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E74F35" w:rsidRDefault="002D460F" w:rsidP="005F0653">
      <w:pPr>
        <w:spacing w:line="360" w:lineRule="auto"/>
      </w:pPr>
      <w:bookmarkStart w:id="0" w:name="_Hlk194258510"/>
      <w:bookmarkEnd w:id="0"/>
    </w:p>
    <w:p w14:paraId="0564019E" w14:textId="77777777" w:rsidR="009413B1" w:rsidRPr="00E74F35" w:rsidRDefault="009413B1" w:rsidP="005F0653">
      <w:pPr>
        <w:pStyle w:val="dek1"/>
      </w:pPr>
      <w:r w:rsidRPr="00E74F35">
        <w:t>Szegedi Tudományegyetem</w:t>
      </w:r>
    </w:p>
    <w:p w14:paraId="689ECA03" w14:textId="77777777" w:rsidR="009413B1" w:rsidRPr="00E74F35" w:rsidRDefault="009413B1" w:rsidP="005F0653">
      <w:pPr>
        <w:pStyle w:val="dek1"/>
      </w:pPr>
      <w:r w:rsidRPr="00E74F35">
        <w:t xml:space="preserve">Informatikai </w:t>
      </w:r>
      <w:r w:rsidR="00672713" w:rsidRPr="00E74F35">
        <w:t>Intézet</w:t>
      </w:r>
    </w:p>
    <w:p w14:paraId="2EB8B719" w14:textId="77777777" w:rsidR="009413B1" w:rsidRPr="00E74F35" w:rsidRDefault="009413B1" w:rsidP="005F0653">
      <w:pPr>
        <w:spacing w:line="360" w:lineRule="auto"/>
      </w:pPr>
    </w:p>
    <w:p w14:paraId="7F550408" w14:textId="77777777" w:rsidR="009413B1" w:rsidRPr="00E74F35" w:rsidRDefault="009413B1" w:rsidP="005F0653">
      <w:pPr>
        <w:spacing w:line="360" w:lineRule="auto"/>
      </w:pPr>
    </w:p>
    <w:p w14:paraId="7B88B1D2" w14:textId="77777777" w:rsidR="009413B1" w:rsidRPr="00E74F35" w:rsidRDefault="009413B1" w:rsidP="005F0653">
      <w:pPr>
        <w:spacing w:line="360" w:lineRule="auto"/>
      </w:pPr>
    </w:p>
    <w:p w14:paraId="461ABC80" w14:textId="77777777" w:rsidR="009413B1" w:rsidRPr="00E74F35" w:rsidRDefault="009413B1" w:rsidP="005F0653">
      <w:pPr>
        <w:spacing w:line="360" w:lineRule="auto"/>
      </w:pPr>
    </w:p>
    <w:p w14:paraId="0ABE540B" w14:textId="77777777" w:rsidR="009413B1" w:rsidRPr="00E74F35" w:rsidRDefault="009413B1" w:rsidP="005F0653">
      <w:pPr>
        <w:spacing w:line="360" w:lineRule="auto"/>
      </w:pPr>
    </w:p>
    <w:p w14:paraId="42AADFCB" w14:textId="77777777" w:rsidR="009413B1" w:rsidRPr="00E74F35" w:rsidRDefault="009413B1" w:rsidP="005F0653">
      <w:pPr>
        <w:spacing w:line="360" w:lineRule="auto"/>
      </w:pPr>
    </w:p>
    <w:p w14:paraId="3058589F" w14:textId="77777777" w:rsidR="009413B1" w:rsidRPr="00E74F35" w:rsidRDefault="009413B1" w:rsidP="005F0653">
      <w:pPr>
        <w:spacing w:line="360" w:lineRule="auto"/>
      </w:pPr>
    </w:p>
    <w:p w14:paraId="484C987D" w14:textId="77777777" w:rsidR="009413B1" w:rsidRPr="00E74F35" w:rsidRDefault="009413B1" w:rsidP="005F0653">
      <w:pPr>
        <w:spacing w:line="360" w:lineRule="auto"/>
      </w:pPr>
    </w:p>
    <w:p w14:paraId="3D82CD40" w14:textId="77777777" w:rsidR="009413B1" w:rsidRPr="00E74F35" w:rsidRDefault="009413B1" w:rsidP="005F0653">
      <w:pPr>
        <w:spacing w:line="360" w:lineRule="auto"/>
      </w:pPr>
    </w:p>
    <w:p w14:paraId="5E08E1EC" w14:textId="77777777" w:rsidR="009413B1" w:rsidRPr="00E74F35" w:rsidRDefault="009413B1" w:rsidP="005F0653">
      <w:pPr>
        <w:spacing w:line="360" w:lineRule="auto"/>
      </w:pPr>
    </w:p>
    <w:p w14:paraId="169D1380" w14:textId="77777777" w:rsidR="009413B1" w:rsidRPr="00E74F35" w:rsidRDefault="009413B1" w:rsidP="005F0653">
      <w:pPr>
        <w:spacing w:line="360" w:lineRule="auto"/>
      </w:pPr>
    </w:p>
    <w:p w14:paraId="2301C3A8" w14:textId="77777777" w:rsidR="009413B1" w:rsidRPr="00E74F35" w:rsidRDefault="009413B1" w:rsidP="005F0653">
      <w:pPr>
        <w:pStyle w:val="dek2"/>
        <w:spacing w:line="360" w:lineRule="auto"/>
      </w:pPr>
      <w:r w:rsidRPr="00E74F35">
        <w:t>SZAKDOLGOZAT</w:t>
      </w:r>
    </w:p>
    <w:p w14:paraId="15BBD9AD" w14:textId="77777777" w:rsidR="009413B1" w:rsidRPr="00E74F35" w:rsidRDefault="009413B1" w:rsidP="005F0653">
      <w:pPr>
        <w:spacing w:line="360" w:lineRule="auto"/>
      </w:pPr>
    </w:p>
    <w:p w14:paraId="629A8CED" w14:textId="77777777" w:rsidR="009413B1" w:rsidRPr="00E74F35" w:rsidRDefault="009413B1" w:rsidP="005F0653">
      <w:pPr>
        <w:spacing w:line="360" w:lineRule="auto"/>
      </w:pPr>
    </w:p>
    <w:p w14:paraId="5E1D3A16" w14:textId="77777777" w:rsidR="009413B1" w:rsidRPr="00E74F35" w:rsidRDefault="009413B1" w:rsidP="005F0653">
      <w:pPr>
        <w:spacing w:line="360" w:lineRule="auto"/>
      </w:pPr>
    </w:p>
    <w:p w14:paraId="224A3D9A" w14:textId="77777777" w:rsidR="009413B1" w:rsidRPr="00E74F35" w:rsidRDefault="009413B1" w:rsidP="005F0653">
      <w:pPr>
        <w:spacing w:line="360" w:lineRule="auto"/>
      </w:pPr>
    </w:p>
    <w:p w14:paraId="152A0E18" w14:textId="77777777" w:rsidR="009413B1" w:rsidRPr="00E74F35" w:rsidRDefault="009413B1" w:rsidP="005F0653">
      <w:pPr>
        <w:spacing w:line="360" w:lineRule="auto"/>
      </w:pPr>
    </w:p>
    <w:p w14:paraId="096B7DB2" w14:textId="77777777" w:rsidR="009413B1" w:rsidRPr="00E74F35" w:rsidRDefault="009413B1" w:rsidP="005F0653">
      <w:pPr>
        <w:spacing w:line="360" w:lineRule="auto"/>
      </w:pPr>
    </w:p>
    <w:p w14:paraId="7BC1DA5F" w14:textId="77777777" w:rsidR="009413B1" w:rsidRPr="00E74F35" w:rsidRDefault="009413B1" w:rsidP="005F0653">
      <w:pPr>
        <w:spacing w:line="360" w:lineRule="auto"/>
      </w:pPr>
    </w:p>
    <w:p w14:paraId="56E35E01" w14:textId="77777777" w:rsidR="009413B1" w:rsidRPr="00E74F35" w:rsidRDefault="009413B1" w:rsidP="005F0653">
      <w:pPr>
        <w:spacing w:line="360" w:lineRule="auto"/>
      </w:pPr>
    </w:p>
    <w:p w14:paraId="56126411" w14:textId="77777777" w:rsidR="009413B1" w:rsidRPr="00E74F35" w:rsidRDefault="009413B1" w:rsidP="005F0653">
      <w:pPr>
        <w:spacing w:line="360" w:lineRule="auto"/>
      </w:pPr>
    </w:p>
    <w:p w14:paraId="1A95C615" w14:textId="24B8031A" w:rsidR="009413B1" w:rsidRPr="00E74F35" w:rsidRDefault="002D460F" w:rsidP="005F0653">
      <w:pPr>
        <w:pStyle w:val="dek3"/>
        <w:spacing w:line="360" w:lineRule="auto"/>
      </w:pPr>
      <w:r w:rsidRPr="00E74F35">
        <w:t>Szelepcsényi Dávid</w:t>
      </w:r>
    </w:p>
    <w:p w14:paraId="7EDCC84D" w14:textId="77777777" w:rsidR="009413B1" w:rsidRPr="00E74F35" w:rsidRDefault="009413B1" w:rsidP="005F0653">
      <w:pPr>
        <w:spacing w:line="360" w:lineRule="auto"/>
      </w:pPr>
    </w:p>
    <w:p w14:paraId="76FD2669" w14:textId="628F3987" w:rsidR="009413B1" w:rsidRPr="00E74F35" w:rsidRDefault="002D460F" w:rsidP="005F0653">
      <w:pPr>
        <w:pStyle w:val="dek4"/>
        <w:spacing w:line="360" w:lineRule="auto"/>
      </w:pPr>
      <w:r w:rsidRPr="00E74F35">
        <w:t>2025</w:t>
      </w:r>
    </w:p>
    <w:p w14:paraId="68B76E79" w14:textId="77777777" w:rsidR="009413B1" w:rsidRPr="00E74F35" w:rsidRDefault="009413B1" w:rsidP="005F0653">
      <w:pPr>
        <w:spacing w:line="360" w:lineRule="auto"/>
      </w:pPr>
    </w:p>
    <w:p w14:paraId="1C9555CD" w14:textId="7244DB4B" w:rsidR="009413B1" w:rsidRPr="00E74F35" w:rsidRDefault="009413B1" w:rsidP="005F0653">
      <w:pPr>
        <w:spacing w:line="360" w:lineRule="auto"/>
      </w:pPr>
      <w:r w:rsidRPr="00E74F35">
        <w:br w:type="page"/>
      </w:r>
    </w:p>
    <w:p w14:paraId="28096B4C" w14:textId="77777777" w:rsidR="009413B1" w:rsidRPr="00E74F35" w:rsidRDefault="009413B1" w:rsidP="005F0653">
      <w:pPr>
        <w:pStyle w:val="dco1"/>
        <w:spacing w:line="360" w:lineRule="auto"/>
      </w:pPr>
      <w:r w:rsidRPr="00E74F35">
        <w:lastRenderedPageBreak/>
        <w:t>Szegedi Tudományegyetem</w:t>
      </w:r>
    </w:p>
    <w:p w14:paraId="0C660393" w14:textId="77777777" w:rsidR="009413B1" w:rsidRPr="00E74F35" w:rsidRDefault="009413B1" w:rsidP="005F0653">
      <w:pPr>
        <w:pStyle w:val="dco1"/>
        <w:spacing w:line="360" w:lineRule="auto"/>
      </w:pPr>
      <w:r w:rsidRPr="00E74F35">
        <w:t xml:space="preserve">Informatikai </w:t>
      </w:r>
      <w:r w:rsidR="00672713" w:rsidRPr="00E74F35">
        <w:t>Intézet</w:t>
      </w:r>
    </w:p>
    <w:p w14:paraId="40A3E463" w14:textId="77777777" w:rsidR="009413B1" w:rsidRPr="00E74F35" w:rsidRDefault="009413B1" w:rsidP="005F0653">
      <w:pPr>
        <w:spacing w:line="360" w:lineRule="auto"/>
      </w:pPr>
    </w:p>
    <w:p w14:paraId="6A7D7677" w14:textId="77777777" w:rsidR="009413B1" w:rsidRPr="00E74F35" w:rsidRDefault="009413B1" w:rsidP="005F0653">
      <w:pPr>
        <w:spacing w:line="360" w:lineRule="auto"/>
      </w:pPr>
    </w:p>
    <w:p w14:paraId="25BF0C33" w14:textId="77777777" w:rsidR="009413B1" w:rsidRPr="00E74F35" w:rsidRDefault="009413B1" w:rsidP="005F0653">
      <w:pPr>
        <w:spacing w:line="360" w:lineRule="auto"/>
      </w:pPr>
    </w:p>
    <w:p w14:paraId="2D43BD72" w14:textId="77777777" w:rsidR="009413B1" w:rsidRPr="00E74F35" w:rsidRDefault="009413B1" w:rsidP="005F0653">
      <w:pPr>
        <w:spacing w:line="360" w:lineRule="auto"/>
        <w:jc w:val="center"/>
      </w:pPr>
    </w:p>
    <w:p w14:paraId="0578DA57" w14:textId="016FEB1A" w:rsidR="002D460F" w:rsidRPr="00E74F35" w:rsidRDefault="00A54B2F" w:rsidP="005F0653">
      <w:pPr>
        <w:spacing w:line="360" w:lineRule="auto"/>
        <w:jc w:val="center"/>
        <w:rPr>
          <w:b/>
          <w:sz w:val="40"/>
          <w:szCs w:val="40"/>
        </w:rPr>
      </w:pPr>
      <w:r w:rsidRPr="00E74F35">
        <w:rPr>
          <w:b/>
          <w:sz w:val="40"/>
          <w:szCs w:val="40"/>
        </w:rPr>
        <w:t>Kézzel rajzolt E-K diagram digitalizálása</w:t>
      </w:r>
    </w:p>
    <w:p w14:paraId="095E0F1B" w14:textId="77777777" w:rsidR="00A54B2F" w:rsidRPr="00E74F35" w:rsidRDefault="00A54B2F" w:rsidP="005F0653">
      <w:pPr>
        <w:spacing w:line="360" w:lineRule="auto"/>
        <w:jc w:val="center"/>
        <w:rPr>
          <w:b/>
          <w:sz w:val="40"/>
          <w:szCs w:val="40"/>
        </w:rPr>
      </w:pPr>
    </w:p>
    <w:p w14:paraId="16D9FD35" w14:textId="77777777" w:rsidR="009413B1" w:rsidRPr="00E74F35" w:rsidRDefault="009413B1" w:rsidP="005F0653">
      <w:pPr>
        <w:spacing w:line="360" w:lineRule="auto"/>
      </w:pPr>
    </w:p>
    <w:p w14:paraId="43D39A51" w14:textId="77777777" w:rsidR="009413B1" w:rsidRPr="00E74F35" w:rsidRDefault="009413B1" w:rsidP="005F0653">
      <w:pPr>
        <w:spacing w:line="360" w:lineRule="auto"/>
      </w:pPr>
    </w:p>
    <w:p w14:paraId="27D3FAE1" w14:textId="77777777" w:rsidR="009413B1" w:rsidRPr="00E74F35" w:rsidRDefault="009413B1" w:rsidP="005F0653">
      <w:pPr>
        <w:pStyle w:val="dco3"/>
        <w:spacing w:line="360" w:lineRule="auto"/>
      </w:pPr>
      <w:r w:rsidRPr="00E74F35">
        <w:t>Szakdolgozat</w:t>
      </w:r>
    </w:p>
    <w:p w14:paraId="0A4C6155" w14:textId="77777777" w:rsidR="009413B1" w:rsidRPr="00E74F35" w:rsidRDefault="009413B1" w:rsidP="005F0653">
      <w:pPr>
        <w:spacing w:line="360" w:lineRule="auto"/>
      </w:pPr>
    </w:p>
    <w:p w14:paraId="1A68E975" w14:textId="77777777" w:rsidR="009413B1" w:rsidRPr="00E74F35" w:rsidRDefault="009413B1" w:rsidP="005F0653">
      <w:pPr>
        <w:spacing w:line="360" w:lineRule="auto"/>
      </w:pPr>
    </w:p>
    <w:p w14:paraId="7F124596" w14:textId="77777777" w:rsidR="005F0653" w:rsidRPr="00E74F35" w:rsidRDefault="005F0653" w:rsidP="005F0653">
      <w:pPr>
        <w:spacing w:line="360" w:lineRule="auto"/>
      </w:pPr>
    </w:p>
    <w:p w14:paraId="45D0FDD4" w14:textId="77777777" w:rsidR="009413B1" w:rsidRPr="00E74F35" w:rsidRDefault="009413B1" w:rsidP="005F0653">
      <w:pPr>
        <w:spacing w:line="360" w:lineRule="auto"/>
      </w:pPr>
    </w:p>
    <w:p w14:paraId="7DA67D10" w14:textId="77777777" w:rsidR="009413B1" w:rsidRPr="00E74F35" w:rsidRDefault="009413B1" w:rsidP="005F0653">
      <w:pPr>
        <w:spacing w:line="360" w:lineRule="auto"/>
      </w:pPr>
    </w:p>
    <w:p w14:paraId="7718C0DA" w14:textId="77777777" w:rsidR="009413B1" w:rsidRPr="00E74F35" w:rsidRDefault="009413B1" w:rsidP="005F0653">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E74F35" w14:paraId="6BA1FFA0" w14:textId="77777777" w:rsidTr="00437630">
        <w:tc>
          <w:tcPr>
            <w:tcW w:w="828" w:type="dxa"/>
            <w:shd w:val="clear" w:color="auto" w:fill="auto"/>
          </w:tcPr>
          <w:p w14:paraId="0BAB56B9" w14:textId="77777777" w:rsidR="009413B1" w:rsidRPr="00E74F35" w:rsidRDefault="009413B1" w:rsidP="005F0653">
            <w:pPr>
              <w:pStyle w:val="dco4"/>
              <w:spacing w:line="360" w:lineRule="auto"/>
            </w:pPr>
          </w:p>
        </w:tc>
        <w:tc>
          <w:tcPr>
            <w:tcW w:w="3420" w:type="dxa"/>
            <w:shd w:val="clear" w:color="auto" w:fill="auto"/>
          </w:tcPr>
          <w:p w14:paraId="472A9D7F" w14:textId="77777777" w:rsidR="009413B1" w:rsidRPr="00E74F35" w:rsidRDefault="009413B1" w:rsidP="005F0653">
            <w:pPr>
              <w:pStyle w:val="dco4"/>
              <w:spacing w:line="360" w:lineRule="auto"/>
            </w:pPr>
            <w:r w:rsidRPr="00E74F35">
              <w:t>Készítette:</w:t>
            </w:r>
          </w:p>
        </w:tc>
        <w:tc>
          <w:tcPr>
            <w:tcW w:w="720" w:type="dxa"/>
            <w:shd w:val="clear" w:color="auto" w:fill="auto"/>
          </w:tcPr>
          <w:p w14:paraId="48E8E402" w14:textId="77777777" w:rsidR="009413B1" w:rsidRPr="00E74F35" w:rsidRDefault="009413B1" w:rsidP="005F0653">
            <w:pPr>
              <w:pStyle w:val="dco4"/>
              <w:spacing w:line="360" w:lineRule="auto"/>
            </w:pPr>
          </w:p>
        </w:tc>
        <w:tc>
          <w:tcPr>
            <w:tcW w:w="3600" w:type="dxa"/>
            <w:shd w:val="clear" w:color="auto" w:fill="auto"/>
          </w:tcPr>
          <w:p w14:paraId="297FF685" w14:textId="77777777" w:rsidR="009413B1" w:rsidRPr="00E74F35" w:rsidRDefault="009413B1" w:rsidP="005F0653">
            <w:pPr>
              <w:pStyle w:val="dco4"/>
              <w:spacing w:line="360" w:lineRule="auto"/>
            </w:pPr>
            <w:r w:rsidRPr="00E74F35">
              <w:t>Témavezető:</w:t>
            </w:r>
          </w:p>
        </w:tc>
        <w:tc>
          <w:tcPr>
            <w:tcW w:w="644" w:type="dxa"/>
            <w:shd w:val="clear" w:color="auto" w:fill="auto"/>
          </w:tcPr>
          <w:p w14:paraId="2D212555" w14:textId="77777777" w:rsidR="009413B1" w:rsidRPr="00E74F35" w:rsidRDefault="009413B1" w:rsidP="005F0653">
            <w:pPr>
              <w:pStyle w:val="dco4"/>
              <w:spacing w:line="360" w:lineRule="auto"/>
            </w:pPr>
          </w:p>
        </w:tc>
      </w:tr>
      <w:tr w:rsidR="009413B1" w:rsidRPr="00E74F35" w14:paraId="1803E746" w14:textId="77777777" w:rsidTr="00437630">
        <w:tc>
          <w:tcPr>
            <w:tcW w:w="828" w:type="dxa"/>
            <w:shd w:val="clear" w:color="auto" w:fill="auto"/>
          </w:tcPr>
          <w:p w14:paraId="40D87D7C" w14:textId="77777777" w:rsidR="009413B1" w:rsidRPr="00E74F35" w:rsidRDefault="009413B1" w:rsidP="005F0653">
            <w:pPr>
              <w:spacing w:line="360" w:lineRule="auto"/>
            </w:pPr>
          </w:p>
        </w:tc>
        <w:tc>
          <w:tcPr>
            <w:tcW w:w="3420" w:type="dxa"/>
            <w:shd w:val="clear" w:color="auto" w:fill="auto"/>
          </w:tcPr>
          <w:p w14:paraId="4C52C84D" w14:textId="14D1E3A6" w:rsidR="009413B1" w:rsidRPr="00E74F35" w:rsidRDefault="002D460F" w:rsidP="005F0653">
            <w:pPr>
              <w:pStyle w:val="dco5"/>
              <w:spacing w:line="360" w:lineRule="auto"/>
            </w:pPr>
            <w:r w:rsidRPr="00E74F35">
              <w:t>Szelepcsényi Dávid</w:t>
            </w:r>
          </w:p>
        </w:tc>
        <w:tc>
          <w:tcPr>
            <w:tcW w:w="720" w:type="dxa"/>
            <w:shd w:val="clear" w:color="auto" w:fill="auto"/>
          </w:tcPr>
          <w:p w14:paraId="1EDB0C0A" w14:textId="77777777" w:rsidR="009413B1" w:rsidRPr="00E74F35" w:rsidRDefault="009413B1" w:rsidP="005F0653">
            <w:pPr>
              <w:spacing w:line="360" w:lineRule="auto"/>
            </w:pPr>
          </w:p>
        </w:tc>
        <w:tc>
          <w:tcPr>
            <w:tcW w:w="3600" w:type="dxa"/>
            <w:shd w:val="clear" w:color="auto" w:fill="auto"/>
          </w:tcPr>
          <w:p w14:paraId="54699BD8" w14:textId="7397ECA3" w:rsidR="009413B1" w:rsidRPr="00E74F35" w:rsidRDefault="009413B1" w:rsidP="005F0653">
            <w:pPr>
              <w:pStyle w:val="dco5"/>
              <w:spacing w:line="360" w:lineRule="auto"/>
            </w:pPr>
            <w:r w:rsidRPr="00E74F35">
              <w:t xml:space="preserve">Dr. </w:t>
            </w:r>
            <w:r w:rsidR="002D460F" w:rsidRPr="00E74F35">
              <w:t>Kardos Péter</w:t>
            </w:r>
          </w:p>
        </w:tc>
        <w:tc>
          <w:tcPr>
            <w:tcW w:w="644" w:type="dxa"/>
            <w:shd w:val="clear" w:color="auto" w:fill="auto"/>
          </w:tcPr>
          <w:p w14:paraId="728CA0DB" w14:textId="77777777" w:rsidR="009413B1" w:rsidRPr="00E74F35" w:rsidRDefault="009413B1" w:rsidP="005F0653">
            <w:pPr>
              <w:spacing w:line="360" w:lineRule="auto"/>
            </w:pPr>
          </w:p>
        </w:tc>
      </w:tr>
      <w:tr w:rsidR="009413B1" w:rsidRPr="00E74F35" w14:paraId="1E498B56" w14:textId="77777777" w:rsidTr="00437630">
        <w:tc>
          <w:tcPr>
            <w:tcW w:w="828" w:type="dxa"/>
            <w:shd w:val="clear" w:color="auto" w:fill="auto"/>
          </w:tcPr>
          <w:p w14:paraId="68CC29B1" w14:textId="77777777" w:rsidR="009413B1" w:rsidRPr="00E74F35" w:rsidRDefault="009413B1" w:rsidP="005F0653">
            <w:pPr>
              <w:spacing w:line="360" w:lineRule="auto"/>
            </w:pPr>
          </w:p>
        </w:tc>
        <w:tc>
          <w:tcPr>
            <w:tcW w:w="3420" w:type="dxa"/>
            <w:shd w:val="clear" w:color="auto" w:fill="auto"/>
          </w:tcPr>
          <w:p w14:paraId="7B684D27" w14:textId="353AC94B" w:rsidR="009413B1" w:rsidRPr="00E74F35" w:rsidRDefault="002D460F" w:rsidP="005F0653">
            <w:pPr>
              <w:pStyle w:val="dco6"/>
              <w:spacing w:line="360" w:lineRule="auto"/>
            </w:pPr>
            <w:r w:rsidRPr="00E74F35">
              <w:t xml:space="preserve">Programtervező Informatikus </w:t>
            </w:r>
            <w:proofErr w:type="spellStart"/>
            <w:r w:rsidRPr="00E74F35">
              <w:t>BSc</w:t>
            </w:r>
            <w:proofErr w:type="spellEnd"/>
            <w:r w:rsidRPr="00E74F35">
              <w:t xml:space="preserve"> szakos hallgató</w:t>
            </w:r>
          </w:p>
        </w:tc>
        <w:tc>
          <w:tcPr>
            <w:tcW w:w="720" w:type="dxa"/>
            <w:shd w:val="clear" w:color="auto" w:fill="auto"/>
          </w:tcPr>
          <w:p w14:paraId="6B64D9E9" w14:textId="77777777" w:rsidR="009413B1" w:rsidRPr="00E74F35" w:rsidRDefault="009413B1" w:rsidP="005F0653">
            <w:pPr>
              <w:spacing w:line="360" w:lineRule="auto"/>
            </w:pPr>
          </w:p>
        </w:tc>
        <w:tc>
          <w:tcPr>
            <w:tcW w:w="3600" w:type="dxa"/>
            <w:shd w:val="clear" w:color="auto" w:fill="auto"/>
          </w:tcPr>
          <w:p w14:paraId="1708AC85" w14:textId="000EB5F3" w:rsidR="009413B1" w:rsidRPr="00E74F35" w:rsidRDefault="002D460F" w:rsidP="005F0653">
            <w:pPr>
              <w:pStyle w:val="dco6"/>
              <w:spacing w:line="360" w:lineRule="auto"/>
            </w:pPr>
            <w:r w:rsidRPr="00E74F35">
              <w:t>adjunktus</w:t>
            </w:r>
          </w:p>
        </w:tc>
        <w:tc>
          <w:tcPr>
            <w:tcW w:w="644" w:type="dxa"/>
            <w:shd w:val="clear" w:color="auto" w:fill="auto"/>
          </w:tcPr>
          <w:p w14:paraId="42CF1AF2" w14:textId="77777777" w:rsidR="009413B1" w:rsidRPr="00E74F35" w:rsidRDefault="009413B1" w:rsidP="005F0653">
            <w:pPr>
              <w:spacing w:line="360" w:lineRule="auto"/>
            </w:pPr>
          </w:p>
        </w:tc>
      </w:tr>
    </w:tbl>
    <w:p w14:paraId="0673186B" w14:textId="77777777" w:rsidR="009413B1" w:rsidRPr="00E74F35" w:rsidRDefault="009413B1" w:rsidP="005F0653">
      <w:pPr>
        <w:spacing w:line="360" w:lineRule="auto"/>
      </w:pPr>
    </w:p>
    <w:p w14:paraId="087C80DD" w14:textId="77777777" w:rsidR="009413B1" w:rsidRPr="00E74F35" w:rsidRDefault="009413B1" w:rsidP="005F0653">
      <w:pPr>
        <w:spacing w:line="360" w:lineRule="auto"/>
      </w:pPr>
    </w:p>
    <w:p w14:paraId="2B685668" w14:textId="77777777" w:rsidR="009413B1" w:rsidRPr="00E74F35" w:rsidRDefault="009413B1" w:rsidP="005F0653">
      <w:pPr>
        <w:spacing w:line="360" w:lineRule="auto"/>
      </w:pPr>
    </w:p>
    <w:p w14:paraId="5CC7AF7E" w14:textId="77777777" w:rsidR="009413B1" w:rsidRPr="00E74F35" w:rsidRDefault="009413B1" w:rsidP="005F0653">
      <w:pPr>
        <w:spacing w:line="360" w:lineRule="auto"/>
      </w:pPr>
    </w:p>
    <w:p w14:paraId="73A45B33" w14:textId="77777777" w:rsidR="009413B1" w:rsidRPr="00E74F35" w:rsidRDefault="009413B1" w:rsidP="005F0653">
      <w:pPr>
        <w:spacing w:line="360" w:lineRule="auto"/>
      </w:pPr>
    </w:p>
    <w:p w14:paraId="034B98FC" w14:textId="77777777" w:rsidR="009413B1" w:rsidRPr="00E74F35" w:rsidRDefault="009413B1" w:rsidP="005F0653">
      <w:pPr>
        <w:pStyle w:val="dco3"/>
        <w:spacing w:line="360" w:lineRule="auto"/>
      </w:pPr>
      <w:r w:rsidRPr="00E74F35">
        <w:t>Szeged</w:t>
      </w:r>
    </w:p>
    <w:p w14:paraId="6F10AD53" w14:textId="788F9C0F" w:rsidR="00A92090" w:rsidRPr="00E74F35" w:rsidRDefault="009413B1" w:rsidP="005F0653">
      <w:pPr>
        <w:pStyle w:val="dco3"/>
        <w:spacing w:line="360" w:lineRule="auto"/>
      </w:pPr>
      <w:r w:rsidRPr="00E74F35">
        <w:t>20</w:t>
      </w:r>
      <w:r w:rsidR="002D460F" w:rsidRPr="00E74F35">
        <w:t>25</w:t>
      </w:r>
    </w:p>
    <w:p w14:paraId="4C0350D8" w14:textId="77777777" w:rsidR="009E7121" w:rsidRPr="00E74F35" w:rsidRDefault="00000000" w:rsidP="005F0653">
      <w:pPr>
        <w:pStyle w:val="Cmsor2"/>
        <w:spacing w:line="360" w:lineRule="auto"/>
        <w:rPr>
          <w:rFonts w:ascii="Times New Roman" w:hAnsi="Times New Roman" w:cs="Times New Roman"/>
        </w:rPr>
      </w:pPr>
      <w:bookmarkStart w:id="1" w:name="_Toc80443487"/>
      <w:r w:rsidRPr="00E74F35">
        <w:rPr>
          <w:rFonts w:ascii="Times New Roman" w:hAnsi="Times New Roman" w:cs="Times New Roman"/>
        </w:rPr>
        <w:lastRenderedPageBreak/>
        <w:t>Feladatkiírás</w:t>
      </w:r>
      <w:bookmarkEnd w:id="1"/>
    </w:p>
    <w:p w14:paraId="3641489C" w14:textId="77777777" w:rsidR="009E7121" w:rsidRPr="00E74F35" w:rsidRDefault="009E7121" w:rsidP="005F0653">
      <w:pPr>
        <w:pStyle w:val="dfk2"/>
      </w:pPr>
    </w:p>
    <w:p w14:paraId="58834D76" w14:textId="2298FC36" w:rsidR="009E7121" w:rsidRPr="00E74F35" w:rsidRDefault="00D36BE9" w:rsidP="005F0653">
      <w:pPr>
        <w:pStyle w:val="dfk2"/>
        <w:ind w:firstLine="0"/>
        <w:rPr>
          <w:sz w:val="24"/>
          <w:szCs w:val="22"/>
        </w:rPr>
      </w:pPr>
      <w:r w:rsidRPr="00E74F35">
        <w:rPr>
          <w:sz w:val="24"/>
          <w:szCs w:val="22"/>
        </w:rPr>
        <w:t>A feladat egy olyan program készítése, ami egy raszteres képet kap, és azon végzett műveletekkel meghatározza a diagram elemeit, majd egy XML nyelvű,</w:t>
      </w:r>
      <w:r w:rsidR="00C826CE" w:rsidRPr="00E74F35">
        <w:rPr>
          <w:color w:val="222222"/>
          <w:sz w:val="22"/>
          <w:szCs w:val="22"/>
          <w:shd w:val="clear" w:color="auto" w:fill="FFFFFF"/>
        </w:rPr>
        <w:t xml:space="preserve"> </w:t>
      </w:r>
      <w:r w:rsidR="00C826CE" w:rsidRPr="00E74F35">
        <w:rPr>
          <w:sz w:val="24"/>
          <w:szCs w:val="22"/>
        </w:rPr>
        <w:t>vektoros rajzolóprogram fájlformátumába átkonvertálni</w:t>
      </w:r>
      <w:r w:rsidRPr="00E74F35">
        <w:rPr>
          <w:sz w:val="24"/>
          <w:szCs w:val="22"/>
        </w:rPr>
        <w:t xml:space="preserve">. Ez az OpenCV Python csomag segítségével érjük el. </w:t>
      </w:r>
      <w:r w:rsidR="00C826CE" w:rsidRPr="00E74F35">
        <w:rPr>
          <w:sz w:val="24"/>
          <w:szCs w:val="22"/>
        </w:rPr>
        <w:t>A program képes kell, hogy legyen felismerni az egyed kapcsolat diagram elemeit, azok közt a kapcsolatokat meghatározni. A program, a Py</w:t>
      </w:r>
      <w:r w:rsidR="002537F0" w:rsidRPr="00E74F35">
        <w:rPr>
          <w:sz w:val="24"/>
          <w:szCs w:val="22"/>
        </w:rPr>
        <w:t>T</w:t>
      </w:r>
      <w:r w:rsidR="00C826CE" w:rsidRPr="00E74F35">
        <w:rPr>
          <w:sz w:val="24"/>
          <w:szCs w:val="22"/>
        </w:rPr>
        <w:t xml:space="preserve">esseract csomag segítségével képes a szövegek felismerésére. A program futása fél-automatikus, a felhasználó képes átírni a talált szöveget, illetve a felhasználó határozza meg, hogy melyik elem számít </w:t>
      </w:r>
      <w:r w:rsidR="003477B6" w:rsidRPr="00E74F35">
        <w:rPr>
          <w:sz w:val="24"/>
          <w:szCs w:val="22"/>
        </w:rPr>
        <w:t>gyenge elemnek</w:t>
      </w:r>
      <w:r w:rsidR="00C826CE" w:rsidRPr="00E74F35">
        <w:rPr>
          <w:sz w:val="24"/>
          <w:szCs w:val="22"/>
        </w:rPr>
        <w:t xml:space="preserve"> vagy gyenge kapcsolatnak.</w:t>
      </w:r>
    </w:p>
    <w:p w14:paraId="403F9DF5" w14:textId="77777777" w:rsidR="009E7121" w:rsidRPr="00E74F35" w:rsidRDefault="009E7121" w:rsidP="005F0653">
      <w:pPr>
        <w:pStyle w:val="dfk2"/>
      </w:pPr>
    </w:p>
    <w:p w14:paraId="639B8922" w14:textId="31D17D4D" w:rsidR="009E7121" w:rsidRPr="00E74F35" w:rsidRDefault="00000000" w:rsidP="005F0653">
      <w:pPr>
        <w:spacing w:line="360" w:lineRule="auto"/>
      </w:pPr>
      <w:r w:rsidRPr="00E74F35">
        <w:br w:type="page"/>
      </w:r>
    </w:p>
    <w:p w14:paraId="5C6691D9" w14:textId="6C4D8959" w:rsidR="009E7121" w:rsidRPr="00E74F35" w:rsidRDefault="00000000" w:rsidP="005F0653">
      <w:pPr>
        <w:pStyle w:val="Cmsor2"/>
        <w:spacing w:line="360" w:lineRule="auto"/>
        <w:rPr>
          <w:rFonts w:ascii="Times New Roman" w:hAnsi="Times New Roman" w:cs="Times New Roman"/>
        </w:rPr>
      </w:pPr>
      <w:bookmarkStart w:id="2" w:name="_Toc80443488"/>
      <w:r w:rsidRPr="00E74F35">
        <w:rPr>
          <w:rFonts w:ascii="Times New Roman" w:hAnsi="Times New Roman" w:cs="Times New Roman"/>
        </w:rPr>
        <w:lastRenderedPageBreak/>
        <w:t>Tartalmi összefoglaló</w:t>
      </w:r>
      <w:bookmarkEnd w:id="2"/>
    </w:p>
    <w:p w14:paraId="5862A0A0" w14:textId="77777777" w:rsidR="005F0653" w:rsidRPr="00E74F35" w:rsidRDefault="005F0653" w:rsidP="005F0653"/>
    <w:p w14:paraId="65F61F9A" w14:textId="77777777" w:rsidR="009E7121" w:rsidRPr="00E74F35" w:rsidRDefault="00000000" w:rsidP="005F0653">
      <w:pPr>
        <w:pStyle w:val="dto2"/>
        <w:numPr>
          <w:ilvl w:val="0"/>
          <w:numId w:val="3"/>
        </w:numPr>
        <w:spacing w:line="360" w:lineRule="auto"/>
      </w:pPr>
      <w:r w:rsidRPr="00E74F35">
        <w:t>A téma megnevezése:</w:t>
      </w:r>
    </w:p>
    <w:p w14:paraId="2B85D246" w14:textId="442D7A79" w:rsidR="009E7121" w:rsidRPr="00E74F35" w:rsidRDefault="003477B6" w:rsidP="005F0653">
      <w:pPr>
        <w:pStyle w:val="dto3"/>
      </w:pPr>
      <w:r w:rsidRPr="00E74F35">
        <w:t>E-K diagram raszteres képének beolvasása, majd a diagramot leíró, vektorgrafikus diagram szerkesztő program által szerkeszthető fájl készítése.</w:t>
      </w:r>
    </w:p>
    <w:p w14:paraId="47E0985A" w14:textId="77777777" w:rsidR="009E7121" w:rsidRPr="00E74F35" w:rsidRDefault="00000000" w:rsidP="005F0653">
      <w:pPr>
        <w:pStyle w:val="dto2"/>
        <w:numPr>
          <w:ilvl w:val="0"/>
          <w:numId w:val="3"/>
        </w:numPr>
        <w:spacing w:line="360" w:lineRule="auto"/>
      </w:pPr>
      <w:r w:rsidRPr="00E74F35">
        <w:t>A megadott feladat megfogalmazása:</w:t>
      </w:r>
    </w:p>
    <w:p w14:paraId="591CD404" w14:textId="6E49B6E8" w:rsidR="009E7121" w:rsidRPr="00E74F35" w:rsidRDefault="003477B6" w:rsidP="005F0653">
      <w:pPr>
        <w:pStyle w:val="dto3"/>
      </w:pPr>
      <w:r w:rsidRPr="00E74F35">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E74F35" w:rsidRDefault="00000000" w:rsidP="005F0653">
      <w:pPr>
        <w:pStyle w:val="dto2"/>
        <w:numPr>
          <w:ilvl w:val="0"/>
          <w:numId w:val="3"/>
        </w:numPr>
        <w:spacing w:line="360" w:lineRule="auto"/>
      </w:pPr>
      <w:r w:rsidRPr="00E74F35">
        <w:t>A megoldási mód:</w:t>
      </w:r>
    </w:p>
    <w:p w14:paraId="0BC6422A" w14:textId="7C2456AF" w:rsidR="00D272C6" w:rsidRPr="00E74F35" w:rsidRDefault="003477B6" w:rsidP="005F0653">
      <w:pPr>
        <w:pStyle w:val="dto3"/>
      </w:pPr>
      <w:r w:rsidRPr="00E74F35">
        <w:t xml:space="preserve">Python programozási nyelv használatával valósítottam meg a feladatot. </w:t>
      </w:r>
      <w:r w:rsidR="00D272C6" w:rsidRPr="00E74F35">
        <w:t>Amennyiben az input kép megfelel az előfeltételeknek (pl. világos háttéren sötét szín objektumok vannak-e) előfeldolgozá</w:t>
      </w:r>
      <w:r w:rsidR="006E4744" w:rsidRPr="00E74F35">
        <w:t>si műveletekre kerül sor.</w:t>
      </w:r>
      <w:r w:rsidR="00D272C6" w:rsidRPr="00E74F35">
        <w:t xml:space="preserve"> </w:t>
      </w:r>
      <w:r w:rsidR="006E4744" w:rsidRPr="00E74F35">
        <w:t>U</w:t>
      </w:r>
      <w:r w:rsidR="00D272C6" w:rsidRPr="00E74F35">
        <w:t>tán</w:t>
      </w:r>
      <w:r w:rsidR="006E4744" w:rsidRPr="00E74F35">
        <w:t>, az előkészített képen,</w:t>
      </w:r>
      <w:r w:rsidR="00D272C6" w:rsidRPr="00E74F35">
        <w:t xml:space="preserve"> néhány alakjellemző vizsgálata alapján megállapítom a rajzelemek típusát</w:t>
      </w:r>
      <w:r w:rsidR="006E4744" w:rsidRPr="00E74F35">
        <w:t>, méreteit, koordinátait</w:t>
      </w:r>
      <w:r w:rsidR="00D272C6" w:rsidRPr="00E74F35">
        <w:t>. Az ebből nyert információk, il</w:t>
      </w:r>
      <w:r w:rsidR="002537F0" w:rsidRPr="00E74F35">
        <w:t xml:space="preserve">letve az eredeti kép alapján </w:t>
      </w:r>
      <w:r w:rsidR="00D272C6" w:rsidRPr="00E74F35">
        <w:t>meghatározom</w:t>
      </w:r>
      <w:r w:rsidR="002537F0" w:rsidRPr="00E74F35">
        <w:t xml:space="preserve"> a</w:t>
      </w:r>
      <w:r w:rsidR="006E4744" w:rsidRPr="00E74F35">
        <w:t>z elemek</w:t>
      </w:r>
      <w:r w:rsidR="002537F0" w:rsidRPr="00E74F35">
        <w:t xml:space="preserve"> köz</w:t>
      </w:r>
      <w:r w:rsidR="006E4744" w:rsidRPr="00E74F35">
        <w:t xml:space="preserve">ött </w:t>
      </w:r>
      <w:r w:rsidR="002537F0" w:rsidRPr="00E74F35">
        <w:t xml:space="preserve">lévő kapcsolatokat. </w:t>
      </w:r>
      <w:r w:rsidR="006E4744" w:rsidRPr="00E74F35">
        <w:t>A</w:t>
      </w:r>
      <w:r w:rsidR="00274291" w:rsidRPr="00E74F35">
        <w:t xml:space="preserve"> jellemző, talált kapcsolatok</w:t>
      </w:r>
      <w:r w:rsidR="002537F0" w:rsidRPr="00E74F35">
        <w:t xml:space="preserve">, illetve a felhasználó által megadott </w:t>
      </w:r>
      <w:r w:rsidR="00D272C6" w:rsidRPr="00E74F35">
        <w:t xml:space="preserve">paraméterek </w:t>
      </w:r>
      <w:r w:rsidR="002537F0" w:rsidRPr="00E74F35">
        <w:t>alapján előá</w:t>
      </w:r>
      <w:r w:rsidR="00D272C6" w:rsidRPr="00E74F35">
        <w:t>ll</w:t>
      </w:r>
      <w:r w:rsidR="002537F0" w:rsidRPr="00E74F35">
        <w:t xml:space="preserve"> </w:t>
      </w:r>
      <w:proofErr w:type="gramStart"/>
      <w:r w:rsidR="002537F0" w:rsidRPr="00E74F35">
        <w:t xml:space="preserve">egy </w:t>
      </w:r>
      <w:r w:rsidR="00D272C6" w:rsidRPr="00E74F35">
        <w:t>.</w:t>
      </w:r>
      <w:r w:rsidR="002537F0" w:rsidRPr="00E74F35">
        <w:t>drawio</w:t>
      </w:r>
      <w:proofErr w:type="gramEnd"/>
      <w:r w:rsidR="002537F0" w:rsidRPr="00E74F35">
        <w:t xml:space="preserve"> kiterjedésű fájlt.</w:t>
      </w:r>
    </w:p>
    <w:p w14:paraId="79D16491" w14:textId="77777777" w:rsidR="009E7121" w:rsidRPr="00E74F35" w:rsidRDefault="00000000" w:rsidP="005F0653">
      <w:pPr>
        <w:pStyle w:val="dto2"/>
        <w:numPr>
          <w:ilvl w:val="0"/>
          <w:numId w:val="3"/>
        </w:numPr>
        <w:spacing w:line="360" w:lineRule="auto"/>
      </w:pPr>
      <w:r w:rsidRPr="00E74F35">
        <w:t>Alkalmazott eszközök, módszerek:</w:t>
      </w:r>
    </w:p>
    <w:p w14:paraId="7C3F4523" w14:textId="03CE03CB" w:rsidR="009E7121" w:rsidRPr="00E74F35" w:rsidRDefault="002537F0" w:rsidP="005F0653">
      <w:pPr>
        <w:pStyle w:val="dto3"/>
      </w:pPr>
      <w:r w:rsidRPr="00E74F35">
        <w:t>Az implementációhoz Python 3.12.3</w:t>
      </w:r>
      <w:r w:rsidR="00824A6A" w:rsidRPr="00E74F35">
        <w:t>.-as</w:t>
      </w:r>
      <w:r w:rsidRPr="00E74F35">
        <w:t xml:space="preserve"> verziót, és OpenCV, kép kezelésre kitalált Python könyvtárat használta. A vizuális felület</w:t>
      </w:r>
      <w:r w:rsidR="0013213A" w:rsidRPr="00E74F35">
        <w:t>hez</w:t>
      </w:r>
      <w:r w:rsidRPr="00E74F35">
        <w:t xml:space="preserve"> PyQt6 grafikus csomagot</w:t>
      </w:r>
      <w:r w:rsidR="0013213A" w:rsidRPr="00E74F35">
        <w:t>,</w:t>
      </w:r>
      <w:r w:rsidRPr="00E74F35">
        <w:t xml:space="preserve"> </w:t>
      </w:r>
      <w:r w:rsidR="0013213A" w:rsidRPr="00E74F35">
        <w:t xml:space="preserve">a </w:t>
      </w:r>
      <w:r w:rsidRPr="00E74F35">
        <w:t>szövegek felismerésére PyTesseract függvény könyvtárat</w:t>
      </w:r>
      <w:r w:rsidR="0013213A" w:rsidRPr="00E74F35">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E74F35" w:rsidRDefault="00000000" w:rsidP="005F0653">
      <w:pPr>
        <w:pStyle w:val="dto2"/>
        <w:numPr>
          <w:ilvl w:val="0"/>
          <w:numId w:val="3"/>
        </w:numPr>
        <w:spacing w:line="360" w:lineRule="auto"/>
      </w:pPr>
      <w:r w:rsidRPr="00E74F35">
        <w:t>Elért eredmények:</w:t>
      </w:r>
    </w:p>
    <w:p w14:paraId="62393E74" w14:textId="5D1D9FD5" w:rsidR="009E7121" w:rsidRPr="00E74F35" w:rsidRDefault="0013213A" w:rsidP="005F0653">
      <w:pPr>
        <w:pStyle w:val="dto3"/>
      </w:pPr>
      <w:r w:rsidRPr="00E74F35">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E74F35" w:rsidRDefault="00000000" w:rsidP="005F0653">
      <w:pPr>
        <w:pStyle w:val="dto2"/>
        <w:numPr>
          <w:ilvl w:val="0"/>
          <w:numId w:val="3"/>
        </w:numPr>
        <w:spacing w:line="360" w:lineRule="auto"/>
      </w:pPr>
      <w:r w:rsidRPr="00E74F35">
        <w:t>Kulcsszavak:</w:t>
      </w:r>
    </w:p>
    <w:p w14:paraId="18706BC9" w14:textId="763E3AAF" w:rsidR="009E7121" w:rsidRPr="00E74F35" w:rsidRDefault="0013213A" w:rsidP="005F0653">
      <w:pPr>
        <w:pStyle w:val="dto3"/>
      </w:pPr>
      <w:r w:rsidRPr="00E74F35">
        <w:t xml:space="preserve">E-K diagram, Python, OpenCV, XML, PyTesseract, </w:t>
      </w:r>
    </w:p>
    <w:p w14:paraId="04D81037" w14:textId="77777777" w:rsidR="009E7121" w:rsidRPr="00E74F35" w:rsidRDefault="00000000" w:rsidP="005F0653">
      <w:pPr>
        <w:spacing w:line="360" w:lineRule="auto"/>
      </w:pPr>
      <w:r w:rsidRPr="00E74F35">
        <w:br w:type="page"/>
      </w:r>
    </w:p>
    <w:p w14:paraId="6FF2D0AA" w14:textId="77777777" w:rsidR="009E7121" w:rsidRPr="00E74F35" w:rsidRDefault="00000000" w:rsidP="005F0653">
      <w:pPr>
        <w:pStyle w:val="Cmsor2"/>
        <w:spacing w:line="360" w:lineRule="auto"/>
        <w:jc w:val="center"/>
        <w:rPr>
          <w:rFonts w:ascii="Times New Roman" w:hAnsi="Times New Roman" w:cs="Times New Roman"/>
        </w:rPr>
      </w:pPr>
      <w:bookmarkStart w:id="3" w:name="_Toc80443489"/>
      <w:r w:rsidRPr="00E74F35">
        <w:rPr>
          <w:rFonts w:ascii="Times New Roman" w:hAnsi="Times New Roman" w:cs="Times New Roman"/>
        </w:rPr>
        <w:lastRenderedPageBreak/>
        <w:t>Tartalomjegyzék</w:t>
      </w:r>
      <w:bookmarkEnd w:id="3"/>
    </w:p>
    <w:p w14:paraId="0CE82FA1" w14:textId="77777777" w:rsidR="00C57351" w:rsidRPr="00E74F35" w:rsidRDefault="00C57351" w:rsidP="00C57351"/>
    <w:p w14:paraId="513BFCEC" w14:textId="77777777" w:rsidR="009E7121" w:rsidRPr="00E74F35" w:rsidRDefault="00000000" w:rsidP="005F0653">
      <w:pPr>
        <w:pStyle w:val="TJ2"/>
        <w:tabs>
          <w:tab w:val="right" w:leader="dot" w:pos="9062"/>
        </w:tabs>
        <w:spacing w:line="360" w:lineRule="auto"/>
        <w:rPr>
          <w:b w:val="0"/>
          <w:bCs w:val="0"/>
          <w:sz w:val="24"/>
          <w:szCs w:val="24"/>
        </w:rPr>
      </w:pPr>
      <w:r w:rsidRPr="00E74F35">
        <w:rPr>
          <w:sz w:val="24"/>
          <w:szCs w:val="24"/>
        </w:rPr>
        <w:fldChar w:fldCharType="begin"/>
      </w:r>
      <w:r w:rsidRPr="00E74F35">
        <w:rPr>
          <w:sz w:val="24"/>
          <w:szCs w:val="24"/>
        </w:rPr>
        <w:instrText xml:space="preserve"> TOC \o "1-3" \h \z \u </w:instrText>
      </w:r>
      <w:r w:rsidRPr="00E74F35">
        <w:rPr>
          <w:sz w:val="24"/>
          <w:szCs w:val="24"/>
        </w:rPr>
        <w:fldChar w:fldCharType="separate"/>
      </w:r>
      <w:hyperlink w:anchor="_Toc80443487" w:history="1">
        <w:r w:rsidR="009E7121" w:rsidRPr="00E74F35">
          <w:rPr>
            <w:rStyle w:val="Hiperhivatkozs"/>
            <w:sz w:val="24"/>
            <w:szCs w:val="24"/>
          </w:rPr>
          <w:t>Feladatkiírás</w:t>
        </w:r>
        <w:r w:rsidR="009E7121" w:rsidRPr="00E74F35">
          <w:rPr>
            <w:webHidden/>
            <w:sz w:val="24"/>
            <w:szCs w:val="24"/>
          </w:rPr>
          <w:tab/>
        </w:r>
        <w:r w:rsidR="009E7121" w:rsidRPr="00E74F35">
          <w:rPr>
            <w:webHidden/>
            <w:sz w:val="24"/>
            <w:szCs w:val="24"/>
          </w:rPr>
          <w:fldChar w:fldCharType="begin"/>
        </w:r>
        <w:r w:rsidR="009E7121" w:rsidRPr="00E74F35">
          <w:rPr>
            <w:webHidden/>
            <w:sz w:val="24"/>
            <w:szCs w:val="24"/>
          </w:rPr>
          <w:instrText xml:space="preserve"> PAGEREF _Toc80443487 \h </w:instrText>
        </w:r>
        <w:r w:rsidR="009E7121" w:rsidRPr="00E74F35">
          <w:rPr>
            <w:webHidden/>
            <w:sz w:val="24"/>
            <w:szCs w:val="24"/>
          </w:rPr>
        </w:r>
        <w:r w:rsidR="009E7121" w:rsidRPr="00E74F35">
          <w:rPr>
            <w:webHidden/>
            <w:sz w:val="24"/>
            <w:szCs w:val="24"/>
          </w:rPr>
          <w:fldChar w:fldCharType="separate"/>
        </w:r>
        <w:r w:rsidR="009E7121" w:rsidRPr="00E74F35">
          <w:rPr>
            <w:webHidden/>
            <w:sz w:val="24"/>
            <w:szCs w:val="24"/>
          </w:rPr>
          <w:t>2</w:t>
        </w:r>
        <w:r w:rsidR="009E7121" w:rsidRPr="00E74F35">
          <w:rPr>
            <w:webHidden/>
            <w:sz w:val="24"/>
            <w:szCs w:val="24"/>
          </w:rPr>
          <w:fldChar w:fldCharType="end"/>
        </w:r>
      </w:hyperlink>
    </w:p>
    <w:p w14:paraId="0562CA9F" w14:textId="77777777" w:rsidR="009E7121" w:rsidRPr="00E74F35" w:rsidRDefault="009E7121" w:rsidP="005F0653">
      <w:pPr>
        <w:pStyle w:val="TJ2"/>
        <w:tabs>
          <w:tab w:val="right" w:leader="dot" w:pos="9062"/>
        </w:tabs>
        <w:spacing w:line="360" w:lineRule="auto"/>
        <w:rPr>
          <w:b w:val="0"/>
          <w:bCs w:val="0"/>
          <w:sz w:val="24"/>
          <w:szCs w:val="24"/>
        </w:rPr>
      </w:pPr>
      <w:hyperlink w:anchor="_Toc80443488" w:history="1">
        <w:r w:rsidRPr="00E74F35">
          <w:rPr>
            <w:rStyle w:val="Hiperhivatkozs"/>
            <w:sz w:val="24"/>
            <w:szCs w:val="24"/>
          </w:rPr>
          <w:t>Tartalmi összefoglaló</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88 \h </w:instrText>
        </w:r>
        <w:r w:rsidRPr="00E74F35">
          <w:rPr>
            <w:webHidden/>
            <w:sz w:val="24"/>
            <w:szCs w:val="24"/>
          </w:rPr>
        </w:r>
        <w:r w:rsidRPr="00E74F35">
          <w:rPr>
            <w:webHidden/>
            <w:sz w:val="24"/>
            <w:szCs w:val="24"/>
          </w:rPr>
          <w:fldChar w:fldCharType="separate"/>
        </w:r>
        <w:r w:rsidRPr="00E74F35">
          <w:rPr>
            <w:webHidden/>
            <w:sz w:val="24"/>
            <w:szCs w:val="24"/>
          </w:rPr>
          <w:t>3</w:t>
        </w:r>
        <w:r w:rsidRPr="00E74F35">
          <w:rPr>
            <w:webHidden/>
            <w:sz w:val="24"/>
            <w:szCs w:val="24"/>
          </w:rPr>
          <w:fldChar w:fldCharType="end"/>
        </w:r>
      </w:hyperlink>
    </w:p>
    <w:p w14:paraId="3A03E3EB" w14:textId="77777777" w:rsidR="009E7121" w:rsidRPr="00E74F35" w:rsidRDefault="009E7121" w:rsidP="005F0653">
      <w:pPr>
        <w:pStyle w:val="TJ2"/>
        <w:tabs>
          <w:tab w:val="right" w:leader="dot" w:pos="9062"/>
        </w:tabs>
        <w:spacing w:line="360" w:lineRule="auto"/>
        <w:rPr>
          <w:b w:val="0"/>
          <w:bCs w:val="0"/>
          <w:sz w:val="24"/>
          <w:szCs w:val="24"/>
        </w:rPr>
      </w:pPr>
      <w:hyperlink w:anchor="_Toc80443489" w:history="1">
        <w:r w:rsidRPr="00E74F35">
          <w:rPr>
            <w:rStyle w:val="Hiperhivatkozs"/>
            <w:sz w:val="24"/>
            <w:szCs w:val="24"/>
          </w:rPr>
          <w:t>Tartalomjegyzé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89 \h </w:instrText>
        </w:r>
        <w:r w:rsidRPr="00E74F35">
          <w:rPr>
            <w:webHidden/>
            <w:sz w:val="24"/>
            <w:szCs w:val="24"/>
          </w:rPr>
        </w:r>
        <w:r w:rsidRPr="00E74F35">
          <w:rPr>
            <w:webHidden/>
            <w:sz w:val="24"/>
            <w:szCs w:val="24"/>
          </w:rPr>
          <w:fldChar w:fldCharType="separate"/>
        </w:r>
        <w:r w:rsidRPr="00E74F35">
          <w:rPr>
            <w:webHidden/>
            <w:sz w:val="24"/>
            <w:szCs w:val="24"/>
          </w:rPr>
          <w:t>4</w:t>
        </w:r>
        <w:r w:rsidRPr="00E74F35">
          <w:rPr>
            <w:webHidden/>
            <w:sz w:val="24"/>
            <w:szCs w:val="24"/>
          </w:rPr>
          <w:fldChar w:fldCharType="end"/>
        </w:r>
      </w:hyperlink>
    </w:p>
    <w:p w14:paraId="424B8404" w14:textId="77777777" w:rsidR="009E7121" w:rsidRPr="00E74F35" w:rsidRDefault="009E7121" w:rsidP="005F0653">
      <w:pPr>
        <w:pStyle w:val="TJ1"/>
        <w:spacing w:line="360" w:lineRule="auto"/>
        <w:rPr>
          <w:b/>
          <w:caps/>
        </w:rPr>
      </w:pPr>
      <w:hyperlink w:anchor="_Toc80443490" w:history="1">
        <w:r w:rsidRPr="00E74F35">
          <w:rPr>
            <w:rStyle w:val="Hiperhivatkozs"/>
            <w:b/>
            <w:bCs w:val="0"/>
          </w:rPr>
          <w:t>Bevezetés</w:t>
        </w:r>
        <w:r w:rsidRPr="00E74F35">
          <w:rPr>
            <w:webHidden/>
          </w:rPr>
          <w:tab/>
        </w:r>
        <w:r w:rsidRPr="00E74F35">
          <w:rPr>
            <w:webHidden/>
          </w:rPr>
          <w:fldChar w:fldCharType="begin"/>
        </w:r>
        <w:r w:rsidRPr="00E74F35">
          <w:rPr>
            <w:webHidden/>
          </w:rPr>
          <w:instrText xml:space="preserve"> PAGEREF _Toc80443490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66145887" w14:textId="310309DA" w:rsidR="009E7121" w:rsidRPr="00E74F35" w:rsidRDefault="009E7121" w:rsidP="005F0653">
      <w:pPr>
        <w:pStyle w:val="TJ1"/>
        <w:spacing w:line="360" w:lineRule="auto"/>
        <w:rPr>
          <w:b/>
          <w:caps/>
        </w:rPr>
      </w:pPr>
      <w:hyperlink w:anchor="_Toc80443491" w:history="1">
        <w:r w:rsidRPr="00E74F35">
          <w:rPr>
            <w:rStyle w:val="Hiperhivatkozs"/>
          </w:rPr>
          <w:t xml:space="preserve">1. Téma </w:t>
        </w:r>
        <w:r w:rsidR="00274291" w:rsidRPr="00E74F35">
          <w:rPr>
            <w:rStyle w:val="Hiperhivatkozs"/>
            <w:b/>
            <w:bCs w:val="0"/>
          </w:rPr>
          <w:t>elméleti</w:t>
        </w:r>
        <w:r w:rsidR="00274291" w:rsidRPr="00E74F35">
          <w:rPr>
            <w:rStyle w:val="Hiperhivatkozs"/>
          </w:rPr>
          <w:t xml:space="preserve"> </w:t>
        </w:r>
        <w:r w:rsidRPr="00E74F35">
          <w:rPr>
            <w:rStyle w:val="Hiperhivatkozs"/>
          </w:rPr>
          <w:t>háttere</w:t>
        </w:r>
        <w:r w:rsidRPr="00E74F35">
          <w:rPr>
            <w:webHidden/>
          </w:rPr>
          <w:tab/>
        </w:r>
        <w:r w:rsidRPr="00E74F35">
          <w:rPr>
            <w:webHidden/>
          </w:rPr>
          <w:fldChar w:fldCharType="begin"/>
        </w:r>
        <w:r w:rsidRPr="00E74F35">
          <w:rPr>
            <w:webHidden/>
          </w:rPr>
          <w:instrText xml:space="preserve"> PAGEREF _Toc80443491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35953365" w14:textId="229EABE5" w:rsidR="009E7121" w:rsidRPr="00E74F35" w:rsidRDefault="009E7121" w:rsidP="005F0653">
      <w:pPr>
        <w:pStyle w:val="TJ2"/>
        <w:tabs>
          <w:tab w:val="right" w:leader="dot" w:pos="9062"/>
        </w:tabs>
        <w:spacing w:line="360" w:lineRule="auto"/>
        <w:rPr>
          <w:b w:val="0"/>
          <w:bCs w:val="0"/>
          <w:sz w:val="24"/>
          <w:szCs w:val="24"/>
        </w:rPr>
      </w:pPr>
      <w:hyperlink w:anchor="_Toc80443492" w:history="1">
        <w:r w:rsidRPr="00E74F35">
          <w:rPr>
            <w:rStyle w:val="Hiperhivatkozs"/>
            <w:sz w:val="24"/>
            <w:szCs w:val="24"/>
          </w:rPr>
          <w:t>1.1. Digitális képfeldolgozá</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2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625D201E" w14:textId="1FC05810" w:rsidR="009E7121" w:rsidRPr="00E74F35" w:rsidRDefault="009E7121" w:rsidP="005F0653">
      <w:pPr>
        <w:pStyle w:val="TJ2"/>
        <w:tabs>
          <w:tab w:val="right" w:leader="dot" w:pos="9062"/>
        </w:tabs>
        <w:spacing w:line="360" w:lineRule="auto"/>
      </w:pPr>
      <w:hyperlink w:anchor="_Toc80443493" w:history="1">
        <w:r w:rsidRPr="00E74F35">
          <w:rPr>
            <w:rStyle w:val="Hiperhivatkozs"/>
            <w:sz w:val="24"/>
            <w:szCs w:val="24"/>
          </w:rPr>
          <w:t xml:space="preserve">1.2. </w:t>
        </w:r>
        <w:r w:rsidR="00C26378" w:rsidRPr="00E74F35">
          <w:rPr>
            <w:rStyle w:val="Hiperhivatkozs"/>
            <w:sz w:val="24"/>
            <w:szCs w:val="24"/>
          </w:rPr>
          <w:t>D</w:t>
        </w:r>
        <w:r w:rsidRPr="00E74F35">
          <w:rPr>
            <w:rStyle w:val="Hiperhivatkozs"/>
            <w:sz w:val="24"/>
            <w:szCs w:val="24"/>
          </w:rPr>
          <w:t>iagram</w:t>
        </w:r>
        <w:r w:rsidR="00C26378" w:rsidRPr="00E74F35">
          <w:rPr>
            <w:rStyle w:val="Hiperhivatkozs"/>
            <w:sz w:val="24"/>
            <w:szCs w:val="24"/>
          </w:rPr>
          <w:t>o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3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549A4452" w14:textId="01223F52" w:rsidR="00C26378" w:rsidRPr="00E74F35" w:rsidRDefault="00C26378" w:rsidP="005F0653">
      <w:pPr>
        <w:pStyle w:val="TJ3"/>
        <w:tabs>
          <w:tab w:val="right" w:leader="dot" w:pos="9062"/>
        </w:tabs>
        <w:spacing w:line="360" w:lineRule="auto"/>
        <w:rPr>
          <w:sz w:val="24"/>
          <w:szCs w:val="24"/>
        </w:rPr>
      </w:pPr>
      <w:hyperlink w:anchor="_Toc80443498" w:history="1">
        <w:r w:rsidRPr="00E74F35">
          <w:rPr>
            <w:rStyle w:val="Hiperhivatkozs"/>
            <w:sz w:val="24"/>
            <w:szCs w:val="24"/>
          </w:rPr>
          <w:t>1.2.1. Diagramok, mik azok, miért van rájuk szükség</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04153980" w14:textId="79837804" w:rsidR="00C26378" w:rsidRPr="00E74F35" w:rsidRDefault="00C26378" w:rsidP="005F0653">
      <w:pPr>
        <w:pStyle w:val="TJ3"/>
        <w:tabs>
          <w:tab w:val="right" w:leader="dot" w:pos="9062"/>
        </w:tabs>
        <w:spacing w:line="360" w:lineRule="auto"/>
      </w:pPr>
      <w:hyperlink w:anchor="_Toc80443499" w:history="1">
        <w:r w:rsidRPr="00E74F35">
          <w:rPr>
            <w:rStyle w:val="Hiperhivatkozs"/>
            <w:sz w:val="24"/>
            <w:szCs w:val="24"/>
          </w:rPr>
          <w:t>1.2.2. E - K diagram</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3E2153BF" w14:textId="0F62776A" w:rsidR="009E7121" w:rsidRPr="00E74F35" w:rsidRDefault="009246F5" w:rsidP="005F0653">
      <w:pPr>
        <w:pStyle w:val="TJ1"/>
        <w:spacing w:line="360" w:lineRule="auto"/>
        <w:rPr>
          <w:b/>
          <w:caps/>
        </w:rPr>
      </w:pPr>
      <w:hyperlink w:anchor="_Toc80443505" w:history="1">
        <w:r w:rsidRPr="00E74F35">
          <w:rPr>
            <w:rStyle w:val="Hiperhivatkozs"/>
          </w:rPr>
          <w:t>2.</w:t>
        </w:r>
        <w:r w:rsidR="008177C0" w:rsidRPr="00E74F35">
          <w:rPr>
            <w:rStyle w:val="Hiperhivatkozs"/>
          </w:rPr>
          <w:t>Használt eszközök</w:t>
        </w:r>
        <w:r w:rsidRPr="00E74F35">
          <w:rPr>
            <w:webHidden/>
          </w:rPr>
          <w:tab/>
        </w:r>
        <w:r w:rsidRPr="00E74F35">
          <w:rPr>
            <w:webHidden/>
          </w:rPr>
          <w:fldChar w:fldCharType="begin"/>
        </w:r>
        <w:r w:rsidRPr="00E74F35">
          <w:rPr>
            <w:webHidden/>
          </w:rPr>
          <w:instrText xml:space="preserve"> PAGEREF _Toc80443505 \h </w:instrText>
        </w:r>
        <w:r w:rsidRPr="00E74F35">
          <w:rPr>
            <w:webHidden/>
          </w:rPr>
        </w:r>
        <w:r w:rsidRPr="00E74F35">
          <w:rPr>
            <w:webHidden/>
          </w:rPr>
          <w:fldChar w:fldCharType="separate"/>
        </w:r>
        <w:r w:rsidRPr="00E74F35">
          <w:rPr>
            <w:webHidden/>
          </w:rPr>
          <w:t>6</w:t>
        </w:r>
        <w:r w:rsidRPr="00E74F35">
          <w:rPr>
            <w:webHidden/>
          </w:rPr>
          <w:fldChar w:fldCharType="end"/>
        </w:r>
      </w:hyperlink>
    </w:p>
    <w:p w14:paraId="1F969E0E" w14:textId="45219F96" w:rsidR="009E7121" w:rsidRPr="00E74F35" w:rsidRDefault="009246F5" w:rsidP="005F0653">
      <w:pPr>
        <w:pStyle w:val="TJ2"/>
        <w:tabs>
          <w:tab w:val="right" w:leader="dot" w:pos="9062"/>
        </w:tabs>
        <w:spacing w:line="360" w:lineRule="auto"/>
        <w:rPr>
          <w:b w:val="0"/>
          <w:bCs w:val="0"/>
          <w:sz w:val="24"/>
          <w:szCs w:val="24"/>
        </w:rPr>
      </w:pPr>
      <w:hyperlink w:anchor="_Toc80443506" w:history="1">
        <w:r w:rsidRPr="00E74F35">
          <w:rPr>
            <w:rStyle w:val="Hiperhivatkozs"/>
            <w:sz w:val="24"/>
            <w:szCs w:val="24"/>
          </w:rPr>
          <w:t>2.1</w:t>
        </w:r>
        <w:r w:rsidR="008177C0" w:rsidRPr="00E74F35">
          <w:rPr>
            <w:rStyle w:val="Hiperhivatkozs"/>
            <w:sz w:val="24"/>
            <w:szCs w:val="24"/>
          </w:rPr>
          <w:t xml:space="preserve"> Python</w:t>
        </w:r>
        <w:r w:rsidRPr="00E74F35">
          <w:rPr>
            <w:rStyle w:val="Hiperhivatkozs"/>
            <w:sz w:val="24"/>
            <w:szCs w:val="24"/>
          </w:rPr>
          <w:t>.</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6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703A467D" w14:textId="6EA05B86" w:rsidR="009E7121" w:rsidRPr="00E74F35" w:rsidRDefault="009246F5" w:rsidP="005F0653">
      <w:pPr>
        <w:pStyle w:val="TJ2"/>
        <w:tabs>
          <w:tab w:val="right" w:leader="dot" w:pos="9062"/>
        </w:tabs>
        <w:spacing w:line="360" w:lineRule="auto"/>
        <w:rPr>
          <w:b w:val="0"/>
          <w:bCs w:val="0"/>
          <w:sz w:val="24"/>
          <w:szCs w:val="24"/>
        </w:rPr>
      </w:pPr>
      <w:hyperlink w:anchor="_Toc80443507" w:history="1">
        <w:r w:rsidRPr="00E74F35">
          <w:rPr>
            <w:rStyle w:val="Hiperhivatkozs"/>
            <w:sz w:val="24"/>
            <w:szCs w:val="24"/>
          </w:rPr>
          <w:t>2.2.</w:t>
        </w:r>
        <w:r w:rsidR="008177C0" w:rsidRPr="00E74F35">
          <w:rPr>
            <w:rStyle w:val="Hiperhivatkozs"/>
            <w:sz w:val="24"/>
            <w:szCs w:val="24"/>
          </w:rPr>
          <w:t xml:space="preserve"> OpenCV</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7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06AF2D96" w14:textId="7C8E1296" w:rsidR="009E7121" w:rsidRPr="00E74F35" w:rsidRDefault="009246F5" w:rsidP="005F0653">
      <w:pPr>
        <w:pStyle w:val="TJ2"/>
        <w:tabs>
          <w:tab w:val="right" w:leader="dot" w:pos="9062"/>
        </w:tabs>
        <w:spacing w:line="360" w:lineRule="auto"/>
      </w:pPr>
      <w:hyperlink w:anchor="_Toc80443508" w:history="1">
        <w:r w:rsidRPr="00E74F35">
          <w:rPr>
            <w:rStyle w:val="Hiperhivatkozs"/>
            <w:sz w:val="24"/>
            <w:szCs w:val="24"/>
          </w:rPr>
          <w:t>2.3.</w:t>
        </w:r>
        <w:r w:rsidR="008177C0" w:rsidRPr="00E74F35">
          <w:rPr>
            <w:rStyle w:val="Hiperhivatkozs"/>
            <w:sz w:val="24"/>
            <w:szCs w:val="24"/>
          </w:rPr>
          <w:t xml:space="preserve"> </w:t>
        </w:r>
        <w:r w:rsidR="00916F1C" w:rsidRPr="00E74F35">
          <w:rPr>
            <w:rStyle w:val="Hiperhivatkozs"/>
            <w:sz w:val="24"/>
            <w:szCs w:val="24"/>
          </w:rPr>
          <w:t>Numpy</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8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572FBE31" w14:textId="0F447A7D" w:rsidR="009246F5" w:rsidRPr="00E74F35" w:rsidRDefault="009246F5" w:rsidP="005F0653">
      <w:pPr>
        <w:pStyle w:val="TJ2"/>
        <w:tabs>
          <w:tab w:val="right" w:leader="dot" w:pos="9062"/>
        </w:tabs>
        <w:spacing w:line="360" w:lineRule="auto"/>
        <w:rPr>
          <w:b w:val="0"/>
          <w:bCs w:val="0"/>
          <w:sz w:val="24"/>
          <w:szCs w:val="24"/>
        </w:rPr>
      </w:pPr>
      <w:hyperlink w:anchor="_Toc80443507" w:history="1">
        <w:r w:rsidRPr="00E74F35">
          <w:rPr>
            <w:rStyle w:val="Hiperhivatkozs"/>
            <w:sz w:val="24"/>
            <w:szCs w:val="24"/>
          </w:rPr>
          <w:t>2.4. PyTesseract</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7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1B46A603" w14:textId="3900EA80" w:rsidR="009246F5" w:rsidRPr="00E74F35" w:rsidRDefault="009246F5" w:rsidP="005F0653">
      <w:pPr>
        <w:pStyle w:val="TJ2"/>
        <w:tabs>
          <w:tab w:val="right" w:leader="dot" w:pos="9062"/>
        </w:tabs>
        <w:spacing w:line="360" w:lineRule="auto"/>
      </w:pPr>
      <w:hyperlink w:anchor="_Toc80443508" w:history="1">
        <w:r w:rsidRPr="00E74F35">
          <w:rPr>
            <w:rStyle w:val="Hiperhivatkozs"/>
            <w:sz w:val="24"/>
            <w:szCs w:val="24"/>
          </w:rPr>
          <w:t xml:space="preserve">2.5. </w:t>
        </w:r>
        <w:r w:rsidR="00916F1C" w:rsidRPr="00E74F35">
          <w:rPr>
            <w:rStyle w:val="Hiperhivatkozs"/>
            <w:sz w:val="24"/>
            <w:szCs w:val="24"/>
          </w:rPr>
          <w:t>PyQt6</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8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17CD7EF8" w14:textId="4317C4AB" w:rsidR="00B103E9" w:rsidRPr="00E74F35" w:rsidRDefault="00B103E9" w:rsidP="00B103E9">
      <w:pPr>
        <w:pStyle w:val="TJ2"/>
        <w:tabs>
          <w:tab w:val="right" w:leader="dot" w:pos="9062"/>
        </w:tabs>
        <w:spacing w:line="360" w:lineRule="auto"/>
      </w:pPr>
      <w:hyperlink w:anchor="_Toc80443508" w:history="1">
        <w:r w:rsidRPr="00E74F35">
          <w:rPr>
            <w:rStyle w:val="Hiperhivatkozs"/>
            <w:sz w:val="24"/>
            <w:szCs w:val="24"/>
          </w:rPr>
          <w:t>2.6. Drawio</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8 \h </w:instrText>
        </w:r>
        <w:r w:rsidRPr="00E74F35">
          <w:rPr>
            <w:webHidden/>
            <w:sz w:val="24"/>
            <w:szCs w:val="24"/>
          </w:rPr>
        </w:r>
        <w:r w:rsidRPr="00E74F35">
          <w:rPr>
            <w:webHidden/>
            <w:sz w:val="24"/>
            <w:szCs w:val="24"/>
          </w:rPr>
          <w:fldChar w:fldCharType="separate"/>
        </w:r>
        <w:r w:rsidRPr="00E74F35">
          <w:rPr>
            <w:webHidden/>
            <w:sz w:val="24"/>
            <w:szCs w:val="24"/>
          </w:rPr>
          <w:t>6</w:t>
        </w:r>
        <w:r w:rsidRPr="00E74F35">
          <w:rPr>
            <w:webHidden/>
            <w:sz w:val="24"/>
            <w:szCs w:val="24"/>
          </w:rPr>
          <w:fldChar w:fldCharType="end"/>
        </w:r>
      </w:hyperlink>
    </w:p>
    <w:p w14:paraId="1603939E" w14:textId="0179AA95" w:rsidR="00B103E9" w:rsidRPr="00E74F35" w:rsidRDefault="009246F5" w:rsidP="00B103E9">
      <w:pPr>
        <w:pStyle w:val="TJ1"/>
        <w:spacing w:line="360" w:lineRule="auto"/>
      </w:pPr>
      <w:hyperlink w:anchor="_Toc80443495" w:history="1">
        <w:r w:rsidRPr="00E74F35">
          <w:rPr>
            <w:rStyle w:val="Hiperhivatkozs"/>
          </w:rPr>
          <w:t>3. Diagram</w:t>
        </w:r>
        <w:r w:rsidR="00DC13B1" w:rsidRPr="00E74F35">
          <w:rPr>
            <w:rStyle w:val="Hiperhivatkozs"/>
          </w:rPr>
          <w:t xml:space="preserve"> elemek</w:t>
        </w:r>
        <w:r w:rsidRPr="00E74F35">
          <w:rPr>
            <w:rStyle w:val="Hiperhivatkozs"/>
          </w:rPr>
          <w:t xml:space="preserve"> felismerés</w:t>
        </w:r>
        <w:r w:rsidR="00DC13B1" w:rsidRPr="00E74F35">
          <w:rPr>
            <w:rStyle w:val="Hiperhivatkozs"/>
          </w:rPr>
          <w:t>e</w:t>
        </w:r>
        <w:r w:rsidRPr="00E74F35">
          <w:rPr>
            <w:rStyle w:val="Hiperhivatkozs"/>
          </w:rPr>
          <w:t xml:space="preserve"> és X</w:t>
        </w:r>
        <w:r w:rsidR="00DC13B1" w:rsidRPr="00E74F35">
          <w:rPr>
            <w:rStyle w:val="Hiperhivatkozs"/>
          </w:rPr>
          <w:t>ML</w:t>
        </w:r>
        <w:r w:rsidRPr="00E74F35">
          <w:rPr>
            <w:rStyle w:val="Hiperhivatkozs"/>
          </w:rPr>
          <w:t xml:space="preserve"> generálás</w:t>
        </w:r>
        <w:r w:rsidRPr="00E74F35">
          <w:rPr>
            <w:webHidden/>
          </w:rPr>
          <w:tab/>
        </w:r>
        <w:r w:rsidRPr="00E74F35">
          <w:rPr>
            <w:webHidden/>
          </w:rPr>
          <w:fldChar w:fldCharType="begin"/>
        </w:r>
        <w:r w:rsidRPr="00E74F35">
          <w:rPr>
            <w:webHidden/>
          </w:rPr>
          <w:instrText xml:space="preserve"> PAGEREF _Toc80443495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152A1676" w14:textId="2923BD13" w:rsidR="009246F5" w:rsidRPr="00E74F35" w:rsidRDefault="009246F5" w:rsidP="005F0653">
      <w:pPr>
        <w:pStyle w:val="TJ2"/>
        <w:tabs>
          <w:tab w:val="right" w:leader="dot" w:pos="9062"/>
        </w:tabs>
        <w:spacing w:line="360" w:lineRule="auto"/>
        <w:rPr>
          <w:b w:val="0"/>
          <w:bCs w:val="0"/>
          <w:sz w:val="24"/>
          <w:szCs w:val="24"/>
        </w:rPr>
      </w:pPr>
      <w:hyperlink w:anchor="_Toc80443496" w:history="1">
        <w:r w:rsidRPr="00E74F35">
          <w:rPr>
            <w:rStyle w:val="Hiperhivatkozs"/>
            <w:sz w:val="24"/>
            <w:szCs w:val="24"/>
          </w:rPr>
          <w:t xml:space="preserve">3.1. </w:t>
        </w:r>
        <w:r w:rsidR="00CC73DA" w:rsidRPr="00E74F35">
          <w:rPr>
            <w:rStyle w:val="Hiperhivatkozs"/>
            <w:sz w:val="24"/>
            <w:szCs w:val="24"/>
          </w:rPr>
          <w:t>Elemek és kapcsolatok osztályszintű leírása</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6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0AAC776D" w14:textId="6111AF51" w:rsidR="009246F5" w:rsidRPr="00E74F35" w:rsidRDefault="009246F5" w:rsidP="005F0653">
      <w:pPr>
        <w:pStyle w:val="TJ2"/>
        <w:tabs>
          <w:tab w:val="right" w:leader="dot" w:pos="9062"/>
        </w:tabs>
        <w:spacing w:line="360" w:lineRule="auto"/>
        <w:rPr>
          <w:b w:val="0"/>
          <w:bCs w:val="0"/>
          <w:sz w:val="24"/>
          <w:szCs w:val="24"/>
        </w:rPr>
      </w:pPr>
      <w:hyperlink w:anchor="_Toc80443497" w:history="1">
        <w:r w:rsidRPr="00E74F35">
          <w:rPr>
            <w:rStyle w:val="Hiperhivatkozs"/>
            <w:sz w:val="24"/>
            <w:szCs w:val="24"/>
          </w:rPr>
          <w:t>3.2. Előfeldolgoz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7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156E39D0" w14:textId="39572DCC" w:rsidR="009246F5" w:rsidRPr="00E74F35" w:rsidRDefault="009246F5" w:rsidP="005F0653">
      <w:pPr>
        <w:pStyle w:val="TJ3"/>
        <w:tabs>
          <w:tab w:val="right" w:leader="dot" w:pos="9062"/>
        </w:tabs>
        <w:spacing w:line="360" w:lineRule="auto"/>
        <w:rPr>
          <w:sz w:val="24"/>
          <w:szCs w:val="24"/>
        </w:rPr>
      </w:pPr>
      <w:hyperlink w:anchor="_Toc80443498" w:history="1">
        <w:r w:rsidRPr="00E74F35">
          <w:rPr>
            <w:rStyle w:val="Hiperhivatkozs"/>
            <w:sz w:val="24"/>
            <w:szCs w:val="24"/>
          </w:rPr>
          <w:t>3.2.1.</w:t>
        </w:r>
        <w:r w:rsidR="00C26378" w:rsidRPr="00E74F35">
          <w:rPr>
            <w:rStyle w:val="Hiperhivatkozs"/>
            <w:sz w:val="24"/>
            <w:szCs w:val="24"/>
          </w:rPr>
          <w:t xml:space="preserve"> </w:t>
        </w:r>
        <w:r w:rsidRPr="00E74F35">
          <w:rPr>
            <w:rStyle w:val="Hiperhivatkozs"/>
            <w:sz w:val="24"/>
            <w:szCs w:val="24"/>
          </w:rPr>
          <w:t xml:space="preserve">Képek </w:t>
        </w:r>
        <w:r w:rsidR="009D517F" w:rsidRPr="00E74F35">
          <w:rPr>
            <w:rStyle w:val="Hiperhivatkozs"/>
            <w:sz w:val="24"/>
            <w:szCs w:val="24"/>
          </w:rPr>
          <w:t>előkészítése</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40AC904B" w14:textId="5E81A00C" w:rsidR="009246F5" w:rsidRPr="00E74F35" w:rsidRDefault="009246F5" w:rsidP="005F0653">
      <w:pPr>
        <w:pStyle w:val="TJ3"/>
        <w:tabs>
          <w:tab w:val="right" w:leader="dot" w:pos="9062"/>
        </w:tabs>
        <w:spacing w:line="360" w:lineRule="auto"/>
      </w:pPr>
      <w:hyperlink w:anchor="_Toc80443499" w:history="1">
        <w:r w:rsidRPr="00E74F35">
          <w:rPr>
            <w:rStyle w:val="Hiperhivatkozs"/>
            <w:sz w:val="24"/>
            <w:szCs w:val="24"/>
          </w:rPr>
          <w:t>3.2.2.</w:t>
        </w:r>
        <w:r w:rsidR="00C26378" w:rsidRPr="00E74F35">
          <w:rPr>
            <w:rStyle w:val="Hiperhivatkozs"/>
            <w:sz w:val="24"/>
            <w:szCs w:val="24"/>
          </w:rPr>
          <w:t xml:space="preserve"> </w:t>
        </w:r>
        <w:r w:rsidRPr="00E74F35">
          <w:rPr>
            <w:rStyle w:val="Hiperhivatkozs"/>
            <w:sz w:val="24"/>
            <w:szCs w:val="24"/>
          </w:rPr>
          <w:t>Hibajavít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37285BC6" w14:textId="50E60B40" w:rsidR="009246F5" w:rsidRPr="00E74F35" w:rsidRDefault="009246F5" w:rsidP="005F0653">
      <w:pPr>
        <w:pStyle w:val="TJ2"/>
        <w:tabs>
          <w:tab w:val="right" w:leader="dot" w:pos="9062"/>
        </w:tabs>
        <w:spacing w:line="360" w:lineRule="auto"/>
      </w:pPr>
      <w:hyperlink w:anchor="_Toc80443497" w:history="1">
        <w:r w:rsidRPr="00E74F35">
          <w:rPr>
            <w:rStyle w:val="Hiperhivatkozs"/>
            <w:sz w:val="24"/>
            <w:szCs w:val="24"/>
          </w:rPr>
          <w:t>3.3. Alakzatfelismeré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7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079F206A" w14:textId="5E344377" w:rsidR="009246F5" w:rsidRPr="00E74F35" w:rsidRDefault="009246F5" w:rsidP="00B103E9">
      <w:pPr>
        <w:pStyle w:val="TJ3"/>
        <w:tabs>
          <w:tab w:val="right" w:leader="dot" w:pos="9062"/>
        </w:tabs>
        <w:spacing w:line="360" w:lineRule="auto"/>
        <w:rPr>
          <w:sz w:val="24"/>
          <w:szCs w:val="24"/>
        </w:rPr>
      </w:pPr>
      <w:hyperlink w:anchor="_Toc80443499" w:history="1">
        <w:r w:rsidRPr="00E74F35">
          <w:rPr>
            <w:rStyle w:val="Hiperhivatkozs"/>
            <w:sz w:val="24"/>
            <w:szCs w:val="24"/>
          </w:rPr>
          <w:t>3.3.</w:t>
        </w:r>
        <w:r w:rsidR="00C57351" w:rsidRPr="00E74F35">
          <w:rPr>
            <w:rStyle w:val="Hiperhivatkozs"/>
            <w:sz w:val="24"/>
            <w:szCs w:val="24"/>
          </w:rPr>
          <w:t>1</w:t>
        </w:r>
        <w:r w:rsidRPr="00E74F35">
          <w:rPr>
            <w:rStyle w:val="Hiperhivatkozs"/>
            <w:sz w:val="24"/>
            <w:szCs w:val="24"/>
          </w:rPr>
          <w:t>.</w:t>
        </w:r>
        <w:r w:rsidR="00C26378" w:rsidRPr="00E74F35">
          <w:rPr>
            <w:rStyle w:val="Hiperhivatkozs"/>
            <w:sz w:val="24"/>
            <w:szCs w:val="24"/>
          </w:rPr>
          <w:t xml:space="preserve"> </w:t>
        </w:r>
        <w:r w:rsidRPr="00E74F35">
          <w:rPr>
            <w:rStyle w:val="Hiperhivatkozs"/>
            <w:sz w:val="24"/>
            <w:szCs w:val="24"/>
          </w:rPr>
          <w:t>Hibaellenőrzé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7EAB48F0" w14:textId="325CD832" w:rsidR="009246F5" w:rsidRPr="00E74F35" w:rsidRDefault="009246F5" w:rsidP="005F0653">
      <w:pPr>
        <w:pStyle w:val="TJ2"/>
        <w:tabs>
          <w:tab w:val="right" w:leader="dot" w:pos="9062"/>
        </w:tabs>
        <w:spacing w:line="360" w:lineRule="auto"/>
        <w:rPr>
          <w:b w:val="0"/>
          <w:bCs w:val="0"/>
          <w:sz w:val="24"/>
          <w:szCs w:val="24"/>
        </w:rPr>
      </w:pPr>
      <w:hyperlink w:anchor="_Toc80443497" w:history="1">
        <w:r w:rsidRPr="00E74F35">
          <w:rPr>
            <w:rStyle w:val="Hiperhivatkozs"/>
            <w:sz w:val="24"/>
            <w:szCs w:val="24"/>
          </w:rPr>
          <w:t>3.4. Kapcsolatok keresése</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7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0C1A1581" w14:textId="2C51F27C" w:rsidR="009246F5" w:rsidRPr="00E74F35" w:rsidRDefault="009246F5" w:rsidP="005F0653">
      <w:pPr>
        <w:pStyle w:val="TJ3"/>
        <w:tabs>
          <w:tab w:val="right" w:leader="dot" w:pos="9062"/>
        </w:tabs>
        <w:spacing w:line="360" w:lineRule="auto"/>
        <w:rPr>
          <w:sz w:val="24"/>
          <w:szCs w:val="24"/>
        </w:rPr>
      </w:pPr>
      <w:hyperlink w:anchor="_Toc80443498" w:history="1">
        <w:r w:rsidRPr="00E74F35">
          <w:rPr>
            <w:rStyle w:val="Hiperhivatkozs"/>
            <w:sz w:val="24"/>
            <w:szCs w:val="24"/>
          </w:rPr>
          <w:t>3.4.1.</w:t>
        </w:r>
        <w:r w:rsidR="00C26378" w:rsidRPr="00E74F35">
          <w:rPr>
            <w:rStyle w:val="Hiperhivatkozs"/>
            <w:sz w:val="24"/>
            <w:szCs w:val="24"/>
          </w:rPr>
          <w:t xml:space="preserve"> </w:t>
        </w:r>
        <w:r w:rsidRPr="00E74F35">
          <w:rPr>
            <w:rStyle w:val="Hiperhivatkozs"/>
            <w:sz w:val="24"/>
            <w:szCs w:val="24"/>
          </w:rPr>
          <w:t>Elemek eltávolítás és képtisztít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5FB7A225" w14:textId="5ED04062" w:rsidR="009246F5" w:rsidRPr="00E74F35" w:rsidRDefault="009246F5" w:rsidP="005F0653">
      <w:pPr>
        <w:pStyle w:val="TJ3"/>
        <w:tabs>
          <w:tab w:val="right" w:leader="dot" w:pos="9062"/>
        </w:tabs>
        <w:spacing w:line="360" w:lineRule="auto"/>
      </w:pPr>
      <w:hyperlink w:anchor="_Toc80443499" w:history="1">
        <w:r w:rsidRPr="00E74F35">
          <w:rPr>
            <w:rStyle w:val="Hiperhivatkozs"/>
            <w:sz w:val="24"/>
            <w:szCs w:val="24"/>
          </w:rPr>
          <w:t>3.4.2.</w:t>
        </w:r>
        <w:r w:rsidR="00C26378" w:rsidRPr="00E74F35">
          <w:rPr>
            <w:rStyle w:val="Hiperhivatkozs"/>
            <w:sz w:val="24"/>
            <w:szCs w:val="24"/>
          </w:rPr>
          <w:t xml:space="preserve"> </w:t>
        </w:r>
        <w:r w:rsidRPr="00E74F35">
          <w:rPr>
            <w:rStyle w:val="Hiperhivatkozs"/>
            <w:sz w:val="24"/>
            <w:szCs w:val="24"/>
          </w:rPr>
          <w:t>Vonalak keresése</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22D44CB2" w14:textId="7642D86C" w:rsidR="009246F5" w:rsidRPr="00E74F35" w:rsidRDefault="009246F5" w:rsidP="005F0653">
      <w:pPr>
        <w:pStyle w:val="TJ3"/>
        <w:tabs>
          <w:tab w:val="right" w:leader="dot" w:pos="9062"/>
        </w:tabs>
        <w:spacing w:line="360" w:lineRule="auto"/>
        <w:rPr>
          <w:sz w:val="24"/>
          <w:szCs w:val="24"/>
        </w:rPr>
      </w:pPr>
      <w:hyperlink w:anchor="_Toc80443498" w:history="1">
        <w:r w:rsidRPr="00E74F35">
          <w:rPr>
            <w:rStyle w:val="Hiperhivatkozs"/>
            <w:sz w:val="24"/>
            <w:szCs w:val="24"/>
          </w:rPr>
          <w:t>3.4.3.</w:t>
        </w:r>
        <w:r w:rsidR="00C26378" w:rsidRPr="00E74F35">
          <w:rPr>
            <w:rStyle w:val="Hiperhivatkozs"/>
            <w:sz w:val="24"/>
            <w:szCs w:val="24"/>
          </w:rPr>
          <w:t xml:space="preserve"> </w:t>
        </w:r>
        <w:r w:rsidRPr="00E74F35">
          <w:rPr>
            <w:rStyle w:val="Hiperhivatkozs"/>
            <w:sz w:val="24"/>
            <w:szCs w:val="24"/>
          </w:rPr>
          <w:t>Vonalak elemekhez kapcsolása</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458F07AE" w14:textId="7D75ABDB" w:rsidR="009246F5" w:rsidRPr="00E74F35" w:rsidRDefault="009246F5" w:rsidP="005F0653">
      <w:pPr>
        <w:pStyle w:val="TJ3"/>
        <w:tabs>
          <w:tab w:val="right" w:leader="dot" w:pos="9062"/>
        </w:tabs>
        <w:spacing w:line="360" w:lineRule="auto"/>
      </w:pPr>
      <w:hyperlink w:anchor="_Toc80443499" w:history="1">
        <w:r w:rsidRPr="00E74F35">
          <w:rPr>
            <w:rStyle w:val="Hiperhivatkozs"/>
            <w:sz w:val="24"/>
            <w:szCs w:val="24"/>
          </w:rPr>
          <w:t>3.4.4.</w:t>
        </w:r>
        <w:r w:rsidR="00C26378" w:rsidRPr="00E74F35">
          <w:rPr>
            <w:rStyle w:val="Hiperhivatkozs"/>
            <w:sz w:val="24"/>
            <w:szCs w:val="24"/>
          </w:rPr>
          <w:t xml:space="preserve"> </w:t>
        </w:r>
        <w:r w:rsidRPr="00E74F35">
          <w:rPr>
            <w:rStyle w:val="Hiperhivatkozs"/>
            <w:sz w:val="24"/>
            <w:szCs w:val="24"/>
          </w:rPr>
          <w:t>Validáció</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1B266ED6" w14:textId="264EDDE2" w:rsidR="009246F5" w:rsidRPr="00E74F35" w:rsidRDefault="009246F5" w:rsidP="005F0653">
      <w:pPr>
        <w:pStyle w:val="TJ3"/>
        <w:tabs>
          <w:tab w:val="right" w:leader="dot" w:pos="9062"/>
        </w:tabs>
        <w:spacing w:line="360" w:lineRule="auto"/>
        <w:rPr>
          <w:sz w:val="24"/>
          <w:szCs w:val="24"/>
        </w:rPr>
      </w:pPr>
      <w:hyperlink w:anchor="_Toc80443498" w:history="1">
        <w:r w:rsidRPr="00E74F35">
          <w:rPr>
            <w:rStyle w:val="Hiperhivatkozs"/>
            <w:sz w:val="24"/>
            <w:szCs w:val="24"/>
          </w:rPr>
          <w:t>3.4.5.</w:t>
        </w:r>
        <w:r w:rsidR="00C26378" w:rsidRPr="00E74F35">
          <w:rPr>
            <w:rStyle w:val="Hiperhivatkozs"/>
            <w:sz w:val="24"/>
            <w:szCs w:val="24"/>
          </w:rPr>
          <w:t xml:space="preserve"> </w:t>
        </w:r>
        <w:r w:rsidRPr="00E74F35">
          <w:rPr>
            <w:rStyle w:val="Hiperhivatkozs"/>
            <w:sz w:val="24"/>
            <w:szCs w:val="24"/>
          </w:rPr>
          <w:t>Komplex vonala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2C76CC4E" w14:textId="16CDB8B4" w:rsidR="009246F5" w:rsidRPr="00E74F35" w:rsidRDefault="009246F5" w:rsidP="005F0653">
      <w:pPr>
        <w:pStyle w:val="TJ3"/>
        <w:tabs>
          <w:tab w:val="right" w:leader="dot" w:pos="9062"/>
        </w:tabs>
        <w:spacing w:line="360" w:lineRule="auto"/>
      </w:pPr>
      <w:hyperlink w:anchor="_Toc80443499" w:history="1">
        <w:r w:rsidRPr="00E74F35">
          <w:rPr>
            <w:rStyle w:val="Hiperhivatkozs"/>
            <w:sz w:val="24"/>
            <w:szCs w:val="24"/>
          </w:rPr>
          <w:t>3.4.6. Nyilak definiálása</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64C432E9" w14:textId="43A028AA" w:rsidR="009246F5" w:rsidRPr="00E74F35" w:rsidRDefault="009246F5" w:rsidP="005F0653">
      <w:pPr>
        <w:pStyle w:val="TJ2"/>
        <w:tabs>
          <w:tab w:val="right" w:leader="dot" w:pos="9062"/>
        </w:tabs>
        <w:spacing w:line="360" w:lineRule="auto"/>
      </w:pPr>
      <w:hyperlink w:anchor="_Toc80443497" w:history="1">
        <w:r w:rsidRPr="00E74F35">
          <w:rPr>
            <w:rStyle w:val="Hiperhivatkozs"/>
            <w:sz w:val="24"/>
            <w:szCs w:val="24"/>
          </w:rPr>
          <w:t>3.</w:t>
        </w:r>
        <w:r w:rsidR="00563CA7" w:rsidRPr="00E74F35">
          <w:rPr>
            <w:rStyle w:val="Hiperhivatkozs"/>
            <w:sz w:val="24"/>
            <w:szCs w:val="24"/>
          </w:rPr>
          <w:t>5</w:t>
        </w:r>
        <w:r w:rsidRPr="00E74F35">
          <w:rPr>
            <w:rStyle w:val="Hiperhivatkozs"/>
            <w:sz w:val="24"/>
            <w:szCs w:val="24"/>
          </w:rPr>
          <w:t>. XML fájl készítése</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7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55E211EC" w14:textId="2EC19C16" w:rsidR="009246F5" w:rsidRPr="00E74F35" w:rsidRDefault="009246F5" w:rsidP="005F0653">
      <w:pPr>
        <w:pStyle w:val="TJ1"/>
        <w:spacing w:line="360" w:lineRule="auto"/>
        <w:rPr>
          <w:b/>
          <w:caps/>
        </w:rPr>
      </w:pPr>
      <w:hyperlink w:anchor="_Toc80443501" w:history="1">
        <w:r w:rsidRPr="00E74F35">
          <w:rPr>
            <w:rStyle w:val="Hiperhivatkozs"/>
          </w:rPr>
          <w:t>4. Vizuális felület és szövegfelismerés</w:t>
        </w:r>
        <w:r w:rsidRPr="00E74F35">
          <w:rPr>
            <w:webHidden/>
          </w:rPr>
          <w:tab/>
        </w:r>
        <w:r w:rsidRPr="00E74F35">
          <w:rPr>
            <w:webHidden/>
          </w:rPr>
          <w:fldChar w:fldCharType="begin"/>
        </w:r>
        <w:r w:rsidRPr="00E74F35">
          <w:rPr>
            <w:webHidden/>
          </w:rPr>
          <w:instrText xml:space="preserve"> PAGEREF _Toc80443501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5CD67F8C" w14:textId="5D536598" w:rsidR="009246F5" w:rsidRPr="00E74F35" w:rsidRDefault="009246F5" w:rsidP="005F0653">
      <w:pPr>
        <w:pStyle w:val="TJ2"/>
        <w:tabs>
          <w:tab w:val="right" w:leader="dot" w:pos="9062"/>
        </w:tabs>
        <w:spacing w:line="360" w:lineRule="auto"/>
        <w:rPr>
          <w:b w:val="0"/>
          <w:bCs w:val="0"/>
          <w:sz w:val="24"/>
          <w:szCs w:val="24"/>
        </w:rPr>
      </w:pPr>
      <w:hyperlink w:anchor="_Toc80443502" w:history="1">
        <w:r w:rsidRPr="00E74F35">
          <w:rPr>
            <w:rStyle w:val="Hiperhivatkozs"/>
            <w:sz w:val="24"/>
            <w:szCs w:val="24"/>
          </w:rPr>
          <w:t>4.1 A vizuális felület alapjai.</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2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2BE7FE85" w14:textId="78F10191" w:rsidR="009246F5" w:rsidRPr="00E74F35" w:rsidRDefault="009246F5" w:rsidP="005F0653">
      <w:pPr>
        <w:pStyle w:val="TJ2"/>
        <w:tabs>
          <w:tab w:val="right" w:leader="dot" w:pos="9062"/>
        </w:tabs>
        <w:spacing w:line="360" w:lineRule="auto"/>
        <w:rPr>
          <w:b w:val="0"/>
          <w:bCs w:val="0"/>
          <w:sz w:val="24"/>
          <w:szCs w:val="24"/>
        </w:rPr>
      </w:pPr>
      <w:hyperlink w:anchor="_Toc80443503" w:history="1">
        <w:r w:rsidRPr="00E74F35">
          <w:rPr>
            <w:rStyle w:val="Hiperhivatkozs"/>
            <w:sz w:val="24"/>
            <w:szCs w:val="24"/>
          </w:rPr>
          <w:t>4.2.Szövegkeresé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3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7E1BF3ED" w14:textId="416FF846" w:rsidR="009246F5" w:rsidRPr="00E74F35" w:rsidRDefault="009246F5" w:rsidP="005F0653">
      <w:pPr>
        <w:pStyle w:val="TJ2"/>
        <w:tabs>
          <w:tab w:val="right" w:leader="dot" w:pos="9062"/>
        </w:tabs>
        <w:spacing w:line="360" w:lineRule="auto"/>
      </w:pPr>
      <w:hyperlink w:anchor="_Toc80443504" w:history="1">
        <w:r w:rsidRPr="00E74F35">
          <w:rPr>
            <w:rStyle w:val="Hiperhivatkozs"/>
            <w:sz w:val="24"/>
            <w:szCs w:val="24"/>
          </w:rPr>
          <w:t>4.3 Gyenge elemek és kulcso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4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1C148DA2" w14:textId="491E5699" w:rsidR="009246F5" w:rsidRPr="00E74F35" w:rsidRDefault="009246F5" w:rsidP="005F0653">
      <w:pPr>
        <w:pStyle w:val="TJ1"/>
        <w:spacing w:line="360" w:lineRule="auto"/>
        <w:rPr>
          <w:b/>
          <w:caps/>
        </w:rPr>
      </w:pPr>
      <w:hyperlink w:anchor="_Toc80443501" w:history="1">
        <w:r w:rsidRPr="00E74F35">
          <w:rPr>
            <w:rStyle w:val="Hiperhivatkozs"/>
          </w:rPr>
          <w:t>5. Eredmények és hibák</w:t>
        </w:r>
        <w:r w:rsidRPr="00E74F35">
          <w:rPr>
            <w:webHidden/>
          </w:rPr>
          <w:tab/>
        </w:r>
        <w:r w:rsidRPr="00E74F35">
          <w:rPr>
            <w:webHidden/>
          </w:rPr>
          <w:fldChar w:fldCharType="begin"/>
        </w:r>
        <w:r w:rsidRPr="00E74F35">
          <w:rPr>
            <w:webHidden/>
          </w:rPr>
          <w:instrText xml:space="preserve"> PAGEREF _Toc80443501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5B8A436F" w14:textId="0E3681F1" w:rsidR="009246F5" w:rsidRPr="00E74F35" w:rsidRDefault="009246F5" w:rsidP="005F0653">
      <w:pPr>
        <w:pStyle w:val="TJ2"/>
        <w:tabs>
          <w:tab w:val="right" w:leader="dot" w:pos="9062"/>
        </w:tabs>
        <w:spacing w:line="360" w:lineRule="auto"/>
      </w:pPr>
      <w:hyperlink w:anchor="_Toc80443502" w:history="1">
        <w:r w:rsidRPr="00E74F35">
          <w:rPr>
            <w:rStyle w:val="Hiperhivatkozs"/>
            <w:sz w:val="24"/>
            <w:szCs w:val="24"/>
          </w:rPr>
          <w:t>5.1 Alkalma</w:t>
        </w:r>
        <w:r w:rsidR="006864DF" w:rsidRPr="00E74F35">
          <w:rPr>
            <w:rStyle w:val="Hiperhivatkozs"/>
            <w:sz w:val="24"/>
            <w:szCs w:val="24"/>
          </w:rPr>
          <w:t>z</w:t>
        </w:r>
        <w:r w:rsidRPr="00E74F35">
          <w:rPr>
            <w:rStyle w:val="Hiperhivatkozs"/>
            <w:sz w:val="24"/>
            <w:szCs w:val="24"/>
          </w:rPr>
          <w:t>ás használata.</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2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31EFE110" w14:textId="3AA2DB2D" w:rsidR="009246F5" w:rsidRPr="00E74F35" w:rsidRDefault="009246F5" w:rsidP="005F0653">
      <w:pPr>
        <w:pStyle w:val="TJ3"/>
        <w:tabs>
          <w:tab w:val="right" w:leader="dot" w:pos="9062"/>
        </w:tabs>
        <w:spacing w:line="360" w:lineRule="auto"/>
        <w:rPr>
          <w:sz w:val="24"/>
          <w:szCs w:val="24"/>
        </w:rPr>
      </w:pPr>
      <w:hyperlink w:anchor="_Toc80443498" w:history="1">
        <w:r w:rsidRPr="00E74F35">
          <w:rPr>
            <w:rStyle w:val="Hiperhivatkozs"/>
            <w:sz w:val="24"/>
            <w:szCs w:val="24"/>
          </w:rPr>
          <w:t>5.1.1.</w:t>
        </w:r>
        <w:r w:rsidR="00C26378" w:rsidRPr="00E74F35">
          <w:rPr>
            <w:rStyle w:val="Hiperhivatkozs"/>
            <w:sz w:val="24"/>
            <w:szCs w:val="24"/>
          </w:rPr>
          <w:t xml:space="preserve"> </w:t>
        </w:r>
        <w:r w:rsidRPr="00E74F35">
          <w:rPr>
            <w:rStyle w:val="Hiperhivatkozs"/>
            <w:sz w:val="24"/>
            <w:szCs w:val="24"/>
          </w:rPr>
          <w:t>Főablak és szabályo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8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5A99FAB4" w14:textId="14BF3068" w:rsidR="009246F5" w:rsidRPr="00E74F35" w:rsidRDefault="009246F5" w:rsidP="005F0653">
      <w:pPr>
        <w:pStyle w:val="TJ3"/>
        <w:tabs>
          <w:tab w:val="right" w:leader="dot" w:pos="9062"/>
        </w:tabs>
        <w:spacing w:line="360" w:lineRule="auto"/>
      </w:pPr>
      <w:hyperlink w:anchor="_Toc80443499" w:history="1">
        <w:r w:rsidRPr="00E74F35">
          <w:rPr>
            <w:rStyle w:val="Hiperhivatkozs"/>
            <w:sz w:val="24"/>
            <w:szCs w:val="24"/>
          </w:rPr>
          <w:t>5.1.2.</w:t>
        </w:r>
        <w:r w:rsidR="00C26378" w:rsidRPr="00E74F35">
          <w:rPr>
            <w:rStyle w:val="Hiperhivatkozs"/>
            <w:sz w:val="24"/>
            <w:szCs w:val="24"/>
          </w:rPr>
          <w:t xml:space="preserve"> </w:t>
        </w:r>
        <w:r w:rsidRPr="00E74F35">
          <w:rPr>
            <w:rStyle w:val="Hiperhivatkozs"/>
            <w:sz w:val="24"/>
            <w:szCs w:val="24"/>
          </w:rPr>
          <w:t>Szövegfelismerő ablak és felhasználói javít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499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6249F361" w14:textId="146EA18D" w:rsidR="009246F5" w:rsidRPr="00E74F35" w:rsidRDefault="009246F5" w:rsidP="005F0653">
      <w:pPr>
        <w:pStyle w:val="TJ2"/>
        <w:tabs>
          <w:tab w:val="right" w:leader="dot" w:pos="9062"/>
        </w:tabs>
        <w:spacing w:line="360" w:lineRule="auto"/>
      </w:pPr>
      <w:hyperlink w:anchor="_Toc80443503" w:history="1">
        <w:r w:rsidRPr="00E74F35">
          <w:rPr>
            <w:rStyle w:val="Hiperhivatkozs"/>
            <w:sz w:val="24"/>
            <w:szCs w:val="24"/>
          </w:rPr>
          <w:t>5.2.Elért eredménye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3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5CA867BC" w14:textId="50FAA6D8" w:rsidR="009246F5" w:rsidRPr="00E74F35" w:rsidRDefault="009246F5" w:rsidP="005F0653">
      <w:pPr>
        <w:pStyle w:val="TJ2"/>
        <w:tabs>
          <w:tab w:val="right" w:leader="dot" w:pos="9062"/>
        </w:tabs>
        <w:spacing w:line="360" w:lineRule="auto"/>
      </w:pPr>
      <w:hyperlink w:anchor="_Toc80443503" w:history="1">
        <w:r w:rsidRPr="00E74F35">
          <w:rPr>
            <w:rStyle w:val="Hiperhivatkozs"/>
            <w:sz w:val="24"/>
            <w:szCs w:val="24"/>
          </w:rPr>
          <w:t>5.3.Hibák és megoldáso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3 \h </w:instrText>
        </w:r>
        <w:r w:rsidRPr="00E74F35">
          <w:rPr>
            <w:webHidden/>
            <w:sz w:val="24"/>
            <w:szCs w:val="24"/>
          </w:rPr>
        </w:r>
        <w:r w:rsidRPr="00E74F35">
          <w:rPr>
            <w:webHidden/>
            <w:sz w:val="24"/>
            <w:szCs w:val="24"/>
          </w:rPr>
          <w:fldChar w:fldCharType="separate"/>
        </w:r>
        <w:r w:rsidRPr="00E74F35">
          <w:rPr>
            <w:webHidden/>
            <w:sz w:val="24"/>
            <w:szCs w:val="24"/>
          </w:rPr>
          <w:t>5</w:t>
        </w:r>
        <w:r w:rsidRPr="00E74F35">
          <w:rPr>
            <w:webHidden/>
            <w:sz w:val="24"/>
            <w:szCs w:val="24"/>
          </w:rPr>
          <w:fldChar w:fldCharType="end"/>
        </w:r>
      </w:hyperlink>
    </w:p>
    <w:p w14:paraId="1EE071A0" w14:textId="04AAF600" w:rsidR="009246F5" w:rsidRPr="00E74F35" w:rsidRDefault="009246F5" w:rsidP="005F0653">
      <w:pPr>
        <w:pStyle w:val="TJ1"/>
        <w:spacing w:line="360" w:lineRule="auto"/>
      </w:pPr>
      <w:hyperlink w:anchor="_Toc80443501" w:history="1">
        <w:r w:rsidRPr="00E74F35">
          <w:rPr>
            <w:rStyle w:val="Hiperhivatkozs"/>
          </w:rPr>
          <w:t>6. Összegzés</w:t>
        </w:r>
        <w:r w:rsidRPr="00E74F35">
          <w:rPr>
            <w:webHidden/>
          </w:rPr>
          <w:tab/>
        </w:r>
        <w:r w:rsidRPr="00E74F35">
          <w:rPr>
            <w:webHidden/>
          </w:rPr>
          <w:fldChar w:fldCharType="begin"/>
        </w:r>
        <w:r w:rsidRPr="00E74F35">
          <w:rPr>
            <w:webHidden/>
          </w:rPr>
          <w:instrText xml:space="preserve"> PAGEREF _Toc80443501 \h </w:instrText>
        </w:r>
        <w:r w:rsidRPr="00E74F35">
          <w:rPr>
            <w:webHidden/>
          </w:rPr>
        </w:r>
        <w:r w:rsidRPr="00E74F35">
          <w:rPr>
            <w:webHidden/>
          </w:rPr>
          <w:fldChar w:fldCharType="separate"/>
        </w:r>
        <w:r w:rsidRPr="00E74F35">
          <w:rPr>
            <w:webHidden/>
          </w:rPr>
          <w:t>5</w:t>
        </w:r>
        <w:r w:rsidRPr="00E74F35">
          <w:rPr>
            <w:webHidden/>
          </w:rPr>
          <w:fldChar w:fldCharType="end"/>
        </w:r>
      </w:hyperlink>
    </w:p>
    <w:p w14:paraId="097496DB" w14:textId="77777777" w:rsidR="009E7121" w:rsidRPr="00E74F35" w:rsidRDefault="009E7121" w:rsidP="005F0653">
      <w:pPr>
        <w:pStyle w:val="TJ2"/>
        <w:tabs>
          <w:tab w:val="right" w:leader="dot" w:pos="9062"/>
        </w:tabs>
        <w:spacing w:line="360" w:lineRule="auto"/>
        <w:rPr>
          <w:b w:val="0"/>
          <w:bCs w:val="0"/>
          <w:sz w:val="24"/>
          <w:szCs w:val="24"/>
        </w:rPr>
      </w:pPr>
      <w:hyperlink w:anchor="_Toc80443509" w:history="1">
        <w:r w:rsidRPr="00E74F35">
          <w:rPr>
            <w:rStyle w:val="Hiperhivatkozs"/>
            <w:sz w:val="24"/>
            <w:szCs w:val="24"/>
          </w:rPr>
          <w:t>Irodalomjegyzék</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09 \h </w:instrText>
        </w:r>
        <w:r w:rsidRPr="00E74F35">
          <w:rPr>
            <w:webHidden/>
            <w:sz w:val="24"/>
            <w:szCs w:val="24"/>
          </w:rPr>
        </w:r>
        <w:r w:rsidRPr="00E74F35">
          <w:rPr>
            <w:webHidden/>
            <w:sz w:val="24"/>
            <w:szCs w:val="24"/>
          </w:rPr>
          <w:fldChar w:fldCharType="separate"/>
        </w:r>
        <w:r w:rsidRPr="00E74F35">
          <w:rPr>
            <w:webHidden/>
            <w:sz w:val="24"/>
            <w:szCs w:val="24"/>
          </w:rPr>
          <w:t>7</w:t>
        </w:r>
        <w:r w:rsidRPr="00E74F35">
          <w:rPr>
            <w:webHidden/>
            <w:sz w:val="24"/>
            <w:szCs w:val="24"/>
          </w:rPr>
          <w:fldChar w:fldCharType="end"/>
        </w:r>
      </w:hyperlink>
    </w:p>
    <w:p w14:paraId="58CC0E59" w14:textId="77777777" w:rsidR="009E7121" w:rsidRPr="00E74F35" w:rsidRDefault="009E7121" w:rsidP="005F0653">
      <w:pPr>
        <w:pStyle w:val="TJ2"/>
        <w:tabs>
          <w:tab w:val="right" w:leader="dot" w:pos="9062"/>
        </w:tabs>
        <w:spacing w:line="360" w:lineRule="auto"/>
        <w:rPr>
          <w:b w:val="0"/>
          <w:bCs w:val="0"/>
          <w:sz w:val="24"/>
          <w:szCs w:val="24"/>
        </w:rPr>
      </w:pPr>
      <w:hyperlink w:anchor="_Toc80443510" w:history="1">
        <w:r w:rsidRPr="00E74F35">
          <w:rPr>
            <w:rStyle w:val="Hiperhivatkozs"/>
            <w:sz w:val="24"/>
            <w:szCs w:val="24"/>
          </w:rPr>
          <w:t>Nyilatkozat</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10 \h </w:instrText>
        </w:r>
        <w:r w:rsidRPr="00E74F35">
          <w:rPr>
            <w:webHidden/>
            <w:sz w:val="24"/>
            <w:szCs w:val="24"/>
          </w:rPr>
        </w:r>
        <w:r w:rsidRPr="00E74F35">
          <w:rPr>
            <w:webHidden/>
            <w:sz w:val="24"/>
            <w:szCs w:val="24"/>
          </w:rPr>
          <w:fldChar w:fldCharType="separate"/>
        </w:r>
        <w:r w:rsidRPr="00E74F35">
          <w:rPr>
            <w:webHidden/>
            <w:sz w:val="24"/>
            <w:szCs w:val="24"/>
          </w:rPr>
          <w:t>8</w:t>
        </w:r>
        <w:r w:rsidRPr="00E74F35">
          <w:rPr>
            <w:webHidden/>
            <w:sz w:val="24"/>
            <w:szCs w:val="24"/>
          </w:rPr>
          <w:fldChar w:fldCharType="end"/>
        </w:r>
      </w:hyperlink>
    </w:p>
    <w:p w14:paraId="274F4E6A" w14:textId="77777777" w:rsidR="009E7121" w:rsidRPr="00E74F35" w:rsidRDefault="009E7121" w:rsidP="005F0653">
      <w:pPr>
        <w:pStyle w:val="TJ2"/>
        <w:tabs>
          <w:tab w:val="right" w:leader="dot" w:pos="9062"/>
        </w:tabs>
        <w:spacing w:line="360" w:lineRule="auto"/>
        <w:rPr>
          <w:b w:val="0"/>
          <w:bCs w:val="0"/>
          <w:sz w:val="24"/>
          <w:szCs w:val="24"/>
        </w:rPr>
      </w:pPr>
      <w:hyperlink w:anchor="_Toc80443511" w:history="1">
        <w:r w:rsidRPr="00E74F35">
          <w:rPr>
            <w:rStyle w:val="Hiperhivatkozs"/>
            <w:sz w:val="24"/>
            <w:szCs w:val="24"/>
          </w:rPr>
          <w:t>Köszönetnyilvánít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11 \h </w:instrText>
        </w:r>
        <w:r w:rsidRPr="00E74F35">
          <w:rPr>
            <w:webHidden/>
            <w:sz w:val="24"/>
            <w:szCs w:val="24"/>
          </w:rPr>
        </w:r>
        <w:r w:rsidRPr="00E74F35">
          <w:rPr>
            <w:webHidden/>
            <w:sz w:val="24"/>
            <w:szCs w:val="24"/>
          </w:rPr>
          <w:fldChar w:fldCharType="separate"/>
        </w:r>
        <w:r w:rsidRPr="00E74F35">
          <w:rPr>
            <w:webHidden/>
            <w:sz w:val="24"/>
            <w:szCs w:val="24"/>
          </w:rPr>
          <w:t>9</w:t>
        </w:r>
        <w:r w:rsidRPr="00E74F35">
          <w:rPr>
            <w:webHidden/>
            <w:sz w:val="24"/>
            <w:szCs w:val="24"/>
          </w:rPr>
          <w:fldChar w:fldCharType="end"/>
        </w:r>
      </w:hyperlink>
    </w:p>
    <w:p w14:paraId="2880096F" w14:textId="77777777" w:rsidR="009E7121" w:rsidRPr="00E74F35" w:rsidRDefault="00000000" w:rsidP="005F0653">
      <w:pPr>
        <w:spacing w:line="360" w:lineRule="auto"/>
      </w:pPr>
      <w:r w:rsidRPr="00E74F35">
        <w:fldChar w:fldCharType="end"/>
      </w:r>
      <w:bookmarkStart w:id="4" w:name="_Toc80443490"/>
    </w:p>
    <w:bookmarkEnd w:id="4"/>
    <w:p w14:paraId="27F88301" w14:textId="77777777" w:rsidR="009246F5" w:rsidRPr="00E74F35" w:rsidRDefault="009246F5" w:rsidP="005F0653">
      <w:pPr>
        <w:spacing w:line="360" w:lineRule="auto"/>
        <w:rPr>
          <w:b/>
          <w:bCs/>
          <w:kern w:val="32"/>
          <w:sz w:val="32"/>
          <w:szCs w:val="32"/>
        </w:rPr>
      </w:pPr>
      <w:r w:rsidRPr="00E74F35">
        <w:br w:type="page"/>
      </w:r>
    </w:p>
    <w:p w14:paraId="5A9A70C3" w14:textId="51B85743" w:rsidR="009E7121" w:rsidRPr="00E74F35" w:rsidRDefault="00000000" w:rsidP="005F0653">
      <w:pPr>
        <w:pStyle w:val="Cmsor1"/>
        <w:spacing w:line="360" w:lineRule="auto"/>
        <w:rPr>
          <w:rFonts w:ascii="Times New Roman" w:hAnsi="Times New Roman" w:cs="Times New Roman"/>
        </w:rPr>
      </w:pPr>
      <w:r w:rsidRPr="00E74F35">
        <w:rPr>
          <w:rFonts w:ascii="Times New Roman" w:hAnsi="Times New Roman" w:cs="Times New Roman"/>
          <w:sz w:val="28"/>
          <w:szCs w:val="28"/>
        </w:rPr>
        <w:lastRenderedPageBreak/>
        <w:t>BEVEZETÉS</w:t>
      </w:r>
      <w:r w:rsidRPr="00E74F35">
        <w:rPr>
          <w:rFonts w:ascii="Times New Roman" w:hAnsi="Times New Roman" w:cs="Times New Roman"/>
        </w:rPr>
        <w:t xml:space="preserve"> </w:t>
      </w:r>
    </w:p>
    <w:p w14:paraId="71E4D735" w14:textId="77777777" w:rsidR="009E7121" w:rsidRPr="00E74F35" w:rsidRDefault="009E7121" w:rsidP="005F0653">
      <w:pPr>
        <w:spacing w:line="360" w:lineRule="auto"/>
      </w:pPr>
    </w:p>
    <w:p w14:paraId="472BEBA3" w14:textId="2706FBCF" w:rsidR="00706492" w:rsidRPr="00E74F35" w:rsidRDefault="00706492" w:rsidP="00706492">
      <w:pPr>
        <w:spacing w:line="360" w:lineRule="auto"/>
      </w:pPr>
      <w:r w:rsidRPr="00E74F35">
        <w:t xml:space="preserve">Programozóként az első lépes a kódoláshoz, vagy egy projekthez, egy terv kialakítása. Itt jönnek elő a diagramok. Használatuk segít vizualizálni a folyamat elemeit, azokat kialakítani, megtervezni, és javítani. A diagramok arra is szolgálnak, hogy egyszerű leírást adjanak akár a velünk dolgozóknak, akár olyanoknak, akik nincsenek tisztában az egész eddigi munkafolyamattal. Természetesen ehhez kell egy bizonyos megértés a diagram felépítéséhez, annak elemeihez és azok jelentéséhez.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w:t>
      </w:r>
      <w:r w:rsidR="00D272C6" w:rsidRPr="00E74F35">
        <w:t>automatizálása</w:t>
      </w:r>
      <w:r w:rsidRPr="00E74F35">
        <w:t>.</w:t>
      </w:r>
    </w:p>
    <w:p w14:paraId="2B8E3979" w14:textId="77777777" w:rsidR="00BE2185" w:rsidRPr="00E74F35" w:rsidRDefault="006E4744" w:rsidP="00706492">
      <w:pPr>
        <w:spacing w:line="360" w:lineRule="auto"/>
        <w:ind w:firstLine="708"/>
      </w:pPr>
      <w:r w:rsidRPr="00E74F35">
        <w:t>Dolgozatomban az egyed - kapcsolat diagrammokra fókuszáltam</w:t>
      </w:r>
      <w:r w:rsidR="00706492" w:rsidRPr="00E74F35">
        <w:t>, ami</w:t>
      </w:r>
      <w:r w:rsidRPr="00E74F35">
        <w:t>knek</w:t>
      </w:r>
      <w:r w:rsidR="00706492" w:rsidRPr="00E74F35">
        <w:t xml:space="preserve"> a főbb célja az az elkészítéséhez adatbázis</w:t>
      </w:r>
      <w:r w:rsidRPr="00E74F35">
        <w:t xml:space="preserve"> modellezése átlátható formában, illetve</w:t>
      </w:r>
      <w:r w:rsidR="00706492" w:rsidRPr="00E74F35">
        <w:t xml:space="preserve"> </w:t>
      </w:r>
      <w:r w:rsidRPr="00E74F35">
        <w:t xml:space="preserve">azt vizsgáltam, hogyan lehet E - K diagram elemeit algoritmikusan felismerni. </w:t>
      </w:r>
    </w:p>
    <w:p w14:paraId="7AFBA1EE" w14:textId="482E937F" w:rsidR="00706492" w:rsidRPr="00E74F35" w:rsidRDefault="00706492" w:rsidP="00706492">
      <w:pPr>
        <w:spacing w:line="360" w:lineRule="auto"/>
        <w:ind w:firstLine="708"/>
      </w:pPr>
      <w:r w:rsidRPr="00E74F35">
        <w:t>Amennyiben</w:t>
      </w:r>
      <w:r w:rsidR="00BE2185" w:rsidRPr="00E74F35">
        <w:t xml:space="preserve"> az adott diagram</w:t>
      </w:r>
      <w:r w:rsidRPr="00E74F35">
        <w:t xml:space="preserve"> </w:t>
      </w:r>
      <w:r w:rsidR="00BE2185" w:rsidRPr="00E74F35">
        <w:t>megfelel a technikai</w:t>
      </w:r>
      <w:r w:rsidRPr="00E74F35">
        <w:t xml:space="preserve"> feltételek</w:t>
      </w:r>
      <w:r w:rsidR="00BE2185" w:rsidRPr="00E74F35">
        <w:t>nek</w:t>
      </w:r>
      <w:r w:rsidRPr="00E74F35">
        <w:t xml:space="preserve">, a program egy </w:t>
      </w:r>
      <w:r w:rsidR="00BE2185" w:rsidRPr="00E74F35">
        <w:t xml:space="preserve">PyQt </w:t>
      </w:r>
      <w:r w:rsidRPr="00E74F35">
        <w:t xml:space="preserve">grafikus felületen keresztül </w:t>
      </w:r>
      <w:r w:rsidR="00BE2185" w:rsidRPr="00E74F35">
        <w:t xml:space="preserve">feldolgozza a raszteres </w:t>
      </w:r>
      <w:r w:rsidRPr="00E74F35">
        <w:t>képet, azt vektorgrafikus rajzoló és szerkesztő program által kezelhető formába hoz</w:t>
      </w:r>
      <w:r w:rsidR="00BE2185" w:rsidRPr="00E74F35">
        <w:t>za</w:t>
      </w:r>
      <w:r w:rsidRPr="00E74F35">
        <w:t xml:space="preserve">. Ebben a felhasználónak is szerepe van, bizonyos </w:t>
      </w:r>
      <w:r w:rsidR="00BE2185" w:rsidRPr="00E74F35">
        <w:t>beállításokat neki kell elvégezni.</w:t>
      </w:r>
    </w:p>
    <w:p w14:paraId="7BD80683" w14:textId="5E0FB164" w:rsidR="00274291" w:rsidRPr="00E74F35" w:rsidRDefault="00706492" w:rsidP="00706492">
      <w:pPr>
        <w:spacing w:line="360" w:lineRule="auto"/>
      </w:pPr>
      <w:r w:rsidRPr="00E74F35">
        <w:tab/>
        <w:t xml:space="preserve">A dolgozatom első részében </w:t>
      </w:r>
      <w:r w:rsidR="00BE2185" w:rsidRPr="00E74F35">
        <w:t>felvázolom a téma elméleti háttereit</w:t>
      </w:r>
      <w:r w:rsidRPr="00E74F35">
        <w:t>,</w:t>
      </w:r>
      <w:r w:rsidR="00BE2185" w:rsidRPr="00E74F35">
        <w:t xml:space="preserve"> konkrétan</w:t>
      </w:r>
      <w:r w:rsidRPr="00E74F35">
        <w:t xml:space="preserve"> a digitális képfeldolgozás</w:t>
      </w:r>
      <w:r w:rsidR="00BE2185" w:rsidRPr="00E74F35">
        <w:t xml:space="preserve"> alapjait,</w:t>
      </w:r>
      <w:r w:rsidRPr="00E74F35">
        <w:t xml:space="preserve"> és </w:t>
      </w:r>
      <w:r w:rsidR="00BE2185" w:rsidRPr="00E74F35">
        <w:t>az</w:t>
      </w:r>
      <w:r w:rsidRPr="00E74F35">
        <w:t xml:space="preserve"> E</w:t>
      </w:r>
      <w:r w:rsidR="00BE2185" w:rsidRPr="00E74F35">
        <w:t xml:space="preserve"> </w:t>
      </w:r>
      <w:r w:rsidRPr="00E74F35">
        <w:t>-</w:t>
      </w:r>
      <w:r w:rsidR="00BE2185" w:rsidRPr="00E74F35">
        <w:t xml:space="preserve"> </w:t>
      </w:r>
      <w:r w:rsidRPr="00E74F35">
        <w:t>K diagram</w:t>
      </w:r>
      <w:r w:rsidR="00BE2185" w:rsidRPr="00E74F35">
        <w:t>ok</w:t>
      </w:r>
      <w:r w:rsidRPr="00E74F35">
        <w:t xml:space="preserve"> felépítésé</w:t>
      </w:r>
      <w:r w:rsidR="00BE2185" w:rsidRPr="00E74F35">
        <w:t>t</w:t>
      </w:r>
      <w:r w:rsidRPr="00E74F35">
        <w:t xml:space="preserve">. </w:t>
      </w:r>
      <w:r w:rsidR="00DF046E" w:rsidRPr="00E74F35">
        <w:t xml:space="preserve">A második részben, bemutatom a program megíráshoz használt eszközöket, majd </w:t>
      </w:r>
      <w:r w:rsidR="00772DEF" w:rsidRPr="00E74F35">
        <w:t>az</w:t>
      </w:r>
      <w:r w:rsidR="00DF046E" w:rsidRPr="00E74F35">
        <w:t xml:space="preserve"> ezt követő részben</w:t>
      </w:r>
      <w:r w:rsidRPr="00E74F35">
        <w:t xml:space="preserve"> magá</w:t>
      </w:r>
      <w:r w:rsidR="00DF046E" w:rsidRPr="00E74F35">
        <w:t>t a kódot tárgyalom,</w:t>
      </w:r>
      <w:r w:rsidRPr="00E74F35">
        <w:t xml:space="preserve"> azon belül </w:t>
      </w:r>
      <w:r w:rsidR="00DF046E" w:rsidRPr="00E74F35">
        <w:t>részletesen</w:t>
      </w:r>
      <w:r w:rsidR="00772DEF" w:rsidRPr="00E74F35">
        <w:t xml:space="preserve"> a </w:t>
      </w:r>
      <w:r w:rsidRPr="00E74F35">
        <w:t>képfeldolgozás</w:t>
      </w:r>
      <w:r w:rsidR="00772DEF" w:rsidRPr="00E74F35">
        <w:t>t</w:t>
      </w:r>
      <w:r w:rsidRPr="00E74F35">
        <w:t xml:space="preserve"> és annak segédeszköze</w:t>
      </w:r>
      <w:r w:rsidR="00772DEF" w:rsidRPr="00E74F35">
        <w:t>it</w:t>
      </w:r>
      <w:r w:rsidRPr="00E74F35">
        <w:t>.</w:t>
      </w:r>
      <w:r w:rsidR="00274291" w:rsidRPr="00E74F35">
        <w:t xml:space="preserve"> </w:t>
      </w:r>
      <w:r w:rsidRPr="00E74F35">
        <w:t>A képfeldolgozá</w:t>
      </w:r>
      <w:r w:rsidR="00772DEF" w:rsidRPr="00E74F35">
        <w:t>si folyamat</w:t>
      </w:r>
      <w:r w:rsidRPr="00E74F35">
        <w:t xml:space="preserve"> három részb</w:t>
      </w:r>
      <w:r w:rsidR="00772DEF" w:rsidRPr="00E74F35">
        <w:t>en fogom tárgyalni:</w:t>
      </w:r>
      <w:r w:rsidRPr="00E74F35">
        <w:t xml:space="preserve"> </w:t>
      </w:r>
      <w:r w:rsidR="00772DEF" w:rsidRPr="00E74F35">
        <w:t>e</w:t>
      </w:r>
      <w:r w:rsidRPr="00E74F35">
        <w:t xml:space="preserve">lőfeldolgozás, alakzatfelismerés és a kapcsolatkeresés. </w:t>
      </w:r>
      <w:r w:rsidR="005E24E3" w:rsidRPr="00E74F35">
        <w:t>Ezek a lépesek során kinyert információk alapján már legenerálható a vektorgrafikus fájlt.</w:t>
      </w:r>
    </w:p>
    <w:p w14:paraId="7A4BE404" w14:textId="4C777034" w:rsidR="005838D9" w:rsidRPr="00E74F35" w:rsidRDefault="00706492" w:rsidP="005838D9">
      <w:pPr>
        <w:spacing w:line="360" w:lineRule="auto"/>
        <w:ind w:firstLine="708"/>
      </w:pPr>
      <w:r w:rsidRPr="00E74F35">
        <w:t>A negyedik rész szól a felhasznál</w:t>
      </w:r>
      <w:r w:rsidR="00274291" w:rsidRPr="00E74F35">
        <w:t>ói felületről, illetve az ott megadható beállításokról</w:t>
      </w:r>
      <w:r w:rsidRPr="00E74F35">
        <w:t>.</w:t>
      </w:r>
      <w:r w:rsidR="00274291" w:rsidRPr="00E74F35">
        <w:t xml:space="preserve"> </w:t>
      </w:r>
      <w:r w:rsidRPr="00E74F35">
        <w:t>Az ötödik rész</w:t>
      </w:r>
      <w:r w:rsidR="00274291" w:rsidRPr="00E74F35">
        <w:t>ben</w:t>
      </w:r>
      <w:r w:rsidRPr="00E74F35">
        <w:t xml:space="preserve"> az használati útmutatóról, az</w:t>
      </w:r>
      <w:r w:rsidR="00274291" w:rsidRPr="00E74F35">
        <w:t xml:space="preserve"> érdekesebb</w:t>
      </w:r>
      <w:r w:rsidRPr="00E74F35">
        <w:t xml:space="preserve"> hibákról</w:t>
      </w:r>
      <w:r w:rsidR="00274291" w:rsidRPr="00E74F35">
        <w:t>, amik előjöttek az alkalmazás készítése során, illetve az elért eredményekről szól</w:t>
      </w:r>
      <w:r w:rsidRPr="00E74F35">
        <w:t xml:space="preserve">. </w:t>
      </w:r>
      <w:r w:rsidR="005E24E3" w:rsidRPr="00E74F35">
        <w:t xml:space="preserve">Kitérek arra </w:t>
      </w:r>
      <w:r w:rsidRPr="00E74F35">
        <w:t xml:space="preserve">is, hogy milyen hibák jöttek elő a szakdolgozatom kidolgozása alatt. Szerintem az eredmények </w:t>
      </w:r>
      <w:r w:rsidR="005E24E3" w:rsidRPr="00E74F35">
        <w:t xml:space="preserve">áttekintése </w:t>
      </w:r>
      <w:r w:rsidRPr="00E74F35">
        <w:t>ezek nélkül nem teljes. Végül a hatodik fejezeben összefoglalnám a teljes folyamatot.</w:t>
      </w:r>
    </w:p>
    <w:p w14:paraId="2827742A" w14:textId="1D185362" w:rsidR="00C26378" w:rsidRPr="00E74F35" w:rsidRDefault="00C26378" w:rsidP="005F0653">
      <w:pPr>
        <w:spacing w:after="30" w:line="360" w:lineRule="auto"/>
        <w:rPr>
          <w:b/>
          <w:bCs/>
          <w:sz w:val="28"/>
          <w:szCs w:val="28"/>
        </w:rPr>
      </w:pPr>
      <w:r w:rsidRPr="00E74F35">
        <w:rPr>
          <w:b/>
          <w:bCs/>
          <w:sz w:val="28"/>
          <w:szCs w:val="28"/>
        </w:rPr>
        <w:lastRenderedPageBreak/>
        <w:t>1</w:t>
      </w:r>
      <w:r w:rsidR="005E24E3" w:rsidRPr="00E74F35">
        <w:rPr>
          <w:b/>
          <w:bCs/>
          <w:sz w:val="28"/>
          <w:szCs w:val="28"/>
        </w:rPr>
        <w:t>.</w:t>
      </w:r>
      <w:r w:rsidRPr="00E74F35">
        <w:rPr>
          <w:b/>
          <w:bCs/>
          <w:sz w:val="28"/>
          <w:szCs w:val="28"/>
        </w:rPr>
        <w:t xml:space="preserve"> A TÉMA</w:t>
      </w:r>
      <w:r w:rsidR="00274291" w:rsidRPr="00E74F35">
        <w:rPr>
          <w:b/>
          <w:bCs/>
          <w:sz w:val="28"/>
          <w:szCs w:val="28"/>
        </w:rPr>
        <w:t xml:space="preserve"> ELMÉLETI</w:t>
      </w:r>
      <w:r w:rsidRPr="00E74F35">
        <w:rPr>
          <w:b/>
          <w:bCs/>
          <w:sz w:val="28"/>
          <w:szCs w:val="28"/>
        </w:rPr>
        <w:t xml:space="preserve"> HÁTTERE</w:t>
      </w:r>
    </w:p>
    <w:p w14:paraId="7946F699" w14:textId="77777777" w:rsidR="00C26378" w:rsidRPr="00E74F35" w:rsidRDefault="00C26378" w:rsidP="005F0653">
      <w:pPr>
        <w:spacing w:after="30" w:line="360" w:lineRule="auto"/>
      </w:pPr>
    </w:p>
    <w:p w14:paraId="7F2F5881" w14:textId="2C16B795" w:rsidR="00706492" w:rsidRPr="00E74F35" w:rsidRDefault="00706492" w:rsidP="00706492">
      <w:pPr>
        <w:spacing w:line="360" w:lineRule="auto"/>
      </w:pPr>
      <w:r w:rsidRPr="00E74F35">
        <w:t>Ebben a fejezetben</w:t>
      </w:r>
      <w:r w:rsidR="005E24E3" w:rsidRPr="00E74F35">
        <w:t xml:space="preserve"> a</w:t>
      </w:r>
      <w:r w:rsidRPr="00E74F35">
        <w:t xml:space="preserve"> digitális képfeldolgozás</w:t>
      </w:r>
      <w:r w:rsidR="005E24E3" w:rsidRPr="00E74F35">
        <w:t xml:space="preserve"> alapjait ismertetem, majd a diagrammok, azon belül is az E -K diagramnak a</w:t>
      </w:r>
      <w:r w:rsidRPr="00E74F35">
        <w:t xml:space="preserve"> </w:t>
      </w:r>
      <w:r w:rsidR="005E24E3" w:rsidRPr="00E74F35">
        <w:t>szerepét, elemeit, felépítését</w:t>
      </w:r>
      <w:r w:rsidR="005838D9" w:rsidRPr="00E74F35">
        <w:t>, és egyéb tulajdonságait</w:t>
      </w:r>
      <w:r w:rsidR="005E24E3" w:rsidRPr="00E74F35">
        <w:t xml:space="preserve"> tárgyalom.</w:t>
      </w:r>
    </w:p>
    <w:p w14:paraId="57E59C9D" w14:textId="42E52798" w:rsidR="00126AC9" w:rsidRPr="00E74F35" w:rsidRDefault="00126AC9" w:rsidP="005F0653">
      <w:pPr>
        <w:spacing w:line="360" w:lineRule="auto"/>
      </w:pPr>
    </w:p>
    <w:p w14:paraId="39DD332D" w14:textId="5C047B71" w:rsidR="00126AC9" w:rsidRPr="00E74F35" w:rsidRDefault="005E24E3" w:rsidP="005E24E3">
      <w:pPr>
        <w:spacing w:after="30" w:line="360" w:lineRule="auto"/>
        <w:rPr>
          <w:b/>
          <w:bCs/>
        </w:rPr>
      </w:pPr>
      <w:r w:rsidRPr="00E74F35">
        <w:rPr>
          <w:b/>
          <w:bCs/>
        </w:rPr>
        <w:t xml:space="preserve">1.1. </w:t>
      </w:r>
      <w:r w:rsidR="00126AC9" w:rsidRPr="00E74F35">
        <w:rPr>
          <w:b/>
          <w:bCs/>
        </w:rPr>
        <w:t>Digitális képfeldolgozás</w:t>
      </w:r>
    </w:p>
    <w:p w14:paraId="245FA8EF" w14:textId="77777777" w:rsidR="00126AC9" w:rsidRPr="00E74F35" w:rsidRDefault="00126AC9" w:rsidP="005F0653">
      <w:pPr>
        <w:spacing w:after="30" w:line="360" w:lineRule="auto"/>
        <w:rPr>
          <w:b/>
          <w:bCs/>
        </w:rPr>
      </w:pPr>
    </w:p>
    <w:p w14:paraId="6C3DDD45" w14:textId="736B5D81" w:rsidR="00E9580C" w:rsidRPr="00E74F35" w:rsidRDefault="00730DE2" w:rsidP="005F0653">
      <w:pPr>
        <w:spacing w:line="360" w:lineRule="auto"/>
      </w:pPr>
      <w:r w:rsidRPr="00E74F35">
        <w:t xml:space="preserve">Ha látunk egy képet magunk elött, az agyunk megpróbálja azt értelmezni. Mit ábrázol, milyen színek jelennek meg benne, az egyes részeket külön és </w:t>
      </w:r>
      <w:r w:rsidR="00CC2D23" w:rsidRPr="00E74F35">
        <w:t>akár egy nagyobb egész részeként</w:t>
      </w:r>
      <w:r w:rsidRPr="00E74F35">
        <w:t xml:space="preserve"> is </w:t>
      </w:r>
      <w:r w:rsidR="00EC40BD" w:rsidRPr="00E74F35">
        <w:t>felismerni, mondhatni információt nyerni a képből. A digitális képfeldolgozás ennek a folyamatnak a számítógép által végzett megfelelője.</w:t>
      </w:r>
      <w:r w:rsidR="00E9580C" w:rsidRPr="00E74F35">
        <w:t xml:space="preserve"> Több feladatot elvégezhetünk a használatával: minőség javítás, szegmentálás, jellemzők kinyerése, információ gyűjtés, kép analízis. Bármelyiket is válasszuk, több mint valószínű, hogy a </w:t>
      </w:r>
      <w:r w:rsidR="00EC40BD" w:rsidRPr="00E74F35">
        <w:t>folyamat első</w:t>
      </w:r>
      <w:r w:rsidR="00C30052" w:rsidRPr="00E74F35">
        <w:t xml:space="preserve"> lépése az előfeldolgozás.</w:t>
      </w:r>
    </w:p>
    <w:p w14:paraId="3EDF87DA" w14:textId="78EF0569" w:rsidR="00614F4D" w:rsidRPr="00E74F35" w:rsidRDefault="005E24E3" w:rsidP="005F0653">
      <w:pPr>
        <w:spacing w:line="360" w:lineRule="auto"/>
      </w:pPr>
      <w:r w:rsidRPr="00E74F35">
        <w:t xml:space="preserve"> </w:t>
      </w:r>
      <w:r w:rsidR="00E9580C" w:rsidRPr="00E74F35">
        <w:tab/>
      </w:r>
      <w:r w:rsidR="00C30052" w:rsidRPr="00E74F35">
        <w:t>Ameddig az emberek képesek logikai következtetéseket vonni, elemetek akár rossz minőség ellenében is értelmezni, ugyan ez nehezen megfogalmazható</w:t>
      </w:r>
      <w:r w:rsidR="00CC2D23" w:rsidRPr="00E74F35">
        <w:t xml:space="preserve"> kód formájában</w:t>
      </w:r>
      <w:r w:rsidR="00C30052" w:rsidRPr="00E74F35">
        <w:t xml:space="preserve">. </w:t>
      </w:r>
      <w:r w:rsidRPr="00E74F35">
        <w:t>A kép</w:t>
      </w:r>
      <w:r w:rsidR="00614F4D" w:rsidRPr="00E74F35">
        <w:t>ek</w:t>
      </w:r>
      <w:r w:rsidRPr="00E74F35">
        <w:t xml:space="preserve"> képmátrixként van</w:t>
      </w:r>
      <w:r w:rsidR="00614F4D" w:rsidRPr="00E74F35">
        <w:t>nak</w:t>
      </w:r>
      <w:r w:rsidRPr="00E74F35">
        <w:t xml:space="preserve"> reprezentálva</w:t>
      </w:r>
      <w:r w:rsidR="00EC40BD" w:rsidRPr="00E74F35">
        <w:t xml:space="preserve">, </w:t>
      </w:r>
      <w:r w:rsidR="00614F4D" w:rsidRPr="00E74F35">
        <w:t xml:space="preserve">ami </w:t>
      </w:r>
      <w:r w:rsidR="00EC40BD" w:rsidRPr="00E74F35">
        <w:t xml:space="preserve">egy kettő vagy több dimenziós tömb, amin különböző műveleteket végzünk. Ezeknek a célja a kép javítása, mondjuk zajszűrés, vagy a kontrasztok kiegyenlítése, hogy a kép </w:t>
      </w:r>
      <w:r w:rsidR="00C30052" w:rsidRPr="00E74F35">
        <w:t xml:space="preserve">értelmezhetőbb legyen, a folyamat eredménye ne legyen minőség béli hibák miatt </w:t>
      </w:r>
      <w:r w:rsidR="00614F4D" w:rsidRPr="00E74F35">
        <w:t>nem megfelelő.</w:t>
      </w:r>
      <w:r w:rsidR="00C30052" w:rsidRPr="00E74F35">
        <w:br/>
      </w:r>
      <w:r w:rsidR="00C30052" w:rsidRPr="00E74F35">
        <w:tab/>
        <w:t>Következő lépés maga az elemzés. Attól függően, hogy mi a cél, különböző módon haladhatunk tovább. Képesek vagyunk a kép elemeit csoportosítani</w:t>
      </w:r>
      <w:r w:rsidR="005B5D18" w:rsidRPr="00E74F35">
        <w:t xml:space="preserve"> valamilyen feltétel alapján (pl.: szín vagy forma)</w:t>
      </w:r>
      <w:r w:rsidR="00C30052" w:rsidRPr="00E74F35">
        <w:t>,</w:t>
      </w:r>
      <w:r w:rsidR="005B5D18" w:rsidRPr="00E74F35">
        <w:t xml:space="preserve"> vagy éleket, összefüggő elemeket keresni, akár részekre osztani, szegmentálni a kiindulási képet. Ezek az eljárások kombinálhatóak, sorban elvégezhetőek</w:t>
      </w:r>
      <w:r w:rsidR="00614F4D" w:rsidRPr="00E74F35">
        <w:t xml:space="preserve">. </w:t>
      </w:r>
    </w:p>
    <w:p w14:paraId="5C9A67D8" w14:textId="47EADB36" w:rsidR="005F0653" w:rsidRPr="00E74F35" w:rsidRDefault="00614F4D" w:rsidP="00614F4D">
      <w:pPr>
        <w:spacing w:line="360" w:lineRule="auto"/>
        <w:ind w:firstLine="708"/>
      </w:pPr>
      <w:r w:rsidRPr="00E74F35">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r w:rsidR="005B5D18" w:rsidRPr="00E74F35">
        <w:br/>
      </w:r>
      <w:r w:rsidR="005B5D18" w:rsidRPr="00E74F35">
        <w:tab/>
      </w:r>
      <w:r w:rsidRPr="00E74F35">
        <w:t>A digitális képfeldolgozás</w:t>
      </w:r>
      <w:r w:rsidR="005B5D18" w:rsidRPr="00E74F35">
        <w:t xml:space="preserve"> implementációjára több példa is van, több </w:t>
      </w:r>
      <w:r w:rsidR="005B5D18" w:rsidRPr="00E74F35">
        <w:lastRenderedPageBreak/>
        <w:t>programozási nyelvnek megvan a saját modulja hozzá, mindegyik saját előnyeivel és hátrányaival. Én a</w:t>
      </w:r>
      <w:r w:rsidR="008A011C" w:rsidRPr="00E74F35">
        <w:t xml:space="preserve">z OpenCV csomagot használtam, hogy elkészítsem a programomat. </w:t>
      </w:r>
    </w:p>
    <w:p w14:paraId="4CF1018C" w14:textId="77777777" w:rsidR="00614F4D" w:rsidRPr="00E74F35" w:rsidRDefault="00614F4D" w:rsidP="005E24E3">
      <w:pPr>
        <w:spacing w:after="30" w:line="360" w:lineRule="auto"/>
      </w:pPr>
    </w:p>
    <w:p w14:paraId="1B892795" w14:textId="17E87C30" w:rsidR="005F0653" w:rsidRPr="00E74F35" w:rsidRDefault="005E24E3" w:rsidP="005E24E3">
      <w:pPr>
        <w:spacing w:after="30" w:line="360" w:lineRule="auto"/>
        <w:rPr>
          <w:b/>
          <w:bCs/>
        </w:rPr>
      </w:pPr>
      <w:r w:rsidRPr="00E74F35">
        <w:rPr>
          <w:b/>
          <w:bCs/>
        </w:rPr>
        <w:t xml:space="preserve">1.2. </w:t>
      </w:r>
      <w:r w:rsidR="005F0653" w:rsidRPr="00E74F35">
        <w:rPr>
          <w:b/>
          <w:bCs/>
        </w:rPr>
        <w:t>Diagramok</w:t>
      </w:r>
    </w:p>
    <w:p w14:paraId="04BCC881" w14:textId="77777777" w:rsidR="00614F4D" w:rsidRPr="00E74F35" w:rsidRDefault="00614F4D" w:rsidP="005F0653">
      <w:pPr>
        <w:spacing w:line="360" w:lineRule="auto"/>
      </w:pPr>
    </w:p>
    <w:p w14:paraId="6736CDCD" w14:textId="588BC2CB" w:rsidR="00845C0F" w:rsidRPr="00E74F35" w:rsidRDefault="005F0653" w:rsidP="005F0653">
      <w:pPr>
        <w:spacing w:line="360" w:lineRule="auto"/>
      </w:pPr>
      <w:r w:rsidRPr="00E74F35">
        <w:t xml:space="preserve">A diagramok fő célja az adatok, információk vizuális reprezentációja, hogy az értelmezhetőbb legyen, akár olyanok, akik nincsnek otthon az adott témában is megérthessék az adott pontokat. </w:t>
      </w:r>
    </w:p>
    <w:p w14:paraId="2024543B" w14:textId="44435C40" w:rsidR="00845C0F" w:rsidRPr="00E74F35" w:rsidRDefault="005F0653" w:rsidP="00845C0F">
      <w:pPr>
        <w:spacing w:line="360" w:lineRule="auto"/>
        <w:ind w:firstLine="708"/>
      </w:pPr>
      <w:r w:rsidRPr="00E74F35">
        <w:t xml:space="preserve">Vegyünk példának mondjuk egy Excel táblázatot, amiben </w:t>
      </w:r>
      <w:r w:rsidR="00470990" w:rsidRPr="00E74F35">
        <w:t>fel van jegyezve egy cég kiadásai, és bevételei, azok lebontva részekre. Akik ezt a táblázatot készítették átlátják a sok nyers adatot, de lehet mások, akik nem jártassak ezen a területen elvesznek benne. Ha viszont van egy diagram, ami egy tömörebb, egyszerűbb képet ad a rengetek információról, akkor könnyebben értelmezhető lesz az adathalmaz.</w:t>
      </w:r>
      <w:r w:rsidR="00845C0F" w:rsidRPr="00E74F35">
        <w:t xml:space="preserve"> </w:t>
      </w:r>
    </w:p>
    <w:p w14:paraId="7D1CC88C" w14:textId="54469A38" w:rsidR="00614F4D" w:rsidRPr="00E74F35" w:rsidRDefault="00E56417" w:rsidP="00614F4D">
      <w:pPr>
        <w:spacing w:line="360" w:lineRule="auto"/>
        <w:ind w:firstLine="708"/>
      </w:pPr>
      <w:r w:rsidRPr="00E74F35">
        <w:t>Számos különböző</w:t>
      </w:r>
      <w:r w:rsidR="00845C0F" w:rsidRPr="00E74F35">
        <w:t xml:space="preserve"> diagram típus létezik, oszlop és kőr diagramok, vagy programozó környezetben inkább használt példák, mondjuk osztály, csomag és Egyed – </w:t>
      </w:r>
      <w:r w:rsidR="00BF34A8" w:rsidRPr="00E74F35">
        <w:t>k</w:t>
      </w:r>
      <w:r w:rsidR="00845C0F" w:rsidRPr="00E74F35">
        <w:t xml:space="preserve">apcsolat diagramok. </w:t>
      </w:r>
    </w:p>
    <w:p w14:paraId="491709F0" w14:textId="77777777" w:rsidR="00845C0F" w:rsidRPr="00E74F35" w:rsidRDefault="00845C0F" w:rsidP="00845C0F">
      <w:pPr>
        <w:spacing w:line="360" w:lineRule="auto"/>
        <w:ind w:firstLine="708"/>
      </w:pPr>
    </w:p>
    <w:p w14:paraId="752F482B" w14:textId="74CE989A" w:rsidR="00845C0F" w:rsidRPr="00E74F35" w:rsidRDefault="00845C0F" w:rsidP="00845C0F">
      <w:pPr>
        <w:spacing w:line="360" w:lineRule="auto"/>
      </w:pPr>
      <w:r w:rsidRPr="00E74F35">
        <w:t>1.2.</w:t>
      </w:r>
      <w:r w:rsidR="00D272C6" w:rsidRPr="00E74F35">
        <w:t>1</w:t>
      </w:r>
      <w:r w:rsidR="005E24E3" w:rsidRPr="00E74F35">
        <w:t>.</w:t>
      </w:r>
      <w:r w:rsidRPr="00E74F35">
        <w:t xml:space="preserve"> E – K diagram</w:t>
      </w:r>
    </w:p>
    <w:p w14:paraId="1BDA7851" w14:textId="0FF19009" w:rsidR="00824A6A" w:rsidRPr="00E74F35" w:rsidRDefault="00824A6A" w:rsidP="00845C0F">
      <w:pPr>
        <w:spacing w:line="360" w:lineRule="auto"/>
      </w:pPr>
    </w:p>
    <w:p w14:paraId="7A3DF223" w14:textId="2DBDBC20" w:rsidR="00E56417" w:rsidRPr="00E74F35" w:rsidRDefault="00845C0F" w:rsidP="00845C0F">
      <w:pPr>
        <w:spacing w:line="360" w:lineRule="auto"/>
      </w:pPr>
      <w:r w:rsidRPr="00E74F35">
        <w:t xml:space="preserve">Egyed – </w:t>
      </w:r>
      <w:r w:rsidR="00BF34A8" w:rsidRPr="00E74F35">
        <w:t>k</w:t>
      </w:r>
      <w:r w:rsidRPr="00E74F35">
        <w:t>apcsolat, vagy E – K diagram röviden,</w:t>
      </w:r>
      <w:r w:rsidR="00BF34A8" w:rsidRPr="00E74F35">
        <w:t xml:space="preserve"> ennek a diagram típusnak a fő célja az adatbázisok logikai modelljének elkészítése, reprezentációja</w:t>
      </w:r>
      <w:r w:rsidR="00E32428" w:rsidRPr="00E74F35">
        <w:t>. Ez segít az adatbázisok elkészítésében, annak javításában, ha módosítani kell, annak megtervezésében. Illetve, ha meg akarjuk osztani valakivel az adatbázisunkat, egyszerűbb megosztani</w:t>
      </w:r>
      <w:r w:rsidR="00E9580C" w:rsidRPr="00E74F35">
        <w:t xml:space="preserve"> annak diagramját átadni</w:t>
      </w:r>
      <w:r w:rsidR="00E32428" w:rsidRPr="00E74F35">
        <w:t>, hogy ne m</w:t>
      </w:r>
      <w:r w:rsidR="00E9580C" w:rsidRPr="00E74F35">
        <w:t>ag</w:t>
      </w:r>
      <w:r w:rsidR="00E32428" w:rsidRPr="00E74F35">
        <w:t xml:space="preserve">ából az adattáblákból keljen kitalálni, mi és hogyan kapcsolódik más elemekhez. </w:t>
      </w:r>
      <w:r w:rsidR="00E56417" w:rsidRPr="00E74F35">
        <w:t xml:space="preserve">Három fő eleme van az E – K diagramoknak, </w:t>
      </w:r>
      <w:r w:rsidR="00E56417" w:rsidRPr="00E74F35">
        <w:rPr>
          <w:i/>
          <w:iCs/>
        </w:rPr>
        <w:t>egyedek</w:t>
      </w:r>
      <w:r w:rsidR="00E56417" w:rsidRPr="00E74F35">
        <w:t xml:space="preserve">, </w:t>
      </w:r>
      <w:r w:rsidR="00E56417" w:rsidRPr="00E74F35">
        <w:rPr>
          <w:i/>
          <w:iCs/>
        </w:rPr>
        <w:t>kapcsolatok</w:t>
      </w:r>
      <w:r w:rsidR="00E56417" w:rsidRPr="00E74F35">
        <w:t xml:space="preserve"> és </w:t>
      </w:r>
      <w:r w:rsidR="00E56417" w:rsidRPr="00E74F35">
        <w:rPr>
          <w:i/>
          <w:iCs/>
        </w:rPr>
        <w:t>attribútumok</w:t>
      </w:r>
      <w:r w:rsidR="00E56417" w:rsidRPr="00E74F35">
        <w:t>.</w:t>
      </w:r>
      <w:r w:rsidR="00B86B37" w:rsidRPr="00E74F35">
        <w:t xml:space="preserve"> Az 1.1-es ábrán láthatunk egy példát.</w:t>
      </w:r>
    </w:p>
    <w:p w14:paraId="482D3F53" w14:textId="2064E878" w:rsidR="00437F8A" w:rsidRPr="00E74F35" w:rsidRDefault="00E56417" w:rsidP="00E56417">
      <w:pPr>
        <w:spacing w:line="360" w:lineRule="auto"/>
        <w:ind w:firstLine="708"/>
      </w:pPr>
      <w:r w:rsidRPr="00E74F35">
        <w:t>Az e</w:t>
      </w:r>
      <w:r w:rsidR="00E32428" w:rsidRPr="00E74F35">
        <w:t>gyed</w:t>
      </w:r>
      <w:r w:rsidRPr="00E74F35">
        <w:t>ek,</w:t>
      </w:r>
      <w:r w:rsidR="00E32428" w:rsidRPr="00E74F35">
        <w:t xml:space="preserve"> </w:t>
      </w:r>
      <w:r w:rsidRPr="00E74F35">
        <w:t xml:space="preserve">vagy entitások rendelkeznek jellemzőkkel, tulajdonsággokkal, és reprezentálnak egy táblát az adatbázisunkban. Ezeket téglalappal jelöljük, és bele írjuk a nevüket. Például, egyed mondjuk egy könyve, aminek van írója, </w:t>
      </w:r>
      <w:r w:rsidR="00AA2696" w:rsidRPr="00E74F35">
        <w:t>műfaja, oldalszáma.</w:t>
      </w:r>
    </w:p>
    <w:p w14:paraId="0F165D3A" w14:textId="448193D1" w:rsidR="00437F8A" w:rsidRPr="00E74F35" w:rsidRDefault="00AA2696" w:rsidP="00B86B37">
      <w:pPr>
        <w:spacing w:line="360" w:lineRule="auto"/>
        <w:ind w:firstLine="708"/>
      </w:pPr>
      <w:r w:rsidRPr="00E74F35">
        <w:t>A k</w:t>
      </w:r>
      <w:r w:rsidR="00437F8A" w:rsidRPr="00E74F35">
        <w:t xml:space="preserve">apcsolat, </w:t>
      </w:r>
      <w:r w:rsidR="00B86B37" w:rsidRPr="00E74F35">
        <w:t xml:space="preserve">meghatározza a viszonyt két vagy több egyed között. </w:t>
      </w:r>
      <w:r w:rsidR="00437F8A" w:rsidRPr="00E74F35">
        <w:t xml:space="preserve">Ennek a jelölése egy vonal az egyedek között, amin egy rombusz van, abba bele írva a kapcsolat neve. Amennyiben kapcsolat vissza mutat önmagára, akkor </w:t>
      </w:r>
      <w:r w:rsidR="00437F8A" w:rsidRPr="00E74F35">
        <w:rPr>
          <w:i/>
          <w:iCs/>
        </w:rPr>
        <w:t>rekurzív kapcsolatról</w:t>
      </w:r>
      <w:r w:rsidR="00437F8A" w:rsidRPr="00E74F35">
        <w:t xml:space="preserve"> beszélünk, mondjuk egy könyve végén fel vannak jegyezve a források, akkor az egy rekurzív kapcsolat lehet, hiszen a források lehetnek ugyan úgy könyvek. </w:t>
      </w:r>
    </w:p>
    <w:p w14:paraId="48ECEC31" w14:textId="5E697B11" w:rsidR="004A7D53" w:rsidRPr="00E74F35" w:rsidRDefault="00437F8A" w:rsidP="00845C0F">
      <w:pPr>
        <w:spacing w:line="360" w:lineRule="auto"/>
      </w:pPr>
      <w:r w:rsidRPr="00E74F35">
        <w:lastRenderedPageBreak/>
        <w:tab/>
        <w:t>Mind, egyedeknek, mind</w:t>
      </w:r>
      <w:r w:rsidR="005D6D1F" w:rsidRPr="00E74F35">
        <w:t xml:space="preserve"> kapcsolatoknak vannak </w:t>
      </w:r>
      <w:r w:rsidR="005D6D1F" w:rsidRPr="00E74F35">
        <w:rPr>
          <w:i/>
          <w:iCs/>
        </w:rPr>
        <w:t>attrib</w:t>
      </w:r>
      <w:r w:rsidR="004A7D53" w:rsidRPr="00E74F35">
        <w:rPr>
          <w:i/>
          <w:iCs/>
        </w:rPr>
        <w:t>útumaik</w:t>
      </w:r>
      <w:r w:rsidR="004A7D53" w:rsidRPr="00E74F35">
        <w:t>, amik a tulajdonságok (könyve: cím, író,</w:t>
      </w:r>
      <w:r w:rsidR="00B86B37" w:rsidRPr="00E74F35">
        <w:t xml:space="preserve"> m</w:t>
      </w:r>
      <w:r w:rsidR="00DE77E4" w:rsidRPr="00E74F35">
        <w:t xml:space="preserve">űfaj). </w:t>
      </w:r>
      <w:r w:rsidR="004A7D53" w:rsidRPr="00E74F35">
        <w:t xml:space="preserve">Attribútumok jelölése egy ellipszis, amiben bele van írva a nevük. Ha ez a név alá van húzva, akkor az a </w:t>
      </w:r>
      <w:r w:rsidR="004A7D53" w:rsidRPr="00E74F35">
        <w:rPr>
          <w:i/>
          <w:iCs/>
        </w:rPr>
        <w:t>kulcs</w:t>
      </w:r>
      <w:r w:rsidR="004A7D53" w:rsidRPr="00E74F35">
        <w:t>, ami képes egyértelműen azonosítani az egyedet.</w:t>
      </w:r>
      <w:r w:rsidR="00DE77E4" w:rsidRPr="00E74F35">
        <w:t xml:space="preserve"> A kulcs nem minden esetben egy tulajdonság, lehet több is. Csak egyedül az író, vagy a cím alapján nem biztos, hogy melyik könyvre gondolunk, de a kettő együtt meg tudja határozni. </w:t>
      </w:r>
      <w:r w:rsidR="004A7D53" w:rsidRPr="00E74F35">
        <w:t xml:space="preserve"> Ezen felül lehetnek </w:t>
      </w:r>
      <w:r w:rsidR="004A7D53" w:rsidRPr="00E74F35">
        <w:rPr>
          <w:i/>
          <w:iCs/>
        </w:rPr>
        <w:t>összetett attribútumaink</w:t>
      </w:r>
      <w:r w:rsidR="004A7D53" w:rsidRPr="00E74F35">
        <w:t xml:space="preserve"> is, olyan tulajdonságok, amik rendelkeznek további tulajdonságokkal (</w:t>
      </w:r>
      <w:r w:rsidR="00DE77E4" w:rsidRPr="00E74F35">
        <w:t>Egy írónak lehet írói álneve, illetve a rendes, anyakönyvi neve is)</w:t>
      </w:r>
    </w:p>
    <w:p w14:paraId="430405B6" w14:textId="02ABF316" w:rsidR="00824A6A" w:rsidRPr="00E74F35" w:rsidRDefault="004A7D53" w:rsidP="00845C0F">
      <w:pPr>
        <w:spacing w:line="360" w:lineRule="auto"/>
      </w:pPr>
      <w:r w:rsidRPr="00E74F35">
        <w:tab/>
        <w:t>Nem minden egyednek van önmagában értelme</w:t>
      </w:r>
      <w:r w:rsidR="00874224" w:rsidRPr="00E74F35">
        <w:t xml:space="preserve">. Lehet, hogy </w:t>
      </w:r>
      <w:r w:rsidRPr="00E74F35">
        <w:t>nem létezik olyan adat, amely azt önmagában meghatározza</w:t>
      </w:r>
      <w:r w:rsidR="00B103E9" w:rsidRPr="00E74F35">
        <w:t xml:space="preserve"> az entitást</w:t>
      </w:r>
      <w:r w:rsidR="00874224" w:rsidRPr="00E74F35">
        <w:t>,</w:t>
      </w:r>
      <w:r w:rsidR="00B103E9" w:rsidRPr="00E74F35">
        <w:t xml:space="preserve"> másszóval</w:t>
      </w:r>
      <w:r w:rsidR="00874224" w:rsidRPr="00E74F35">
        <w:t xml:space="preserve"> nincs kulcs</w:t>
      </w:r>
      <w:r w:rsidR="00B103E9" w:rsidRPr="00E74F35">
        <w:t>a</w:t>
      </w:r>
      <w:r w:rsidR="00874224" w:rsidRPr="00E74F35">
        <w:t xml:space="preserve">. Ezeket hívjuk </w:t>
      </w:r>
      <w:r w:rsidR="00874224" w:rsidRPr="00E74F35">
        <w:rPr>
          <w:i/>
          <w:iCs/>
        </w:rPr>
        <w:t>gyenge egyednek</w:t>
      </w:r>
      <w:r w:rsidR="00874224" w:rsidRPr="00E74F35">
        <w:t xml:space="preserve">, jelölésük egy dupla vonalas téglalap. Ilyenek esetén lennie kell a gyenge egyed és egy hozzá kapcsolható nem gyenge egyed között, egy </w:t>
      </w:r>
      <w:r w:rsidR="00874224" w:rsidRPr="00E74F35">
        <w:rPr>
          <w:i/>
          <w:iCs/>
        </w:rPr>
        <w:t>meghatározó kapcsolatnak</w:t>
      </w:r>
      <w:r w:rsidR="00874224" w:rsidRPr="00E74F35">
        <w:t>. Ennek jele az összekapcsoló vonalon lévő dupla vonalas rombusz, illetve egy nyíl a vonal végén, ami a nem gyenge entitásra mutat.</w:t>
      </w:r>
      <w:r w:rsidR="00C73591" w:rsidRPr="00E74F35">
        <w:t xml:space="preserve"> Egy könyvnek vannak </w:t>
      </w:r>
      <w:proofErr w:type="spellStart"/>
      <w:r w:rsidR="00C73591" w:rsidRPr="00E74F35">
        <w:t>fejezei</w:t>
      </w:r>
      <w:proofErr w:type="spellEnd"/>
      <w:r w:rsidR="00C73591" w:rsidRPr="00E74F35">
        <w:t>, azoknak viszont magunkban nincs értelmük, mert a könyv részei, és anélkül nincs értelmük.</w:t>
      </w:r>
      <w:r w:rsidR="00C73591" w:rsidRPr="00E74F35">
        <w:rPr>
          <w:noProof/>
        </w:rPr>
        <w:drawing>
          <wp:inline distT="0" distB="0" distL="0" distR="0" wp14:anchorId="19993D7B" wp14:editId="0B5F1772">
            <wp:extent cx="4676775" cy="4009854"/>
            <wp:effectExtent l="0" t="0" r="0" b="0"/>
            <wp:docPr id="17912430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3028" name="Kép 1791243028"/>
                    <pic:cNvPicPr/>
                  </pic:nvPicPr>
                  <pic:blipFill>
                    <a:blip r:embed="rId8">
                      <a:extLst>
                        <a:ext uri="{28A0092B-C50C-407E-A947-70E740481C1C}">
                          <a14:useLocalDpi xmlns:a14="http://schemas.microsoft.com/office/drawing/2010/main" val="0"/>
                        </a:ext>
                      </a:extLst>
                    </a:blip>
                    <a:stretch>
                      <a:fillRect/>
                    </a:stretch>
                  </pic:blipFill>
                  <pic:spPr>
                    <a:xfrm>
                      <a:off x="0" y="0"/>
                      <a:ext cx="4713830" cy="4041625"/>
                    </a:xfrm>
                    <a:prstGeom prst="rect">
                      <a:avLst/>
                    </a:prstGeom>
                  </pic:spPr>
                </pic:pic>
              </a:graphicData>
            </a:graphic>
          </wp:inline>
        </w:drawing>
      </w:r>
    </w:p>
    <w:p w14:paraId="14C37981" w14:textId="4FC35A6D" w:rsidR="00AC6B34" w:rsidRPr="00E74F35" w:rsidRDefault="00824A6A" w:rsidP="00AC6B34">
      <w:pPr>
        <w:spacing w:line="360" w:lineRule="auto"/>
        <w:jc w:val="center"/>
      </w:pPr>
      <w:r w:rsidRPr="00E74F35">
        <w:rPr>
          <w:b/>
          <w:bCs/>
        </w:rPr>
        <w:t>1.1. ábra</w:t>
      </w:r>
      <w:r w:rsidRPr="00E74F35">
        <w:t xml:space="preserve"> – E–K diagramra egy példa</w:t>
      </w:r>
    </w:p>
    <w:p w14:paraId="7EF2D7CE" w14:textId="77777777" w:rsidR="00B103E9" w:rsidRPr="00E74F35" w:rsidRDefault="00874224" w:rsidP="00845C0F">
      <w:pPr>
        <w:spacing w:line="360" w:lineRule="auto"/>
      </w:pPr>
      <w:r w:rsidRPr="00E74F35">
        <w:lastRenderedPageBreak/>
        <w:tab/>
        <w:t>Végül, habár nem olyan sokszor van r</w:t>
      </w:r>
      <w:r w:rsidR="00B103E9" w:rsidRPr="00E74F35">
        <w:t>á</w:t>
      </w:r>
      <w:r w:rsidRPr="00E74F35">
        <w:t xml:space="preserve"> szükség, léteznek </w:t>
      </w:r>
      <w:r w:rsidRPr="00E74F35">
        <w:rPr>
          <w:i/>
          <w:iCs/>
        </w:rPr>
        <w:t>specializáló kapcsolatok</w:t>
      </w:r>
      <w:r w:rsidRPr="00E74F35">
        <w:t xml:space="preserve"> is. Ezeknek a szerepük a hierarchia jelölése egyedek között. Jele egy háromszög a vonalon, aminek a csúcsa a főtípus felé mutat. Példa: Egy könyve a főtípus, annak van írója, oldalszáma. E</w:t>
      </w:r>
      <w:r w:rsidR="00FD7776" w:rsidRPr="00E74F35">
        <w:t>gy kisebb csoport ezen belül mondjuk egy tankönyv, ami az előbb említett attribútumok mellett rendelkezik saját, egyedi tulajdonsággal, mondjuk szómagyarázattal, de ugyan úgy könyv.</w:t>
      </w:r>
    </w:p>
    <w:p w14:paraId="454DEF53" w14:textId="37540AB7" w:rsidR="00B103E9" w:rsidRPr="00E74F35" w:rsidRDefault="00B103E9" w:rsidP="00B103E9">
      <w:pPr>
        <w:spacing w:after="30" w:line="360" w:lineRule="auto"/>
      </w:pPr>
    </w:p>
    <w:p w14:paraId="391D22DC" w14:textId="77777777" w:rsidR="00614F4D" w:rsidRPr="00E74F35" w:rsidRDefault="00B103E9" w:rsidP="00614F4D">
      <w:pPr>
        <w:spacing w:after="30" w:line="360" w:lineRule="auto"/>
        <w:rPr>
          <w:b/>
          <w:bCs/>
          <w:sz w:val="28"/>
          <w:szCs w:val="28"/>
        </w:rPr>
      </w:pPr>
      <w:r w:rsidRPr="00E74F35">
        <w:rPr>
          <w:b/>
          <w:bCs/>
          <w:sz w:val="28"/>
          <w:szCs w:val="28"/>
        </w:rPr>
        <w:t>2</w:t>
      </w:r>
      <w:r w:rsidR="005E24E3" w:rsidRPr="00E74F35">
        <w:rPr>
          <w:b/>
          <w:bCs/>
          <w:sz w:val="28"/>
          <w:szCs w:val="28"/>
        </w:rPr>
        <w:t>.</w:t>
      </w:r>
      <w:r w:rsidRPr="00E74F35">
        <w:rPr>
          <w:b/>
          <w:bCs/>
          <w:sz w:val="28"/>
          <w:szCs w:val="28"/>
        </w:rPr>
        <w:t xml:space="preserve"> </w:t>
      </w:r>
      <w:r w:rsidRPr="00E74F35">
        <w:rPr>
          <w:b/>
          <w:bCs/>
          <w:caps/>
          <w:sz w:val="28"/>
          <w:szCs w:val="28"/>
        </w:rPr>
        <w:t>Használt eszközök</w:t>
      </w:r>
    </w:p>
    <w:p w14:paraId="3953A303" w14:textId="228DE87F" w:rsidR="003F04B2" w:rsidRPr="00E74F35" w:rsidRDefault="00B103E9" w:rsidP="00614F4D">
      <w:pPr>
        <w:spacing w:after="30" w:line="360" w:lineRule="auto"/>
        <w:rPr>
          <w:b/>
          <w:bCs/>
          <w:sz w:val="28"/>
          <w:szCs w:val="28"/>
        </w:rPr>
      </w:pPr>
      <w:r w:rsidRPr="00E74F35">
        <w:t>Most, hogy már ismerjük a téma hátterét, térjünk rá pontosan milyen eszközök kellettek a program elkészítéséhez.</w:t>
      </w:r>
    </w:p>
    <w:p w14:paraId="4896C464" w14:textId="77777777" w:rsidR="003F04B2" w:rsidRPr="00E74F35" w:rsidRDefault="003F04B2" w:rsidP="00845C0F">
      <w:pPr>
        <w:spacing w:line="360" w:lineRule="auto"/>
      </w:pPr>
    </w:p>
    <w:p w14:paraId="4579E965" w14:textId="771D1957" w:rsidR="003F04B2" w:rsidRPr="00E74F35" w:rsidRDefault="003F04B2" w:rsidP="00845C0F">
      <w:pPr>
        <w:spacing w:line="360" w:lineRule="auto"/>
        <w:rPr>
          <w:b/>
          <w:bCs/>
        </w:rPr>
      </w:pPr>
      <w:r w:rsidRPr="00E74F35">
        <w:rPr>
          <w:b/>
          <w:bCs/>
        </w:rPr>
        <w:t>2.1</w:t>
      </w:r>
      <w:r w:rsidR="005E24E3" w:rsidRPr="00E74F35">
        <w:rPr>
          <w:b/>
          <w:bCs/>
        </w:rPr>
        <w:t>.</w:t>
      </w:r>
      <w:r w:rsidRPr="00E74F35">
        <w:rPr>
          <w:b/>
          <w:bCs/>
        </w:rPr>
        <w:t xml:space="preserve"> Python</w:t>
      </w:r>
    </w:p>
    <w:p w14:paraId="42DBE5BA" w14:textId="77777777" w:rsidR="003F04B2" w:rsidRPr="00E74F35" w:rsidRDefault="003F04B2" w:rsidP="00845C0F">
      <w:pPr>
        <w:spacing w:line="360" w:lineRule="auto"/>
      </w:pPr>
    </w:p>
    <w:p w14:paraId="3D9299F3" w14:textId="11990FFF" w:rsidR="005328AA" w:rsidRPr="00E74F35" w:rsidRDefault="003F04B2" w:rsidP="005328AA">
      <w:pPr>
        <w:spacing w:line="360" w:lineRule="auto"/>
      </w:pPr>
      <w:r w:rsidRPr="00E74F35">
        <w:t>A személyes preferenciámat leszámítva, a Python</w:t>
      </w:r>
      <w:r w:rsidR="00DD4CCB" w:rsidRPr="00E74F35">
        <w:t>-t</w:t>
      </w:r>
      <w:r w:rsidRPr="00E74F35">
        <w:t xml:space="preserve"> egyszerűsége (egyik fő előnye</w:t>
      </w:r>
      <w:r w:rsidR="005328AA" w:rsidRPr="00E74F35">
        <w:t xml:space="preserve"> az</w:t>
      </w:r>
      <w:r w:rsidRPr="00E74F35">
        <w:t xml:space="preserve">, hogy az angol nyelvre épül, és ezért könnyen értelmezhető) és sokoldalúsága miatt </w:t>
      </w:r>
      <w:r w:rsidR="005328AA" w:rsidRPr="00E74F35">
        <w:t>választottam</w:t>
      </w:r>
      <w:r w:rsidR="00DD4CCB" w:rsidRPr="00E74F35">
        <w:t>.</w:t>
      </w:r>
      <w:r w:rsidR="005328AA" w:rsidRPr="00E74F35">
        <w:t xml:space="preserve"> Mivel nem voltam benne eleinte biztos, milyen eszközökre lesz szükségem, így azt is figyelembe kellett vennem, hogy olyan programozási nyelvet válasszak, ahol nem fordul elő, hogy egy, a témához szükséges elemet, a választott nyelv nem támogat.</w:t>
      </w:r>
    </w:p>
    <w:p w14:paraId="7EB5F7EB" w14:textId="130C2C35" w:rsidR="00DD4CCB" w:rsidRPr="00E74F35" w:rsidRDefault="005328AA" w:rsidP="005328AA">
      <w:pPr>
        <w:spacing w:line="360" w:lineRule="auto"/>
        <w:ind w:firstLine="708"/>
      </w:pPr>
      <w:r w:rsidRPr="00E74F35">
        <w:t>R</w:t>
      </w:r>
      <w:r w:rsidR="00DD4CCB" w:rsidRPr="00E74F35">
        <w:t>engeteg különböző terület</w:t>
      </w:r>
      <w:r w:rsidRPr="00E74F35">
        <w:t>re kiterjedt mára a Python.</w:t>
      </w:r>
      <w:r w:rsidR="00DD4CCB" w:rsidRPr="00E74F35">
        <w:t xml:space="preserve"> </w:t>
      </w:r>
      <w:r w:rsidRPr="00E74F35">
        <w:t>L</w:t>
      </w:r>
      <w:r w:rsidR="00DD4CCB" w:rsidRPr="00E74F35">
        <w:t xml:space="preserve">egyen szó chatbotok </w:t>
      </w:r>
      <w:r w:rsidRPr="00E74F35">
        <w:t>és</w:t>
      </w:r>
      <w:r w:rsidR="00DD4CCB" w:rsidRPr="00E74F35">
        <w:t xml:space="preserve"> AI programok készítéséről, grafikus felületek létrehozásáról, vagy képfeldolgozásról</w:t>
      </w:r>
      <w:r w:rsidRPr="00E74F35">
        <w:t>,</w:t>
      </w:r>
      <w:r w:rsidR="00E9580C" w:rsidRPr="00E74F35">
        <w:t xml:space="preserve"> ezek mindegyikét támogatja</w:t>
      </w:r>
      <w:r w:rsidRPr="00E74F35">
        <w:t>. Ezt programcsomagok, modulok és függvény könyvtárak formájában érhetjük el. Ezeket legtöbb esetben csak telepíteni kell, aztán importálni és kész</w:t>
      </w:r>
      <w:r w:rsidR="00E9580C" w:rsidRPr="00E74F35">
        <w:t>en</w:t>
      </w:r>
      <w:r w:rsidRPr="00E74F35">
        <w:t xml:space="preserve"> is vagyunk, nagyobb csomagok esetén lehet bonyolultabb a folyamat. Egyetlen hátránya ezeknek, hogy egy részük nem </w:t>
      </w:r>
      <w:r w:rsidR="00ED4114" w:rsidRPr="00E74F35">
        <w:t>Python-ban</w:t>
      </w:r>
      <w:r w:rsidRPr="00E74F35">
        <w:t xml:space="preserve"> van </w:t>
      </w:r>
      <w:r w:rsidR="00ED4114" w:rsidRPr="00E74F35">
        <w:t>le</w:t>
      </w:r>
      <w:r w:rsidRPr="00E74F35">
        <w:t xml:space="preserve">programozva, hanem mondjuk C vagy C++-ban, és </w:t>
      </w:r>
      <w:r w:rsidR="00ED4114" w:rsidRPr="00E74F35">
        <w:t>nem lehet őket egyszerűen átírni.</w:t>
      </w:r>
    </w:p>
    <w:p w14:paraId="2D9D745D" w14:textId="2C78013A" w:rsidR="00462E67" w:rsidRPr="00E74F35" w:rsidRDefault="00ED4114" w:rsidP="00ED4114">
      <w:pPr>
        <w:spacing w:line="360" w:lineRule="auto"/>
        <w:ind w:firstLine="708"/>
      </w:pPr>
      <w:r w:rsidRPr="00E74F35">
        <w:t>Azt kell még tudnunk</w:t>
      </w:r>
      <w:r w:rsidR="006D01B5" w:rsidRPr="00E74F35">
        <w:t>, hogy ez egy interpretált nyelv, azaz nincs szükség fordítóprogramra, viszont ezért cserépe a futásidő lassabb lehet a fordított nyelvekhez képest.</w:t>
      </w:r>
      <w:r w:rsidR="00DD4CCB" w:rsidRPr="00E74F35">
        <w:t xml:space="preserve"> Objektum orientált programozásra lett kitalálva, de nincs megszabva, hogy csak így lehessen kódolni benne.</w:t>
      </w:r>
    </w:p>
    <w:p w14:paraId="00E58F5F" w14:textId="01B9E085" w:rsidR="00ED6780" w:rsidRPr="00E74F35" w:rsidRDefault="00ED4114" w:rsidP="00ED6780">
      <w:pPr>
        <w:spacing w:line="360" w:lineRule="auto"/>
        <w:ind w:firstLine="708"/>
      </w:pPr>
      <w:r w:rsidRPr="00E74F35">
        <w:t>Összegezve, ez egy igen rugalmas, egyszerűen tanulható és használható programozási nyelv, ami számomra tökéletes volt a szakdolgozatomhoz.</w:t>
      </w:r>
    </w:p>
    <w:p w14:paraId="020BF3A1" w14:textId="77777777" w:rsidR="00ED6780" w:rsidRPr="00E74F35" w:rsidRDefault="00ED6780" w:rsidP="00ED6780">
      <w:pPr>
        <w:spacing w:line="360" w:lineRule="auto"/>
        <w:ind w:firstLine="708"/>
      </w:pPr>
    </w:p>
    <w:p w14:paraId="5FC99646" w14:textId="32621F55" w:rsidR="00ED4114" w:rsidRPr="00E74F35" w:rsidRDefault="00ED4114" w:rsidP="00ED4114">
      <w:pPr>
        <w:spacing w:line="360" w:lineRule="auto"/>
        <w:rPr>
          <w:b/>
          <w:bCs/>
        </w:rPr>
      </w:pPr>
      <w:r w:rsidRPr="00E74F35">
        <w:rPr>
          <w:b/>
          <w:bCs/>
        </w:rPr>
        <w:lastRenderedPageBreak/>
        <w:t>2.2</w:t>
      </w:r>
      <w:r w:rsidR="005E24E3" w:rsidRPr="00E74F35">
        <w:rPr>
          <w:b/>
          <w:bCs/>
        </w:rPr>
        <w:t>.</w:t>
      </w:r>
      <w:r w:rsidRPr="00E74F35">
        <w:rPr>
          <w:b/>
          <w:bCs/>
        </w:rPr>
        <w:t xml:space="preserve"> OpenCV</w:t>
      </w:r>
    </w:p>
    <w:p w14:paraId="02B5EE6A" w14:textId="77777777" w:rsidR="00ED4114" w:rsidRPr="00E74F35" w:rsidRDefault="00ED4114" w:rsidP="00ED4114">
      <w:pPr>
        <w:spacing w:line="360" w:lineRule="auto"/>
        <w:rPr>
          <w:b/>
          <w:bCs/>
        </w:rPr>
      </w:pPr>
    </w:p>
    <w:p w14:paraId="334F761B" w14:textId="25850A46" w:rsidR="00ED4114" w:rsidRPr="00E74F35" w:rsidRDefault="00D01041" w:rsidP="00ED4114">
      <w:pPr>
        <w:spacing w:line="360" w:lineRule="auto"/>
      </w:pPr>
      <w:r w:rsidRPr="00E74F35">
        <w:t xml:space="preserve">Az </w:t>
      </w:r>
      <w:r w:rsidR="00ED4114" w:rsidRPr="00E74F35">
        <w:rPr>
          <w:i/>
          <w:iCs/>
        </w:rPr>
        <w:t>OpenCV</w:t>
      </w:r>
      <w:r w:rsidR="00FE3CF5" w:rsidRPr="00E74F35">
        <w:rPr>
          <w:i/>
          <w:iCs/>
        </w:rPr>
        <w:t xml:space="preserve"> </w:t>
      </w:r>
      <w:r w:rsidR="00FE3CF5" w:rsidRPr="00E74F35">
        <w:t>(</w:t>
      </w:r>
      <w:r w:rsidR="00D13953" w:rsidRPr="00E74F35">
        <w:t>Open Source Computer Vision Library</w:t>
      </w:r>
      <w:r w:rsidR="00FE3CF5" w:rsidRPr="00E74F35">
        <w:t>)</w:t>
      </w:r>
      <w:r w:rsidRPr="00E74F35">
        <w:t xml:space="preserve"> egy nyílt forráskódú könyvtár, ami magába foglal több száz számítógépes látás algoritmust</w:t>
      </w:r>
      <w:r w:rsidR="00E9580C" w:rsidRPr="00E74F35">
        <w:t xml:space="preserve"> </w:t>
      </w:r>
      <w:r w:rsidR="00CC2D23" w:rsidRPr="00E74F35">
        <w:t>[4]</w:t>
      </w:r>
      <w:r w:rsidR="00E9580C" w:rsidRPr="00E74F35">
        <w:t>.</w:t>
      </w:r>
      <w:r w:rsidR="007C3EB6" w:rsidRPr="00E74F35">
        <w:t xml:space="preserve"> </w:t>
      </w:r>
      <w:r w:rsidR="00CC2D23" w:rsidRPr="00E74F35">
        <w:t xml:space="preserve">Eredetileg C-ben írták meg, de később áttértek C++ nyelvre. Ezt </w:t>
      </w:r>
      <w:r w:rsidR="00895988" w:rsidRPr="00E74F35">
        <w:t>a</w:t>
      </w:r>
      <w:r w:rsidR="00CC2D23" w:rsidRPr="00E74F35">
        <w:t xml:space="preserve"> függvény könyvtárat</w:t>
      </w:r>
      <w:r w:rsidR="00895988" w:rsidRPr="00E74F35">
        <w:t xml:space="preserve"> mind Java, mind Python környezetben tudjuk használni, nagyjából ugyan olyan módon, de vannak minimális eltérések a nyelvek sajátosságai miatt, én az utóbbit választottam.</w:t>
      </w:r>
    </w:p>
    <w:p w14:paraId="04EC4FC7" w14:textId="47EE0D63" w:rsidR="00895988" w:rsidRPr="00E74F35" w:rsidRDefault="00895988" w:rsidP="00ED4114">
      <w:pPr>
        <w:spacing w:line="360" w:lineRule="auto"/>
      </w:pPr>
      <w:r w:rsidRPr="00E74F35">
        <w:tab/>
      </w:r>
      <w:r w:rsidR="00706492" w:rsidRPr="00E74F35">
        <w:t>A képek OpenCV-ben képmátrixként, egy kettő vagy több dimenziós tömbként vannak</w:t>
      </w:r>
      <w:r w:rsidR="00E9580C" w:rsidRPr="00E74F35">
        <w:t xml:space="preserve"> reprezentálva</w:t>
      </w:r>
      <w:r w:rsidR="00706492" w:rsidRPr="00E74F35">
        <w:t xml:space="preserve">. </w:t>
      </w:r>
      <w:r w:rsidR="00E9580C" w:rsidRPr="00E74F35">
        <w:t xml:space="preserve">A </w:t>
      </w:r>
      <w:r w:rsidR="00AC6B34" w:rsidRPr="00E74F35">
        <w:t>(0,0) koordinátájú pont a bal felső sarok, első szám az</w:t>
      </w:r>
      <w:r w:rsidR="008407C2" w:rsidRPr="00E74F35">
        <w:t xml:space="preserve"> adott pont</w:t>
      </w:r>
      <w:r w:rsidR="00AC6B34" w:rsidRPr="00E74F35">
        <w:t xml:space="preserve"> x</w:t>
      </w:r>
      <w:r w:rsidR="001245DB" w:rsidRPr="00E74F35">
        <w:t xml:space="preserve"> (</w:t>
      </w:r>
      <w:r w:rsidR="00AC6B34" w:rsidRPr="00E74F35">
        <w:t>vízszintes</w:t>
      </w:r>
      <w:r w:rsidR="001245DB" w:rsidRPr="00E74F35">
        <w:t>)</w:t>
      </w:r>
      <w:r w:rsidR="00AC6B34" w:rsidRPr="00E74F35">
        <w:t xml:space="preserve"> tengely</w:t>
      </w:r>
      <w:r w:rsidR="008407C2" w:rsidRPr="00E74F35">
        <w:t>en lévő koordinátája</w:t>
      </w:r>
      <w:r w:rsidR="001245DB" w:rsidRPr="00E74F35">
        <w:t>, második az y (függőleges) tengely</w:t>
      </w:r>
      <w:r w:rsidR="008407C2" w:rsidRPr="00E74F35">
        <w:t>é</w:t>
      </w:r>
      <w:r w:rsidR="001245DB" w:rsidRPr="00E74F35">
        <w:t>.</w:t>
      </w:r>
      <w:r w:rsidR="008407C2" w:rsidRPr="00E74F35">
        <w:t xml:space="preserve"> Mindegyik képpont rendelkezik </w:t>
      </w:r>
      <w:r w:rsidR="008407C2" w:rsidRPr="00E74F35">
        <w:rPr>
          <w:i/>
          <w:iCs/>
        </w:rPr>
        <w:t xml:space="preserve">intenzitással. </w:t>
      </w:r>
      <w:r w:rsidR="008407C2" w:rsidRPr="00E74F35">
        <w:t>Ha a kép szürke árnyalatos akkor ez egy szám 0 és 255 között, ahol 0 a fekete, 255 a fehér.</w:t>
      </w:r>
      <w:r w:rsidR="00C51BDC" w:rsidRPr="00E74F35">
        <w:t xml:space="preserve"> Amennyiben színes</w:t>
      </w:r>
      <w:r w:rsidR="000B2741" w:rsidRPr="00E74F35">
        <w:t xml:space="preserve"> </w:t>
      </w:r>
      <w:r w:rsidR="00C51BDC" w:rsidRPr="00E74F35">
        <w:t>képről beszélünk, akkor mindegyik színcsatornának saját intenzitása van</w:t>
      </w:r>
      <w:r w:rsidR="000B2741" w:rsidRPr="00E74F35">
        <w:t xml:space="preserve"> kék, zöld, piros sorrendben,</w:t>
      </w:r>
      <w:r w:rsidR="00C51BDC" w:rsidRPr="00E74F35">
        <w:t xml:space="preserve"> hasonló értékek között. Minél nagyobb az érték, annál világosabb a szín.</w:t>
      </w:r>
    </w:p>
    <w:p w14:paraId="47F625FC" w14:textId="1FEBE8F9" w:rsidR="000B2741" w:rsidRPr="00E74F35" w:rsidRDefault="000B2741" w:rsidP="00ED4114">
      <w:pPr>
        <w:spacing w:line="360" w:lineRule="auto"/>
      </w:pPr>
      <w:r w:rsidRPr="00E74F35">
        <w:tab/>
        <w:t xml:space="preserve">Egy számomra fontos funkció, a </w:t>
      </w:r>
      <w:r w:rsidRPr="00E74F35">
        <w:rPr>
          <w:i/>
          <w:iCs/>
        </w:rPr>
        <w:t>szegmentálás</w:t>
      </w:r>
      <w:r w:rsidR="009912EC" w:rsidRPr="00E74F35">
        <w:t xml:space="preserve">. Ez a kép részekre bontása, egy objektumot </w:t>
      </w:r>
      <w:r w:rsidR="00E9580C" w:rsidRPr="00E74F35">
        <w:t>alkotó</w:t>
      </w:r>
      <w:r w:rsidR="009912EC" w:rsidRPr="00E74F35">
        <w:t xml:space="preserve"> képpontok meghatározására szolgáló folyamat. [1] Több szempont szerint el lehet végezni, mondjuk egy területen lévő hasonló színek szerint, vagy, amit én is használtam, képen látható élek szerint.</w:t>
      </w:r>
      <w:r w:rsidR="00442E74" w:rsidRPr="00E74F35">
        <w:t xml:space="preserve"> Ezek a részek alapján aztán további műveleteket lehet végezni, de egyesesetekben ehhez nem elég az OpenCV.</w:t>
      </w:r>
    </w:p>
    <w:p w14:paraId="191C32F6" w14:textId="77777777" w:rsidR="00442E74" w:rsidRPr="00E74F35" w:rsidRDefault="00442E74" w:rsidP="00ED4114">
      <w:pPr>
        <w:spacing w:line="360" w:lineRule="auto"/>
      </w:pPr>
    </w:p>
    <w:p w14:paraId="31B7D2CF" w14:textId="751ED581" w:rsidR="00442E74" w:rsidRPr="00E74F35" w:rsidRDefault="00442E74" w:rsidP="00ED4114">
      <w:pPr>
        <w:spacing w:line="360" w:lineRule="auto"/>
        <w:rPr>
          <w:b/>
          <w:bCs/>
        </w:rPr>
      </w:pPr>
      <w:r w:rsidRPr="00E74F35">
        <w:rPr>
          <w:b/>
          <w:bCs/>
        </w:rPr>
        <w:t>2.3</w:t>
      </w:r>
      <w:r w:rsidR="005E24E3" w:rsidRPr="00E74F35">
        <w:rPr>
          <w:b/>
          <w:bCs/>
        </w:rPr>
        <w:t>.</w:t>
      </w:r>
      <w:r w:rsidRPr="00E74F35">
        <w:rPr>
          <w:b/>
          <w:bCs/>
        </w:rPr>
        <w:t xml:space="preserve"> NumPy</w:t>
      </w:r>
    </w:p>
    <w:p w14:paraId="1B39026D" w14:textId="77777777" w:rsidR="005E24E3" w:rsidRPr="00E74F35" w:rsidRDefault="005E24E3" w:rsidP="00ED4114">
      <w:pPr>
        <w:spacing w:line="360" w:lineRule="auto"/>
        <w:rPr>
          <w:b/>
          <w:bCs/>
        </w:rPr>
      </w:pPr>
    </w:p>
    <w:p w14:paraId="6F6E84B3" w14:textId="77777777" w:rsidR="001F64BD" w:rsidRPr="00E74F35" w:rsidRDefault="00442E74" w:rsidP="00ED4114">
      <w:pPr>
        <w:spacing w:line="360" w:lineRule="auto"/>
      </w:pPr>
      <w:r w:rsidRPr="00E74F35">
        <w:t xml:space="preserve">A </w:t>
      </w:r>
      <w:r w:rsidRPr="00E74F35">
        <w:rPr>
          <w:i/>
          <w:iCs/>
        </w:rPr>
        <w:t xml:space="preserve">NumPy </w:t>
      </w:r>
      <w:r w:rsidR="001F64BD" w:rsidRPr="00E74F35">
        <w:t>a Python tudományos számítsa technikai alapcsomagja. [5] Egy nyílt forráskódú, ingyenes, és egyszerűen használható programcsomag, amit segít a bonyolultabb számítások és tömb operációk gyorsabb elvégzésében.</w:t>
      </w:r>
    </w:p>
    <w:p w14:paraId="796AE7A1" w14:textId="00D1C339" w:rsidR="00AD09CA" w:rsidRPr="00E74F35" w:rsidRDefault="001F64BD" w:rsidP="0052208A">
      <w:pPr>
        <w:spacing w:line="360" w:lineRule="auto"/>
        <w:ind w:firstLine="708"/>
      </w:pPr>
      <w:r w:rsidRPr="00E74F35">
        <w:t xml:space="preserve">Amennyiben OpenCV-t használunk, előbb-utóbb szükségünk lesz NumPy-ra is. Ez azért van, mert a képmátrixokon végzett </w:t>
      </w:r>
      <w:r w:rsidR="0052208A" w:rsidRPr="00E74F35">
        <w:t>műveleteket elvégzését megkönnyíti, illetve javítja az időigényüket</w:t>
      </w:r>
      <w:r w:rsidR="00ED6780" w:rsidRPr="00E74F35">
        <w:t>, mert C-ben van megírva, ami gyorsabb, mint a natív Python-hoz képes</w:t>
      </w:r>
      <w:r w:rsidR="0052208A" w:rsidRPr="00E74F35">
        <w:t xml:space="preserve">. </w:t>
      </w:r>
      <w:r w:rsidR="00AD09CA" w:rsidRPr="00E74F35">
        <w:t xml:space="preserve">Például használatával nem kell kézzel maszkokat, egyfajta mátrixot a képműveletekhez, kézzel megírni, hanem elég, ha megadjuk a mátrix dimenzióit, és generál nekünk egyet. </w:t>
      </w:r>
      <w:r w:rsidR="00ED6780" w:rsidRPr="00E74F35">
        <w:t>Ezen felül több képfeldolgozási operáció a csomag része, például élsimítás, konvolúció, Fourier-transzformáció.</w:t>
      </w:r>
    </w:p>
    <w:p w14:paraId="313D3ED4" w14:textId="77777777" w:rsidR="00ED6780" w:rsidRPr="00E74F35" w:rsidRDefault="00ED6780" w:rsidP="00ED6780">
      <w:pPr>
        <w:spacing w:line="360" w:lineRule="auto"/>
      </w:pPr>
    </w:p>
    <w:p w14:paraId="2DA4D8DC" w14:textId="77777777" w:rsidR="00ED6780" w:rsidRPr="00E74F35" w:rsidRDefault="00ED6780" w:rsidP="00ED6780">
      <w:pPr>
        <w:spacing w:line="360" w:lineRule="auto"/>
      </w:pPr>
    </w:p>
    <w:p w14:paraId="39CFCCF5" w14:textId="3BF8CBB1" w:rsidR="00ED6780" w:rsidRPr="00E74F35" w:rsidRDefault="00ED6780" w:rsidP="00ED6780">
      <w:pPr>
        <w:spacing w:line="360" w:lineRule="auto"/>
        <w:rPr>
          <w:b/>
          <w:bCs/>
        </w:rPr>
      </w:pPr>
      <w:r w:rsidRPr="00E74F35">
        <w:rPr>
          <w:b/>
          <w:bCs/>
        </w:rPr>
        <w:lastRenderedPageBreak/>
        <w:t xml:space="preserve">2.4. PyTesseract </w:t>
      </w:r>
    </w:p>
    <w:p w14:paraId="57D29E93" w14:textId="77777777" w:rsidR="0051273E" w:rsidRPr="00E74F35" w:rsidRDefault="0051273E" w:rsidP="0051273E">
      <w:pPr>
        <w:spacing w:line="360" w:lineRule="auto"/>
        <w:rPr>
          <w:b/>
          <w:bCs/>
        </w:rPr>
      </w:pPr>
    </w:p>
    <w:p w14:paraId="4FF8E188" w14:textId="77777777" w:rsidR="0051273E" w:rsidRPr="00E74F35" w:rsidRDefault="0051273E" w:rsidP="0051273E">
      <w:pPr>
        <w:spacing w:line="360" w:lineRule="auto"/>
      </w:pPr>
      <w:r w:rsidRPr="00E74F35">
        <w:t xml:space="preserve">A </w:t>
      </w:r>
      <w:r w:rsidRPr="00E74F35">
        <w:rPr>
          <w:i/>
          <w:iCs/>
        </w:rPr>
        <w:t>PyTesseract</w:t>
      </w:r>
      <w:r w:rsidRPr="00E74F35">
        <w:t xml:space="preserve"> egy optikai karakter felismerő (OCR) eszköz Python-hoz. Azaz, a fő szerepe, hogy felismerje és „leolvassa” a szöveget a vizsgált képről [6].</w:t>
      </w:r>
    </w:p>
    <w:p w14:paraId="5F917961" w14:textId="4017EDC0" w:rsidR="00405C04" w:rsidRPr="00E74F35" w:rsidRDefault="0051273E" w:rsidP="0051273E">
      <w:pPr>
        <w:spacing w:line="360" w:lineRule="auto"/>
      </w:pPr>
      <w:r w:rsidRPr="00E74F35">
        <w:tab/>
        <w:t>Maga a PyTesseract az eredeti, Google által fejlesztett, Tesseract karakter felismerőnek egy</w:t>
      </w:r>
      <w:r w:rsidR="00405C04" w:rsidRPr="00E74F35">
        <w:t xml:space="preserve"> csomagoló osztálya, ami lehetővé teszi, hogy Python nyelvel kompatibilis legyen</w:t>
      </w:r>
      <w:r w:rsidRPr="00E74F35">
        <w:t>. Használatával kepések vagyunk képekből szövegek kinyerni, amennyiben a támogatott kép típusok egyike</w:t>
      </w:r>
      <w:r w:rsidR="00405C04" w:rsidRPr="00E74F35">
        <w:t xml:space="preserve"> (jpeg, png, gif stb.).</w:t>
      </w:r>
    </w:p>
    <w:p w14:paraId="738D8DD5" w14:textId="0339F122" w:rsidR="00405C04" w:rsidRPr="00E74F35" w:rsidRDefault="00405C04" w:rsidP="0051273E">
      <w:pPr>
        <w:spacing w:line="360" w:lineRule="auto"/>
      </w:pPr>
      <w:r w:rsidRPr="00E74F35">
        <w:tab/>
        <w:t>Én arra használta, hogy a diagram elemeiből kiolvassam az egyedek, és a kapcsolatok neveit, illetve az attribútumokat, hogy később hozzá tudjam adni a végeredményben előállított vektorgrafikus képhez.</w:t>
      </w:r>
    </w:p>
    <w:p w14:paraId="116F8BBA" w14:textId="77777777" w:rsidR="00A96C6F" w:rsidRPr="00E74F35" w:rsidRDefault="00405C04" w:rsidP="0051273E">
      <w:pPr>
        <w:spacing w:line="360" w:lineRule="auto"/>
      </w:pPr>
      <w:r w:rsidRPr="00E74F35">
        <w:tab/>
        <w:t xml:space="preserve">A karakterfelismerés pontossága több tényezőtől is függ, mint például a kép minősége, felbontása, a szöveg és a háttér kontraszt béli különbsége, de a legfontosabb tényező maga az olvashatósága a kézírásnak. Mivel az íráskép emberenként változó, a karakterfelismerés pontossága </w:t>
      </w:r>
      <w:r w:rsidR="00A96C6F" w:rsidRPr="00E74F35">
        <w:t>sem konstans.</w:t>
      </w:r>
    </w:p>
    <w:p w14:paraId="3038E6D7" w14:textId="77777777" w:rsidR="004A6ABB" w:rsidRPr="00E74F35" w:rsidRDefault="00A96C6F" w:rsidP="0051273E">
      <w:pPr>
        <w:spacing w:line="360" w:lineRule="auto"/>
      </w:pPr>
      <w:r w:rsidRPr="00E74F35">
        <w:tab/>
        <w:t xml:space="preserve">A 4.2. fejezeben fogom tovább tárgyalni a szövegkeresés, annak az általam használt implementációját bemutatni. </w:t>
      </w:r>
    </w:p>
    <w:p w14:paraId="1F1E8BCD" w14:textId="77777777" w:rsidR="004A6ABB" w:rsidRPr="00E74F35" w:rsidRDefault="004A6ABB" w:rsidP="0051273E">
      <w:pPr>
        <w:spacing w:line="360" w:lineRule="auto"/>
      </w:pPr>
    </w:p>
    <w:p w14:paraId="1A488393" w14:textId="37D8E4C3" w:rsidR="00405C04" w:rsidRPr="00E74F35" w:rsidRDefault="004A6ABB" w:rsidP="0051273E">
      <w:pPr>
        <w:spacing w:line="360" w:lineRule="auto"/>
        <w:rPr>
          <w:b/>
          <w:bCs/>
        </w:rPr>
      </w:pPr>
      <w:r w:rsidRPr="00E74F35">
        <w:rPr>
          <w:b/>
          <w:bCs/>
        </w:rPr>
        <w:t>2.5. PyQt6</w:t>
      </w:r>
    </w:p>
    <w:p w14:paraId="1E4E13AF" w14:textId="77777777" w:rsidR="004A6ABB" w:rsidRPr="00E74F35" w:rsidRDefault="004A6ABB" w:rsidP="0051273E">
      <w:pPr>
        <w:spacing w:line="360" w:lineRule="auto"/>
      </w:pPr>
    </w:p>
    <w:p w14:paraId="7BD86E0A" w14:textId="5E9147F0" w:rsidR="00D759AD" w:rsidRPr="00E74F35" w:rsidRDefault="00AA3941" w:rsidP="0051273E">
      <w:pPr>
        <w:spacing w:line="360" w:lineRule="auto"/>
      </w:pPr>
      <w:r w:rsidRPr="00E74F35">
        <w:t xml:space="preserve">A </w:t>
      </w:r>
      <w:r w:rsidRPr="00E74F35">
        <w:rPr>
          <w:i/>
          <w:iCs/>
        </w:rPr>
        <w:t xml:space="preserve">Qt </w:t>
      </w:r>
      <w:r w:rsidRPr="00E74F35">
        <w:t>maga, egy gyűjtemény, ami számos C++ keresztplatform alapú könyvtárat foglal magába. Használatával képesek vagyunk mobil és számítógépes alkalmazások</w:t>
      </w:r>
      <w:r w:rsidR="00D759AD" w:rsidRPr="00E74F35">
        <w:t>hoz vizuális felületet készíteni, illetve elérni más, külső elemeket hozzá: helymeghatározás, multimédia, NFC, Bluetooth, Chromium alapú webböngészők</w:t>
      </w:r>
      <w:r w:rsidR="00E44864" w:rsidRPr="00E74F35">
        <w:t xml:space="preserve"> </w:t>
      </w:r>
      <w:r w:rsidR="00D759AD" w:rsidRPr="00E74F35">
        <w:t>[7].</w:t>
      </w:r>
    </w:p>
    <w:p w14:paraId="3509CCD6" w14:textId="77777777" w:rsidR="00E44864" w:rsidRPr="00E74F35" w:rsidRDefault="00D759AD" w:rsidP="0051273E">
      <w:pPr>
        <w:spacing w:line="360" w:lineRule="auto"/>
      </w:pPr>
      <w:r w:rsidRPr="00E74F35">
        <w:tab/>
        <w:t xml:space="preserve">A </w:t>
      </w:r>
      <w:r w:rsidRPr="00E74F35">
        <w:rPr>
          <w:i/>
          <w:iCs/>
        </w:rPr>
        <w:t>PyQt6</w:t>
      </w:r>
      <w:r w:rsidRPr="00E74F35">
        <w:t xml:space="preserve"> egy kötéskészlet, aminek a segítségével a Qt v6-nak (6. verzió) az elemei Pythonban is tudjuk használni. Ezáltal lehetővé teszi, hogy a Python is működjen alternatívaként C++ mellett alkalmazás vizuális felületének készítésére, akár iOS vagy Android rendszerekhez is.</w:t>
      </w:r>
    </w:p>
    <w:p w14:paraId="539F1589" w14:textId="77777777" w:rsidR="006864DF" w:rsidRPr="00E74F35" w:rsidRDefault="00E44864" w:rsidP="0051273E">
      <w:pPr>
        <w:spacing w:line="360" w:lineRule="auto"/>
      </w:pPr>
      <w:r w:rsidRPr="00E74F35">
        <w:tab/>
        <w:t xml:space="preserve">A GUI részt a programomhoz PyQt6 segítségével készítettem, mert flexibilis és egyszerű. Van grafikus felület is hozzá, a </w:t>
      </w:r>
      <w:r w:rsidRPr="00E74F35">
        <w:rPr>
          <w:i/>
          <w:iCs/>
        </w:rPr>
        <w:t>Qt Designer</w:t>
      </w:r>
      <w:r w:rsidRPr="00E74F35">
        <w:t>, de nem éreztem szükségesnek, hiszen nem használtam animációk vagy külső elemeket, ezért az elemek csak a kódban vannak definiálva, a kód futtatása során lesz</w:t>
      </w:r>
      <w:r w:rsidR="006864DF" w:rsidRPr="00E74F35">
        <w:t>nek</w:t>
      </w:r>
      <w:r w:rsidRPr="00E74F35">
        <w:t xml:space="preserve"> legenerálva.</w:t>
      </w:r>
      <w:r w:rsidR="006864DF" w:rsidRPr="00E74F35">
        <w:t xml:space="preserve"> </w:t>
      </w:r>
    </w:p>
    <w:p w14:paraId="7193E0DC" w14:textId="77777777" w:rsidR="006864DF" w:rsidRPr="00E74F35" w:rsidRDefault="006864DF" w:rsidP="0051273E">
      <w:pPr>
        <w:spacing w:line="360" w:lineRule="auto"/>
      </w:pPr>
      <w:r w:rsidRPr="00E74F35">
        <w:tab/>
        <w:t>A grafikus felület felépítését, különböző részeit, azok szerepét és használatukat, az Alkalmazás használata fejezetben fogom részletessebben tárgyalni.</w:t>
      </w:r>
    </w:p>
    <w:p w14:paraId="61EDBDF2" w14:textId="77777777" w:rsidR="006864DF" w:rsidRPr="00E74F35" w:rsidRDefault="006864DF" w:rsidP="0051273E">
      <w:pPr>
        <w:spacing w:line="360" w:lineRule="auto"/>
        <w:rPr>
          <w:b/>
          <w:bCs/>
        </w:rPr>
      </w:pPr>
      <w:r w:rsidRPr="00E74F35">
        <w:rPr>
          <w:b/>
          <w:bCs/>
        </w:rPr>
        <w:lastRenderedPageBreak/>
        <w:t>2.6. Drawio</w:t>
      </w:r>
    </w:p>
    <w:p w14:paraId="319E6A7E" w14:textId="77777777" w:rsidR="006864DF" w:rsidRPr="00E74F35" w:rsidRDefault="006864DF" w:rsidP="0051273E">
      <w:pPr>
        <w:spacing w:line="360" w:lineRule="auto"/>
      </w:pPr>
    </w:p>
    <w:p w14:paraId="6E2DDACE" w14:textId="50599D74" w:rsidR="00A14F30" w:rsidRPr="00E74F35" w:rsidRDefault="006864DF" w:rsidP="0051273E">
      <w:pPr>
        <w:spacing w:line="360" w:lineRule="auto"/>
      </w:pPr>
      <w:r w:rsidRPr="00E74F35">
        <w:t xml:space="preserve">A </w:t>
      </w:r>
      <w:r w:rsidRPr="00E74F35">
        <w:rPr>
          <w:i/>
          <w:iCs/>
        </w:rPr>
        <w:t>Drawio</w:t>
      </w:r>
      <w:r w:rsidR="00A14F30" w:rsidRPr="00E74F35">
        <w:t xml:space="preserve"> egy alkalmazás, ami leegyszerűsíti a diagramok készítését, szerkesztését. Elérhető mind webes felület (draw.io), mint letölthető alkalmazás formájában.</w:t>
      </w:r>
    </w:p>
    <w:p w14:paraId="5FA0F8D1" w14:textId="77777777" w:rsidR="005838D9" w:rsidRPr="00E74F35" w:rsidRDefault="00A14F30" w:rsidP="0051273E">
      <w:pPr>
        <w:spacing w:line="360" w:lineRule="auto"/>
      </w:pPr>
      <w:r w:rsidRPr="00E74F35">
        <w:tab/>
        <w:t>A vektorgrafikus képeket, amik a program sikeres lefutása alatt keletkeznek, magukban nem, lehet megnyitni. Ezt oldja meg a Drawio</w:t>
      </w:r>
      <w:r w:rsidR="005838D9" w:rsidRPr="00E74F35">
        <w:t xml:space="preserve">, am i képes ezeknek a fájloknak a kezelésére. Ez </w:t>
      </w:r>
      <w:proofErr w:type="gramStart"/>
      <w:r w:rsidR="005838D9" w:rsidRPr="00E74F35">
        <w:t>eredmények .drawio</w:t>
      </w:r>
      <w:proofErr w:type="gramEnd"/>
      <w:r w:rsidR="005838D9" w:rsidRPr="00E74F35">
        <w:t xml:space="preserve"> kiterjedéssel rendelkeznek, hogy a gond nélkül képes legyen a program vagy a web felület feldolgozni, de igazából ezek .xml fájlok, és annak struktúráját, szintaxisát követik.</w:t>
      </w:r>
    </w:p>
    <w:p w14:paraId="196D7C5D" w14:textId="4643E72E" w:rsidR="005838D9" w:rsidRPr="00E74F35" w:rsidRDefault="005838D9" w:rsidP="0051273E">
      <w:pPr>
        <w:spacing w:line="360" w:lineRule="auto"/>
      </w:pPr>
      <w:r w:rsidRPr="00E74F35">
        <w:tab/>
        <w:t>Több lehetőség is rendelkezésre állt a vektor képek megtekintéséhez, az eredmény szerkeszthetőségének tesztelésére (például: Dia Diagram Editor), de mivel Drawio-t már ismertem, ezért ezt választottam.</w:t>
      </w:r>
    </w:p>
    <w:p w14:paraId="0606F045" w14:textId="77777777" w:rsidR="005838D9" w:rsidRPr="00E74F35" w:rsidRDefault="005838D9" w:rsidP="0051273E">
      <w:pPr>
        <w:spacing w:line="360" w:lineRule="auto"/>
      </w:pPr>
    </w:p>
    <w:p w14:paraId="469C2F51" w14:textId="7E8FDC7C" w:rsidR="005838D9" w:rsidRPr="00E74F35" w:rsidRDefault="005838D9" w:rsidP="0051273E">
      <w:pPr>
        <w:spacing w:line="360" w:lineRule="auto"/>
        <w:rPr>
          <w:b/>
          <w:bCs/>
          <w:sz w:val="28"/>
          <w:szCs w:val="28"/>
        </w:rPr>
      </w:pPr>
      <w:r w:rsidRPr="00E74F35">
        <w:rPr>
          <w:b/>
          <w:bCs/>
          <w:sz w:val="28"/>
          <w:szCs w:val="28"/>
        </w:rPr>
        <w:t>3. DIAGRAM</w:t>
      </w:r>
      <w:r w:rsidR="00DC13B1" w:rsidRPr="00E74F35">
        <w:rPr>
          <w:b/>
          <w:bCs/>
          <w:sz w:val="28"/>
          <w:szCs w:val="28"/>
        </w:rPr>
        <w:t xml:space="preserve"> ELEMEK</w:t>
      </w:r>
      <w:r w:rsidRPr="00E74F35">
        <w:rPr>
          <w:b/>
          <w:bCs/>
          <w:sz w:val="28"/>
          <w:szCs w:val="28"/>
        </w:rPr>
        <w:t xml:space="preserve"> FELISMERÉS</w:t>
      </w:r>
      <w:r w:rsidR="00DC13B1" w:rsidRPr="00E74F35">
        <w:rPr>
          <w:b/>
          <w:bCs/>
          <w:sz w:val="28"/>
          <w:szCs w:val="28"/>
        </w:rPr>
        <w:t>E</w:t>
      </w:r>
      <w:r w:rsidRPr="00E74F35">
        <w:rPr>
          <w:b/>
          <w:bCs/>
          <w:sz w:val="28"/>
          <w:szCs w:val="28"/>
        </w:rPr>
        <w:t xml:space="preserve"> ÉS XML GENERÁLÁS</w:t>
      </w:r>
    </w:p>
    <w:p w14:paraId="0BE8FD79" w14:textId="77777777" w:rsidR="005838D9" w:rsidRPr="00E74F35" w:rsidRDefault="005838D9" w:rsidP="0051273E">
      <w:pPr>
        <w:spacing w:line="360" w:lineRule="auto"/>
        <w:rPr>
          <w:b/>
          <w:bCs/>
          <w:sz w:val="28"/>
          <w:szCs w:val="28"/>
        </w:rPr>
      </w:pPr>
    </w:p>
    <w:p w14:paraId="29FF6A7B" w14:textId="794821F2" w:rsidR="005838D9" w:rsidRPr="00E74F35" w:rsidRDefault="005838D9" w:rsidP="0051273E">
      <w:pPr>
        <w:spacing w:line="360" w:lineRule="auto"/>
      </w:pPr>
      <w:r w:rsidRPr="00E74F35">
        <w:t>Ebben a fejez</w:t>
      </w:r>
      <w:r w:rsidR="00E37ABC" w:rsidRPr="00E74F35">
        <w:t>etben</w:t>
      </w:r>
      <w:r w:rsidR="00DC13B1" w:rsidRPr="00E74F35">
        <w:t xml:space="preserve"> ismertetem a program azon elemeit, amelyek elvégzik a diagram előkészítéstét, leolvassák róla az adatokat, és azokból létrehozzák a céleredmény vázát.</w:t>
      </w:r>
    </w:p>
    <w:p w14:paraId="42D9386F" w14:textId="3BEB749E" w:rsidR="00FC151B" w:rsidRPr="00E74F35" w:rsidRDefault="00FC151B" w:rsidP="0051273E">
      <w:pPr>
        <w:spacing w:line="360" w:lineRule="auto"/>
      </w:pPr>
      <w:r w:rsidRPr="00E74F35">
        <w:t>A 3.1-es ábrán fogok szemléltetni a folyamatot, annak változásait láthatjuk a fejezet folyamán.</w:t>
      </w:r>
    </w:p>
    <w:p w14:paraId="4CB3F0B1" w14:textId="7433EE6F" w:rsidR="00FC151B" w:rsidRPr="00E74F35" w:rsidRDefault="00FC151B" w:rsidP="0051273E">
      <w:pPr>
        <w:spacing w:line="360" w:lineRule="auto"/>
      </w:pPr>
      <w:r w:rsidRPr="00E74F35">
        <w:rPr>
          <w:noProof/>
        </w:rPr>
        <w:drawing>
          <wp:inline distT="0" distB="0" distL="0" distR="0" wp14:anchorId="074F1097" wp14:editId="778AD4D1">
            <wp:extent cx="3106933" cy="4142740"/>
            <wp:effectExtent l="0" t="381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11479" cy="4148801"/>
                    </a:xfrm>
                    <a:prstGeom prst="rect">
                      <a:avLst/>
                    </a:prstGeom>
                  </pic:spPr>
                </pic:pic>
              </a:graphicData>
            </a:graphic>
          </wp:inline>
        </w:drawing>
      </w:r>
    </w:p>
    <w:p w14:paraId="38F6BDD0" w14:textId="60187477" w:rsidR="005838D9" w:rsidRPr="00E74F35" w:rsidRDefault="00FC151B" w:rsidP="00FC151B">
      <w:pPr>
        <w:spacing w:line="360" w:lineRule="auto"/>
        <w:ind w:left="708" w:firstLine="708"/>
      </w:pPr>
      <w:r w:rsidRPr="00E74F35">
        <w:rPr>
          <w:b/>
          <w:bCs/>
        </w:rPr>
        <w:t>3.1. ábra</w:t>
      </w:r>
      <w:r w:rsidRPr="00E74F35">
        <w:t xml:space="preserve"> – kézzel rajzolt E - K teszt diagram </w:t>
      </w:r>
    </w:p>
    <w:p w14:paraId="300E5A3A" w14:textId="77777777" w:rsidR="00FC151B" w:rsidRPr="00E74F35" w:rsidRDefault="00FC151B" w:rsidP="0051273E">
      <w:pPr>
        <w:spacing w:line="360" w:lineRule="auto"/>
      </w:pPr>
    </w:p>
    <w:p w14:paraId="2704A8B8" w14:textId="6938BE5D" w:rsidR="00DC13B1" w:rsidRPr="00E74F35" w:rsidRDefault="00DC13B1" w:rsidP="0051273E">
      <w:pPr>
        <w:spacing w:line="360" w:lineRule="auto"/>
        <w:rPr>
          <w:b/>
          <w:bCs/>
        </w:rPr>
      </w:pPr>
      <w:r w:rsidRPr="00E74F35">
        <w:rPr>
          <w:b/>
          <w:bCs/>
        </w:rPr>
        <w:lastRenderedPageBreak/>
        <w:t xml:space="preserve">3.1. </w:t>
      </w:r>
      <w:r w:rsidR="00CC73DA" w:rsidRPr="00E74F35">
        <w:rPr>
          <w:b/>
          <w:bCs/>
        </w:rPr>
        <w:t>Elemek és kapcsolatok osztályszintű leírása</w:t>
      </w:r>
    </w:p>
    <w:p w14:paraId="62F2F63A" w14:textId="77777777" w:rsidR="00DC13B1" w:rsidRPr="00E74F35" w:rsidRDefault="00DC13B1" w:rsidP="0051273E">
      <w:pPr>
        <w:spacing w:line="360" w:lineRule="auto"/>
      </w:pPr>
    </w:p>
    <w:p w14:paraId="35A7EF56" w14:textId="336918A3" w:rsidR="00CC73DA" w:rsidRPr="00E74F35" w:rsidRDefault="005E5F8D" w:rsidP="0051273E">
      <w:pPr>
        <w:spacing w:line="360" w:lineRule="auto"/>
      </w:pPr>
      <w:r w:rsidRPr="00E74F35">
        <w:t xml:space="preserve">A diagram elemeit kettő részre osztottam fel, az alapján, hogy milyen módszert használtam a felismerésükre, geometriai síkidomok és vonalak, amelyek összekapcsolják azokat egymással. </w:t>
      </w:r>
      <w:r w:rsidR="00CC73DA" w:rsidRPr="00E74F35">
        <w:t>Hogy egyszerűbben tudjam kezelni az kinyert adatokat, és tudjam őket külön-külön</w:t>
      </w:r>
      <w:r w:rsidRPr="00E74F35">
        <w:t>,</w:t>
      </w:r>
      <w:r w:rsidR="00CC73DA" w:rsidRPr="00E74F35">
        <w:t xml:space="preserve"> egyesével feldolgozni, készítettem ezekhez kettő osztályt, </w:t>
      </w:r>
      <w:r w:rsidR="00CC73DA" w:rsidRPr="00E74F35">
        <w:rPr>
          <w:i/>
          <w:iCs/>
        </w:rPr>
        <w:t>Element</w:t>
      </w:r>
      <w:r w:rsidR="00CC73DA" w:rsidRPr="00E74F35">
        <w:t xml:space="preserve"> és </w:t>
      </w:r>
      <w:r w:rsidR="00CC73DA" w:rsidRPr="00E74F35">
        <w:rPr>
          <w:i/>
          <w:iCs/>
        </w:rPr>
        <w:t>Line</w:t>
      </w:r>
      <w:r w:rsidR="00CC73DA" w:rsidRPr="00E74F35">
        <w:t xml:space="preserve"> néven. </w:t>
      </w:r>
    </w:p>
    <w:p w14:paraId="66EF1BE7" w14:textId="77777777" w:rsidR="004B7DB9" w:rsidRPr="00E74F35" w:rsidRDefault="00CC73DA" w:rsidP="0051273E">
      <w:pPr>
        <w:spacing w:line="360" w:lineRule="auto"/>
      </w:pPr>
      <w:r w:rsidRPr="00E74F35">
        <w:tab/>
        <w:t xml:space="preserve">Az Element osztály reprezentálja </w:t>
      </w:r>
      <w:r w:rsidR="005E5F8D" w:rsidRPr="00E74F35">
        <w:t>a</w:t>
      </w:r>
      <w:r w:rsidR="00FC151B" w:rsidRPr="00E74F35">
        <w:t>z</w:t>
      </w:r>
      <w:r w:rsidR="005E5F8D" w:rsidRPr="00E74F35">
        <w:t xml:space="preserve"> alakzatokat, mint a háromszög, a négyzetek, vagy a körük. </w:t>
      </w:r>
      <w:r w:rsidR="00FC151B" w:rsidRPr="00E74F35">
        <w:t>Az id</w:t>
      </w:r>
      <w:r w:rsidR="00FC151B" w:rsidRPr="00E74F35">
        <w:rPr>
          <w:i/>
          <w:iCs/>
        </w:rPr>
        <w:t xml:space="preserve"> </w:t>
      </w:r>
      <w:r w:rsidR="00FC151B" w:rsidRPr="00E74F35">
        <w:t xml:space="preserve">adattag azonosítja az egyes elemeket, a x és y </w:t>
      </w:r>
      <w:r w:rsidR="00AA23FB" w:rsidRPr="00E74F35">
        <w:t>tárolja az elem bal felső sarkának koordinátáit</w:t>
      </w:r>
      <w:r w:rsidR="004B7DB9" w:rsidRPr="00E74F35">
        <w:t xml:space="preserve">, és a width és height meghatározza a dimenzióit, végül pedig a shape megmondja milyen alakzat. Ezek kellenek az alap működéshez, ezen felül van még a text, ami a bele írt szöveg, az underline, hogy aláhúzott-e a szöveg vagy nem, és a double, ami azt jelzi, hogy dupla vonalas-e a kőrvonala. </w:t>
      </w:r>
    </w:p>
    <w:p w14:paraId="64D01E5D" w14:textId="77777777" w:rsidR="00012334" w:rsidRPr="00E74F35" w:rsidRDefault="004B7DB9" w:rsidP="0051273E">
      <w:pPr>
        <w:spacing w:line="360" w:lineRule="auto"/>
      </w:pPr>
      <w:r w:rsidRPr="00E74F35">
        <w:tab/>
        <w:t xml:space="preserve">A Line osztály </w:t>
      </w:r>
      <w:r w:rsidR="00012334" w:rsidRPr="00E74F35">
        <w:t>adattagjai: id, x1, y1, x2, y2, connection1, connection2, line_type, pointing_at. Az a koordináta párok, x1 és y1, valamint x2 és y2, a vonal két végpontját tárolják. Connection1 és connection2 egy-egy id-t tárol, elnevezés szerint annak az elemnek az azonosítóját, ami ahhoz a végponthoz legközelebb van. A line_type lehet Line (egyszerű vonal), Arrow (nyíl), vagy Connector (olyan vonal, ami más vonalakat köt össze). Ha a típus nyíl, akkor a pointing_at annak az elemnek az id értékét tárolja, amire mutat a nyíl, különben -1.</w:t>
      </w:r>
    </w:p>
    <w:p w14:paraId="450D0485" w14:textId="77777777" w:rsidR="00B836CF" w:rsidRPr="00E74F35" w:rsidRDefault="00012334" w:rsidP="0051273E">
      <w:pPr>
        <w:spacing w:line="360" w:lineRule="auto"/>
      </w:pPr>
      <w:r w:rsidRPr="00E74F35">
        <w:tab/>
        <w:t xml:space="preserve">Minden adattag rendelkezik getterrel és setterrel, hogy könnyel el lehessen érni őket, </w:t>
      </w:r>
      <w:r w:rsidR="00B836CF" w:rsidRPr="00E74F35">
        <w:t>illetve, Python</w:t>
      </w:r>
      <w:r w:rsidRPr="00E74F35">
        <w:t xml:space="preserve"> </w:t>
      </w:r>
      <w:r w:rsidRPr="00E74F35">
        <w:rPr>
          <w:i/>
          <w:iCs/>
        </w:rPr>
        <w:t>OOP</w:t>
      </w:r>
      <w:r w:rsidRPr="00E74F35">
        <w:t xml:space="preserve"> (Objektum Orientált Programozás) szabvány szerint</w:t>
      </w:r>
      <w:r w:rsidR="00B836CF" w:rsidRPr="00E74F35">
        <w:t>, konstruktorral, hogy lehessen őket példányosítani.</w:t>
      </w:r>
    </w:p>
    <w:p w14:paraId="6D249296" w14:textId="77777777" w:rsidR="00B836CF" w:rsidRPr="00E74F35" w:rsidRDefault="00B836CF" w:rsidP="0051273E">
      <w:pPr>
        <w:spacing w:line="360" w:lineRule="auto"/>
      </w:pPr>
    </w:p>
    <w:p w14:paraId="57319AAA" w14:textId="77777777" w:rsidR="00B836CF" w:rsidRPr="00E74F35" w:rsidRDefault="00B836CF" w:rsidP="00B836CF">
      <w:pPr>
        <w:spacing w:line="360" w:lineRule="auto"/>
        <w:rPr>
          <w:b/>
          <w:bCs/>
        </w:rPr>
      </w:pPr>
      <w:r w:rsidRPr="00E74F35">
        <w:rPr>
          <w:b/>
          <w:bCs/>
        </w:rPr>
        <w:t>3.2. Előfeldolgozás</w:t>
      </w:r>
    </w:p>
    <w:p w14:paraId="560940C9" w14:textId="77777777" w:rsidR="00B836CF" w:rsidRPr="00E74F35" w:rsidRDefault="00B836CF" w:rsidP="00B836CF">
      <w:pPr>
        <w:spacing w:line="360" w:lineRule="auto"/>
      </w:pPr>
    </w:p>
    <w:p w14:paraId="3B8EB7A2" w14:textId="477D2E65" w:rsidR="009D517F" w:rsidRPr="00E74F35" w:rsidRDefault="009D517F" w:rsidP="00B836CF">
      <w:pPr>
        <w:spacing w:line="360" w:lineRule="auto"/>
      </w:pPr>
      <w:r w:rsidRPr="00E74F35">
        <w:t xml:space="preserve">Mielőtt elkezdődhetne a képfelismerés elő kell készíteni a </w:t>
      </w:r>
      <w:r w:rsidR="00107978" w:rsidRPr="00E74F35">
        <w:t xml:space="preserve">képet, hogy a folyamat gond nélkül végbe menjen és a diagram elemeit helyesen felismerhessük. </w:t>
      </w:r>
      <w:r w:rsidRPr="00E74F35">
        <w:t xml:space="preserve"> </w:t>
      </w:r>
    </w:p>
    <w:p w14:paraId="48D9C311" w14:textId="77777777" w:rsidR="009D517F" w:rsidRPr="00E74F35" w:rsidRDefault="009D517F" w:rsidP="00B836CF">
      <w:pPr>
        <w:spacing w:line="360" w:lineRule="auto"/>
      </w:pPr>
    </w:p>
    <w:p w14:paraId="25074021" w14:textId="52DBDB5A" w:rsidR="00B836CF" w:rsidRPr="00E74F35" w:rsidRDefault="00B836CF" w:rsidP="00B836CF">
      <w:pPr>
        <w:spacing w:line="360" w:lineRule="auto"/>
        <w:rPr>
          <w:b/>
          <w:bCs/>
        </w:rPr>
      </w:pPr>
      <w:r w:rsidRPr="00E74F35">
        <w:rPr>
          <w:b/>
          <w:bCs/>
        </w:rPr>
        <w:t>3.2.1. Képek</w:t>
      </w:r>
      <w:r w:rsidR="009D517F" w:rsidRPr="00E74F35">
        <w:rPr>
          <w:b/>
          <w:bCs/>
        </w:rPr>
        <w:t xml:space="preserve"> előkészítése</w:t>
      </w:r>
    </w:p>
    <w:p w14:paraId="7E08AB7A" w14:textId="77777777" w:rsidR="00B836CF" w:rsidRPr="00E74F35" w:rsidRDefault="00B836CF" w:rsidP="00B836CF">
      <w:pPr>
        <w:spacing w:line="360" w:lineRule="auto"/>
        <w:rPr>
          <w:b/>
          <w:bCs/>
        </w:rPr>
      </w:pPr>
    </w:p>
    <w:p w14:paraId="7B3D6E34" w14:textId="3820207A" w:rsidR="00107978" w:rsidRPr="00E74F35" w:rsidRDefault="00107978" w:rsidP="00B836CF">
      <w:pPr>
        <w:spacing w:line="360" w:lineRule="auto"/>
      </w:pPr>
      <w:r w:rsidRPr="00E74F35">
        <w:t>Első lépésként átkonvertáltam a képet színes formátumból szürkeárnyalatosba, hogy a színekkel ne keljen foglalkozni, majd ezt követően meghatároztam a kép átlag intenzitását. Ezt az értéket használva, felállítottam egy küszöbértéke</w:t>
      </w:r>
      <w:r w:rsidR="008207CD" w:rsidRPr="00E74F35">
        <w:t xml:space="preserve"> és </w:t>
      </w:r>
      <w:r w:rsidRPr="00E74F35">
        <w:t xml:space="preserve">amelyik pixel ez </w:t>
      </w:r>
      <w:r w:rsidRPr="00E74F35">
        <w:lastRenderedPageBreak/>
        <w:t>alatt van fehér</w:t>
      </w:r>
      <w:r w:rsidR="008207CD" w:rsidRPr="00E74F35">
        <w:t>re</w:t>
      </w:r>
      <w:r w:rsidRPr="00E74F35">
        <w:t>, ami felette az</w:t>
      </w:r>
      <w:r w:rsidR="008207CD" w:rsidRPr="00E74F35">
        <w:t>t</w:t>
      </w:r>
      <w:r w:rsidRPr="00E74F35">
        <w:t xml:space="preserve"> feket</w:t>
      </w:r>
      <w:r w:rsidR="008207CD" w:rsidRPr="00E74F35">
        <w:t>ére váltok</w:t>
      </w:r>
      <w:r w:rsidRPr="00E74F35">
        <w:t>.</w:t>
      </w:r>
      <w:r w:rsidR="008207CD" w:rsidRPr="00E74F35">
        <w:t xml:space="preserve"> Tesztelés során arra jutottam, hogy maga az átlag érték nem jó küszöbérték, ezért a program mindig egy 0.9-es szorzót alkalmaz rajta, és az így számolt értéket használja.</w:t>
      </w:r>
      <w:r w:rsidR="003D46EB" w:rsidRPr="00E74F35">
        <w:t xml:space="preserve"> Így létrejön egy maszk, ahol a diagram elemei fehérrel, a háttér feketével jelenik meg.</w:t>
      </w:r>
    </w:p>
    <w:p w14:paraId="3DC5EAE0" w14:textId="209B6AAE" w:rsidR="003D46EB" w:rsidRPr="00E74F35" w:rsidRDefault="003D46EB" w:rsidP="003A20BC">
      <w:pPr>
        <w:spacing w:line="360" w:lineRule="auto"/>
        <w:ind w:firstLine="708"/>
      </w:pPr>
      <w:r w:rsidRPr="00E74F35">
        <w:t xml:space="preserve">Ami a maszkon fehér, illetve a fehér vonalak által bezárt területeket kitöltöm feketével az eredeti képen. </w:t>
      </w:r>
      <w:r w:rsidR="003A20BC" w:rsidRPr="00E74F35">
        <w:t>Ezt morfológiai nyitást végzek, hogy eltávolítsam a kisebb zajokat, és a vonalakat, amelyek összekötik az elemeket. A testek nem fognak eltűnni, mert a kitöltés miatt meg lettek vastagítva.</w:t>
      </w:r>
    </w:p>
    <w:p w14:paraId="2A647185" w14:textId="3FB6263C" w:rsidR="003A20BC" w:rsidRPr="00E74F35" w:rsidRDefault="003A20BC" w:rsidP="003A20BC">
      <w:pPr>
        <w:spacing w:line="360" w:lineRule="auto"/>
      </w:pPr>
      <w:r w:rsidRPr="00E74F35">
        <w:tab/>
        <w:t>Az eredmény egy fekete-fehér kép lesz, amelyen csak az alakzatok szerepelnek. A 3.2-es ábrán láthatjuk ezt.</w:t>
      </w:r>
    </w:p>
    <w:p w14:paraId="08AE9FCC" w14:textId="25E41DCB" w:rsidR="003A20BC" w:rsidRPr="00E74F35" w:rsidRDefault="003A20BC" w:rsidP="003A20BC">
      <w:pPr>
        <w:spacing w:line="360" w:lineRule="auto"/>
      </w:pPr>
      <w:r w:rsidRPr="00E74F35">
        <w:rPr>
          <w:noProof/>
        </w:rPr>
        <w:drawing>
          <wp:inline distT="0" distB="0" distL="0" distR="0" wp14:anchorId="3B57C226" wp14:editId="5700FB67">
            <wp:extent cx="5399405" cy="3597275"/>
            <wp:effectExtent l="0" t="0" r="0" b="3175"/>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0"/>
                    <a:stretch>
                      <a:fillRect/>
                    </a:stretch>
                  </pic:blipFill>
                  <pic:spPr>
                    <a:xfrm>
                      <a:off x="0" y="0"/>
                      <a:ext cx="5399405" cy="3597275"/>
                    </a:xfrm>
                    <a:prstGeom prst="rect">
                      <a:avLst/>
                    </a:prstGeom>
                  </pic:spPr>
                </pic:pic>
              </a:graphicData>
            </a:graphic>
          </wp:inline>
        </w:drawing>
      </w:r>
    </w:p>
    <w:p w14:paraId="75BA4879" w14:textId="21C4B27B" w:rsidR="003A20BC" w:rsidRPr="00E74F35" w:rsidRDefault="003A20BC" w:rsidP="003A20BC">
      <w:pPr>
        <w:spacing w:line="360" w:lineRule="auto"/>
      </w:pPr>
      <w:r w:rsidRPr="00E74F35">
        <w:tab/>
      </w:r>
      <w:r w:rsidRPr="00E74F35">
        <w:tab/>
      </w:r>
      <w:r w:rsidR="00676949" w:rsidRPr="00E74F35">
        <w:tab/>
      </w:r>
      <w:r w:rsidRPr="00E74F35">
        <w:rPr>
          <w:b/>
          <w:bCs/>
        </w:rPr>
        <w:t>3.2. ábra</w:t>
      </w:r>
      <w:r w:rsidRPr="00E74F35">
        <w:t xml:space="preserve"> </w:t>
      </w:r>
      <w:r w:rsidR="00676949" w:rsidRPr="00E74F35">
        <w:t>–</w:t>
      </w:r>
      <w:r w:rsidRPr="00E74F35">
        <w:t xml:space="preserve"> </w:t>
      </w:r>
      <w:r w:rsidR="00676949" w:rsidRPr="00E74F35">
        <w:t>Kapcsolat mentes diagram</w:t>
      </w:r>
    </w:p>
    <w:p w14:paraId="3517FF93" w14:textId="77777777" w:rsidR="00107978" w:rsidRPr="00E74F35" w:rsidRDefault="00107978" w:rsidP="00B836CF">
      <w:pPr>
        <w:spacing w:line="360" w:lineRule="auto"/>
        <w:rPr>
          <w:b/>
          <w:bCs/>
        </w:rPr>
      </w:pPr>
    </w:p>
    <w:p w14:paraId="58826B09" w14:textId="2233F9B2" w:rsidR="00B836CF" w:rsidRPr="00E74F35" w:rsidRDefault="00B836CF" w:rsidP="00B836CF">
      <w:pPr>
        <w:spacing w:line="360" w:lineRule="auto"/>
        <w:rPr>
          <w:b/>
          <w:bCs/>
        </w:rPr>
      </w:pPr>
      <w:r w:rsidRPr="00E74F35">
        <w:rPr>
          <w:b/>
          <w:bCs/>
        </w:rPr>
        <w:t>3.2.2. Hibajavítás</w:t>
      </w:r>
    </w:p>
    <w:p w14:paraId="24C605F6" w14:textId="77777777" w:rsidR="00B836CF" w:rsidRPr="00E74F35" w:rsidRDefault="00B836CF" w:rsidP="0051273E">
      <w:pPr>
        <w:spacing w:line="360" w:lineRule="auto"/>
      </w:pPr>
    </w:p>
    <w:p w14:paraId="42A38B3F" w14:textId="77777777" w:rsidR="007D1FBE" w:rsidRPr="00E74F35" w:rsidRDefault="00676949" w:rsidP="007D1FBE">
      <w:pPr>
        <w:spacing w:line="360" w:lineRule="auto"/>
      </w:pPr>
      <w:r w:rsidRPr="00E74F35">
        <w:t xml:space="preserve">A 3.2-es ábrán láthatunk kettő hibát. A kép tetején egy nagyobb hamis kontúr, zaj szerepel. Ezzel nem kell egyelőre foglalkoznunk, ez eredeti (3.1.ábra) tetején is láthatjuk. Vagy a kép készítésekor jött létre, vagy a rajzlap hibája, nem fog lényegesen bezavarni a folyamatba, de ha van rá lehetőség kerüljük el az ilyeneket. </w:t>
      </w:r>
    </w:p>
    <w:p w14:paraId="28A56C67" w14:textId="53EA9E2A" w:rsidR="007D1FBE" w:rsidRPr="00E74F35" w:rsidRDefault="00676949" w:rsidP="007D1FBE">
      <w:pPr>
        <w:spacing w:line="360" w:lineRule="auto"/>
      </w:pPr>
      <w:r w:rsidRPr="00E74F35">
        <w:t xml:space="preserve">A nagyobb hiba az, hogy egyes testek és vonalak összekötése is ki lett töltve, és egy hamis alakzatot alkottak. </w:t>
      </w:r>
      <w:r w:rsidR="00AB62E6" w:rsidRPr="00E74F35">
        <w:t>Észrevehetjük azonban,</w:t>
      </w:r>
      <w:r w:rsidR="007D1FBE" w:rsidRPr="00E74F35">
        <w:t xml:space="preserve"> hogy ez a hibás alakzat jelentősen </w:t>
      </w:r>
    </w:p>
    <w:p w14:paraId="7813D634" w14:textId="3EA2AF83" w:rsidR="00676949" w:rsidRPr="00E74F35" w:rsidRDefault="00AB62E6" w:rsidP="007D1FBE">
      <w:pPr>
        <w:spacing w:line="360" w:lineRule="auto"/>
      </w:pPr>
      <w:r w:rsidRPr="00E74F35">
        <w:lastRenderedPageBreak/>
        <w:t xml:space="preserve"> nagyobb,</w:t>
      </w:r>
      <w:r w:rsidR="007D1FBE" w:rsidRPr="00E74F35">
        <w:t xml:space="preserve"> </w:t>
      </w:r>
      <w:r w:rsidRPr="00E74F35">
        <w:t xml:space="preserve">mint társai. Ezt a tulajdonságot felhasználva meg tudjuk oldani a problémát. </w:t>
      </w:r>
    </w:p>
    <w:p w14:paraId="2708BE8D" w14:textId="5E55D224" w:rsidR="00AB62E6" w:rsidRPr="00E74F35" w:rsidRDefault="00AB62E6" w:rsidP="00AB62E6">
      <w:pPr>
        <w:spacing w:line="360" w:lineRule="auto"/>
        <w:ind w:firstLine="708"/>
      </w:pPr>
      <w:r w:rsidRPr="00E74F35">
        <w:t xml:space="preserve">A 3.2. ábrát maszként használva, rávetítem a kiindulási képre, és egy kontúr kereső függvény, segítségével megvizsgálom az összeset. A méret béli különbséget használva, elsőnek egy fix határértéket, majd később ez előző, helyesnek vélt elem méretét használva keresek nagyobb eltéréseket. </w:t>
      </w:r>
      <w:r w:rsidR="00AA333F" w:rsidRPr="00E74F35">
        <w:t xml:space="preserve">Ha ilyet találok, akkor azon belül elkezdtek keresni </w:t>
      </w:r>
      <w:r w:rsidR="0077701C" w:rsidRPr="00E74F35">
        <w:t>olyan kontúrokat, amik egy nem túl kicsi területet (azaz zajt) határoznak meg. Ezeknek a kivételével a vizsgált területet kitöltöm feketével, így csak a helyes elemek maradnak láthatóak, és behelyezem az így javított területet a hibás helyére.</w:t>
      </w:r>
    </w:p>
    <w:p w14:paraId="40EF16DD" w14:textId="6536DF05" w:rsidR="0077701C" w:rsidRPr="00E74F35" w:rsidRDefault="0077701C" w:rsidP="0077701C">
      <w:pPr>
        <w:spacing w:line="360" w:lineRule="auto"/>
      </w:pPr>
      <w:r w:rsidRPr="00E74F35">
        <w:rPr>
          <w:noProof/>
        </w:rPr>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1"/>
                    <a:stretch>
                      <a:fillRect/>
                    </a:stretch>
                  </pic:blipFill>
                  <pic:spPr>
                    <a:xfrm>
                      <a:off x="0" y="0"/>
                      <a:ext cx="5399405" cy="3578860"/>
                    </a:xfrm>
                    <a:prstGeom prst="rect">
                      <a:avLst/>
                    </a:prstGeom>
                  </pic:spPr>
                </pic:pic>
              </a:graphicData>
            </a:graphic>
          </wp:inline>
        </w:drawing>
      </w:r>
    </w:p>
    <w:p w14:paraId="49A8942A" w14:textId="2B87502E" w:rsidR="0077701C" w:rsidRPr="00E74F35" w:rsidRDefault="0077701C" w:rsidP="0077701C">
      <w:pPr>
        <w:spacing w:line="360" w:lineRule="auto"/>
      </w:pPr>
      <w:r w:rsidRPr="00E74F35">
        <w:tab/>
      </w:r>
      <w:r w:rsidRPr="00E74F35">
        <w:tab/>
      </w:r>
      <w:r w:rsidRPr="00E74F35">
        <w:tab/>
      </w:r>
      <w:r w:rsidRPr="00E74F35">
        <w:rPr>
          <w:b/>
          <w:bCs/>
        </w:rPr>
        <w:t>3.3. ábra</w:t>
      </w:r>
      <w:r w:rsidRPr="00E74F35">
        <w:t xml:space="preserve"> – Hibajavított kép csak az alakzatokkal </w:t>
      </w:r>
    </w:p>
    <w:p w14:paraId="3F1B3BD6" w14:textId="77777777" w:rsidR="0077701C" w:rsidRPr="00E74F35" w:rsidRDefault="0077701C" w:rsidP="0077701C">
      <w:pPr>
        <w:spacing w:line="360" w:lineRule="auto"/>
      </w:pPr>
    </w:p>
    <w:p w14:paraId="17344A95" w14:textId="2F6A9CCE" w:rsidR="00B836CF" w:rsidRPr="00E74F35" w:rsidRDefault="00B836CF" w:rsidP="0051273E">
      <w:pPr>
        <w:spacing w:line="360" w:lineRule="auto"/>
      </w:pPr>
      <w:r w:rsidRPr="00E74F35">
        <w:t xml:space="preserve"> </w:t>
      </w:r>
      <w:r w:rsidR="0077701C" w:rsidRPr="00E74F35">
        <w:tab/>
        <w:t>A 3.3. ábrán láthatjuk az eredményt. Itt már csak a helyes elemek szerepelnek, és még a zaj is eltűnt a kép tetejéről. Ezen már gond nélkül kereshetünk alakzatokat.</w:t>
      </w:r>
    </w:p>
    <w:p w14:paraId="73C0719B" w14:textId="77777777" w:rsidR="0077701C" w:rsidRPr="00E74F35" w:rsidRDefault="0077701C" w:rsidP="0051273E">
      <w:pPr>
        <w:spacing w:line="360" w:lineRule="auto"/>
      </w:pPr>
    </w:p>
    <w:p w14:paraId="77E6F26A" w14:textId="77777777" w:rsidR="0077701C" w:rsidRPr="00E74F35" w:rsidRDefault="0077701C" w:rsidP="0077701C">
      <w:pPr>
        <w:spacing w:line="360" w:lineRule="auto"/>
        <w:rPr>
          <w:b/>
          <w:bCs/>
        </w:rPr>
      </w:pPr>
      <w:r w:rsidRPr="00E74F35">
        <w:rPr>
          <w:b/>
          <w:bCs/>
        </w:rPr>
        <w:t>3.3. Alakzatfelismerés</w:t>
      </w:r>
    </w:p>
    <w:p w14:paraId="7E0D7471" w14:textId="77777777" w:rsidR="0077701C" w:rsidRPr="00E74F35" w:rsidRDefault="0077701C" w:rsidP="0077701C">
      <w:pPr>
        <w:spacing w:line="360" w:lineRule="auto"/>
        <w:rPr>
          <w:b/>
          <w:bCs/>
        </w:rPr>
      </w:pPr>
    </w:p>
    <w:p w14:paraId="3FD62E35" w14:textId="77777777" w:rsidR="00B93A2E" w:rsidRPr="00E74F35" w:rsidRDefault="00C57351" w:rsidP="0077701C">
      <w:pPr>
        <w:spacing w:line="360" w:lineRule="auto"/>
      </w:pPr>
      <w:r w:rsidRPr="00E74F35">
        <w:t xml:space="preserve">Az előző lépésben elkészített, zavaró elemektől mentes képen elsőnek elvégzek egy </w:t>
      </w:r>
      <w:r w:rsidRPr="00E74F35">
        <w:rPr>
          <w:i/>
          <w:iCs/>
        </w:rPr>
        <w:t>Gauss</w:t>
      </w:r>
      <w:r w:rsidR="007D1FBE" w:rsidRPr="00E74F35">
        <w:rPr>
          <w:i/>
          <w:iCs/>
        </w:rPr>
        <w:t>i zajszűrést</w:t>
      </w:r>
      <w:r w:rsidR="007D1FBE" w:rsidRPr="00E74F35">
        <w:t>, hogy az alakzatok élei egyenletesek legyenek. Erre azért van szükség, mert</w:t>
      </w:r>
      <w:r w:rsidR="00B93A2E" w:rsidRPr="00E74F35">
        <w:t xml:space="preserve"> a kézzel rajzol alakzatokban lehetnek kiugró pixelek, és ez hibához vezethet az alakzatok felismerésében.</w:t>
      </w:r>
    </w:p>
    <w:p w14:paraId="1E55FEF2" w14:textId="201B6A6D" w:rsidR="00E74F35" w:rsidRDefault="00B93A2E" w:rsidP="00E74F35">
      <w:pPr>
        <w:spacing w:line="360" w:lineRule="auto"/>
      </w:pPr>
      <w:r w:rsidRPr="00E74F35">
        <w:lastRenderedPageBreak/>
        <w:t xml:space="preserve">Ezt követően, egyesével végig megyek a kontúrokon. Ha a vizsgált terület mérete túl kicsi, akkor zajnak mondható, is kihagyjuk. </w:t>
      </w:r>
      <w:r w:rsidR="00E74F35" w:rsidRPr="00E74F35">
        <w:t xml:space="preserve">Az </w:t>
      </w:r>
      <w:r w:rsidR="00E74F35" w:rsidRPr="00E74F35">
        <w:rPr>
          <w:i/>
          <w:iCs/>
        </w:rPr>
        <w:t xml:space="preserve">approxPolyDP </w:t>
      </w:r>
      <w:r w:rsidR="00E74F35" w:rsidRPr="00E74F35">
        <w:t>f</w:t>
      </w:r>
      <w:r w:rsidR="00E74F35">
        <w:t>üggvény az eredeti kontúrból készít egy pontsorozatot, ami közelíti az eredetit, de kevesebb pontból áll, ezáltal egyszerűbb rajta dolgozni, és pontosabb eredményekhez vezet [8].</w:t>
      </w:r>
    </w:p>
    <w:p w14:paraId="6E770433" w14:textId="6453C7B0" w:rsidR="00961DA9" w:rsidRDefault="00961DA9" w:rsidP="00E74F35">
      <w:pPr>
        <w:spacing w:line="360" w:lineRule="auto"/>
      </w:pPr>
      <w:r>
        <w:tab/>
        <w:t>Ezt használva elsőnek Euklideszi távolságot számítok a szomszédos pontok között, ezáltal megkapom az oldalak hosszait</w:t>
      </w:r>
      <w:r w:rsidR="00EB0A9B">
        <w:t>, majd kiszámítom az összes szöget is.</w:t>
      </w:r>
    </w:p>
    <w:p w14:paraId="7E66E81B" w14:textId="77777777" w:rsidR="00100A32" w:rsidRDefault="00EB0A9B" w:rsidP="00E74F35">
      <w:pPr>
        <w:spacing w:line="360" w:lineRule="auto"/>
      </w:pPr>
      <w:r>
        <w:tab/>
        <w:t>Ezek az információk alapján már csak be kell kategorizálni, hogy a vizsgált elem milyen alakzat. Ha három oldalt talál</w:t>
      </w:r>
      <w:r w:rsidR="00100A32">
        <w:t xml:space="preserve"> a program</w:t>
      </w:r>
      <w:r>
        <w:t xml:space="preserve"> akkor háromszög, több dolg</w:t>
      </w:r>
      <w:r w:rsidR="00100A32">
        <w:t>a</w:t>
      </w:r>
      <w:r>
        <w:t xml:space="preserve"> nincs. Ha az oldalszám négy vagy öt (a zajszűrés sem képes tökéletesen kiszűrni mindent, ezt egy minimális hibahatár) akkor meg kell vizsgálni, hogy rombusz vagy négyzet. Ha a szögek közel vannak derékszöghöz, akkor négyzetnek nyilvánítj</w:t>
      </w:r>
      <w:r w:rsidR="00100A32">
        <w:t>a</w:t>
      </w:r>
      <w:r>
        <w:t>.</w:t>
      </w:r>
      <w:r w:rsidR="00100A32">
        <w:t xml:space="preserve"> Amennyiben ez nem teljesül, megnézi, hogy az egymással szemben lévő szögek megegyeznek-e, ha igen akkor feljegyezi, hogy rombusz.  Amennyiben egyik kritérium sem teljesült, akkor kap egy ideiglenes címkét, és később más módon határozza meg, a típusát. Amennyiben ötnél több oldala van, akkor ellipszis.</w:t>
      </w:r>
    </w:p>
    <w:p w14:paraId="6769ABBC" w14:textId="6949663E" w:rsidR="00EB0A9B" w:rsidRPr="00E74F35" w:rsidRDefault="00100A32" w:rsidP="00E74F35">
      <w:pPr>
        <w:spacing w:line="360" w:lineRule="auto"/>
      </w:pPr>
      <w:r>
        <w:tab/>
        <w:t>Végül létrehoz egy új Element osztályú egyedet, abban eltárolja az alakzat típusát, x és y koordinátáit, szélességét, magasságát. Ezt hozzáadja egy tömbhöz, hogy lehessen később</w:t>
      </w:r>
      <w:r w:rsidR="00EB0A9B">
        <w:t xml:space="preserve"> </w:t>
      </w:r>
      <w:r>
        <w:t>vele dolgozni.</w:t>
      </w:r>
    </w:p>
    <w:p w14:paraId="766BC4B5" w14:textId="64223A2A" w:rsidR="007D1FBE" w:rsidRPr="00E74F35" w:rsidRDefault="007D1FBE" w:rsidP="0077701C">
      <w:pPr>
        <w:spacing w:line="360" w:lineRule="auto"/>
      </w:pPr>
      <w:r w:rsidRPr="00E74F35">
        <w:t xml:space="preserve"> </w:t>
      </w:r>
    </w:p>
    <w:p w14:paraId="4DAB2BA2" w14:textId="3AB5C157" w:rsidR="00A56ED1" w:rsidRPr="00A56ED1" w:rsidRDefault="0077701C" w:rsidP="0077701C">
      <w:pPr>
        <w:spacing w:line="360" w:lineRule="auto"/>
      </w:pPr>
      <w:r w:rsidRPr="00E74F35">
        <w:rPr>
          <w:b/>
          <w:bCs/>
        </w:rPr>
        <w:t>3.3.</w:t>
      </w:r>
      <w:r w:rsidR="00C57351" w:rsidRPr="00E74F35">
        <w:rPr>
          <w:b/>
          <w:bCs/>
        </w:rPr>
        <w:t>1</w:t>
      </w:r>
      <w:r w:rsidRPr="00E74F35">
        <w:rPr>
          <w:b/>
          <w:bCs/>
        </w:rPr>
        <w:t>. Hibaellenőrzés</w:t>
      </w:r>
    </w:p>
    <w:p w14:paraId="3D291E2B" w14:textId="1EAB572A" w:rsidR="0077701C" w:rsidRPr="00E74F35" w:rsidRDefault="0077701C" w:rsidP="0077701C">
      <w:pPr>
        <w:spacing w:line="360" w:lineRule="auto"/>
        <w:rPr>
          <w:b/>
          <w:bCs/>
        </w:rPr>
      </w:pPr>
    </w:p>
    <w:p w14:paraId="475C3F02" w14:textId="63FF24CA" w:rsidR="0077701C" w:rsidRDefault="00A56ED1" w:rsidP="0051273E">
      <w:pPr>
        <w:spacing w:line="360" w:lineRule="auto"/>
      </w:pPr>
      <w:r>
        <w:t>Habár szerkezetileg később következeik logikailak ehhez a részhez tartozik még a hibás alakzat felismerés javítása is.</w:t>
      </w:r>
    </w:p>
    <w:p w14:paraId="573ABC2B" w14:textId="7E09CC7A" w:rsidR="00A56ED1" w:rsidRDefault="00A56ED1" w:rsidP="0051273E">
      <w:pPr>
        <w:spacing w:line="360" w:lineRule="auto"/>
      </w:pPr>
      <w:r>
        <w:tab/>
        <w:t>A tesztek folyamán megfigyeltem, hogy a négyzet és a rombusz felismerése és megkülönböztetése, problémát okozhat</w:t>
      </w:r>
      <w:r w:rsidR="001B768E">
        <w:t xml:space="preserve"> egyes, szélsőséges esetekben</w:t>
      </w:r>
      <w:r>
        <w:t>.</w:t>
      </w:r>
      <w:r w:rsidR="001B768E">
        <w:t xml:space="preserve"> Habár ritka, de a kézi rajzokból adódó hibák miatt előfordulhat.</w:t>
      </w:r>
      <w:r>
        <w:t xml:space="preserve"> Erre azt a megoldás találtam, hogy miután a kapcsolatok is ki lettek következtetve, ezek alapján határozom meg az alakzat típusát.</w:t>
      </w:r>
    </w:p>
    <w:p w14:paraId="22234B20" w14:textId="61BC5A85" w:rsidR="00A56ED1" w:rsidRDefault="00A56ED1" w:rsidP="0051273E">
      <w:pPr>
        <w:spacing w:line="360" w:lineRule="auto"/>
      </w:pPr>
      <w:r>
        <w:tab/>
        <w:t xml:space="preserve">Végig iterálok az alakzatokat tartalmazó tömbön, és ha az éppen vizsgált elem shape adattagja az ideiglenes címkét viseli, akkor megnézem a hozzá kapcsolt elemek típusát. </w:t>
      </w:r>
      <w:r w:rsidR="001B768E">
        <w:t xml:space="preserve">Például, ha a vizsgált elem rombuszhoz kapcsolódik, az már nem lehet rombusz, hasonlóan négyzet esetében vagy háromszög is csak négyzethez kapcsolódhat. Így az ismeretlen elemek nem fognak problémát okozni, és valószínűleg </w:t>
      </w:r>
      <w:r w:rsidR="005C5BB0">
        <w:t>megfelelően</w:t>
      </w:r>
      <w:r w:rsidR="001B768E">
        <w:t xml:space="preserve"> be lesznek csoportosítva.</w:t>
      </w:r>
    </w:p>
    <w:p w14:paraId="015875F0" w14:textId="77777777" w:rsidR="00766ABD" w:rsidRDefault="00766ABD" w:rsidP="00766ABD">
      <w:pPr>
        <w:spacing w:line="360" w:lineRule="auto"/>
        <w:rPr>
          <w:b/>
          <w:bCs/>
        </w:rPr>
      </w:pPr>
      <w:r w:rsidRPr="00766ABD">
        <w:rPr>
          <w:b/>
          <w:bCs/>
        </w:rPr>
        <w:lastRenderedPageBreak/>
        <w:t>3.4. Kapcsolatok keresése</w:t>
      </w:r>
    </w:p>
    <w:p w14:paraId="73FBBBCF" w14:textId="77777777" w:rsidR="00766ABD" w:rsidRPr="00766ABD" w:rsidRDefault="00766ABD" w:rsidP="00766ABD">
      <w:pPr>
        <w:spacing w:line="360" w:lineRule="auto"/>
      </w:pPr>
    </w:p>
    <w:p w14:paraId="38CE7CE2" w14:textId="76348671" w:rsidR="00766ABD" w:rsidRPr="00766ABD" w:rsidRDefault="005C5BB0" w:rsidP="00766ABD">
      <w:pPr>
        <w:spacing w:line="360" w:lineRule="auto"/>
      </w:pPr>
      <w:r>
        <w:t>Miután az alakzatokon végzett folyamatok befejeződtek, következik az ezeket össze kapcsoló vonalak feldolgozása. Ehhez szükség lesz az alakzatokból kinyer adatokra is, ezért lett ilyen sorrendben megvalósítva a megoldás.</w:t>
      </w:r>
    </w:p>
    <w:p w14:paraId="7AFBBAD7" w14:textId="77777777" w:rsidR="00766ABD" w:rsidRPr="00766ABD" w:rsidRDefault="00766ABD" w:rsidP="00766ABD">
      <w:pPr>
        <w:spacing w:line="360" w:lineRule="auto"/>
      </w:pPr>
    </w:p>
    <w:p w14:paraId="39B13B79" w14:textId="77777777" w:rsidR="00766ABD" w:rsidRDefault="00766ABD" w:rsidP="00766ABD">
      <w:pPr>
        <w:spacing w:line="360" w:lineRule="auto"/>
        <w:rPr>
          <w:b/>
          <w:bCs/>
        </w:rPr>
      </w:pPr>
      <w:r w:rsidRPr="00766ABD">
        <w:rPr>
          <w:b/>
          <w:bCs/>
        </w:rPr>
        <w:t>3.4.1. Elemek eltávolítás és képtisztítás</w:t>
      </w:r>
    </w:p>
    <w:p w14:paraId="5C20E939" w14:textId="77777777" w:rsidR="00766ABD" w:rsidRPr="00766ABD" w:rsidRDefault="00766ABD" w:rsidP="00766ABD">
      <w:pPr>
        <w:spacing w:line="360" w:lineRule="auto"/>
      </w:pPr>
    </w:p>
    <w:p w14:paraId="1BD6C0C7" w14:textId="2C60696C" w:rsidR="00766ABD" w:rsidRDefault="00FF5BA2" w:rsidP="00766ABD">
      <w:pPr>
        <w:spacing w:line="360" w:lineRule="auto"/>
      </w:pPr>
      <w:r>
        <w:t>Mivel a testek is vonalakból állnak, és bezavarnának a helyes elemek érzékelésébe, elsőnek eltávolítom őket</w:t>
      </w:r>
      <w:r w:rsidR="00AE770A">
        <w: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1BF09134" w14:textId="194E0D4A" w:rsidR="00AE770A" w:rsidRDefault="00AE770A" w:rsidP="00766ABD">
      <w:pPr>
        <w:spacing w:line="360" w:lineRule="auto"/>
      </w:pPr>
      <w:r>
        <w:tab/>
        <w:t>Emellett a képen előfordulhatnak hibás pixelek, sötét foltok miatt keletkezett kontúrok, vagy az alakzatok eltávolítása során megmaradt apró pontok. Ezek eltávolításár</w:t>
      </w:r>
      <w:r w:rsidR="004C308F">
        <w:t xml:space="preserve">a elsőnek </w:t>
      </w:r>
      <w:r w:rsidR="004C308F" w:rsidRPr="004C308F">
        <w:rPr>
          <w:i/>
          <w:iCs/>
        </w:rPr>
        <w:t>adaptív küszöbölést</w:t>
      </w:r>
      <w:r w:rsidR="004C308F">
        <w:t xml:space="preserve"> végzek.</w:t>
      </w:r>
      <w:r w:rsidR="003B4BB7">
        <w:t xml:space="preserve">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63CE871E" w14:textId="349D83D5" w:rsidR="009B7CD6" w:rsidRDefault="003B4BB7" w:rsidP="00766ABD">
      <w:pPr>
        <w:spacing w:line="360" w:lineRule="auto"/>
      </w:pPr>
      <w:r>
        <w:tab/>
        <w:t xml:space="preserve">Ez nem tüntet el minden zajt, ezért még egy </w:t>
      </w:r>
      <w:r w:rsidRPr="003B4BB7">
        <w:rPr>
          <w:i/>
          <w:iCs/>
        </w:rPr>
        <w:t>morfológia zárást</w:t>
      </w:r>
      <w:r>
        <w:t xml:space="preserve">, aminek a célja, hogy a kisebb pontokat a fehér területeken belül eltüntessem, majd egy </w:t>
      </w:r>
      <w:r w:rsidRPr="003B4BB7">
        <w:rPr>
          <w:i/>
          <w:iCs/>
        </w:rPr>
        <w:t>morfológiai nyitást</w:t>
      </w:r>
      <w:r>
        <w:t>, ami pedig a kis méretű fehér pontok eltüntet</w:t>
      </w:r>
      <w:r w:rsidR="009B7CD6">
        <w:t>ésére szolgál. A 3.4. ábrán láthatjuk az eredményt.</w:t>
      </w:r>
    </w:p>
    <w:p w14:paraId="718231D6" w14:textId="2ABEE40B" w:rsidR="009B7CD6" w:rsidRDefault="009B7CD6" w:rsidP="009B7CD6">
      <w:pPr>
        <w:spacing w:line="360" w:lineRule="auto"/>
        <w:jc w:val="center"/>
      </w:pPr>
      <w:r w:rsidRPr="009B7CD6">
        <w:rPr>
          <w:noProof/>
        </w:rPr>
        <w:drawing>
          <wp:inline distT="0" distB="0" distL="0" distR="0" wp14:anchorId="3B147090" wp14:editId="29F4E6BE">
            <wp:extent cx="3571875" cy="2372148"/>
            <wp:effectExtent l="0" t="0" r="0" b="9525"/>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
                    <pic:cNvPicPr/>
                  </pic:nvPicPr>
                  <pic:blipFill>
                    <a:blip r:embed="rId12"/>
                    <a:stretch>
                      <a:fillRect/>
                    </a:stretch>
                  </pic:blipFill>
                  <pic:spPr>
                    <a:xfrm>
                      <a:off x="0" y="0"/>
                      <a:ext cx="3599524" cy="2390510"/>
                    </a:xfrm>
                    <a:prstGeom prst="rect">
                      <a:avLst/>
                    </a:prstGeom>
                  </pic:spPr>
                </pic:pic>
              </a:graphicData>
            </a:graphic>
          </wp:inline>
        </w:drawing>
      </w:r>
    </w:p>
    <w:p w14:paraId="7974062D" w14:textId="17559E76" w:rsidR="009B7CD6" w:rsidRPr="009B7CD6" w:rsidRDefault="009B7CD6" w:rsidP="009B7CD6">
      <w:pPr>
        <w:spacing w:line="360" w:lineRule="auto"/>
        <w:jc w:val="center"/>
        <w:rPr>
          <w:b/>
          <w:bCs/>
        </w:rPr>
      </w:pPr>
      <w:r w:rsidRPr="009B7CD6">
        <w:rPr>
          <w:b/>
          <w:bCs/>
        </w:rPr>
        <w:t>3.4. ábra – Kép a testek eltávolítása után</w:t>
      </w:r>
    </w:p>
    <w:p w14:paraId="61C5472F" w14:textId="3F7AECC4" w:rsidR="009B7CD6" w:rsidRPr="003B4BB7" w:rsidRDefault="009B7CD6" w:rsidP="009B7CD6">
      <w:pPr>
        <w:spacing w:line="360" w:lineRule="auto"/>
      </w:pPr>
      <w:r>
        <w:lastRenderedPageBreak/>
        <w:tab/>
      </w:r>
      <w:r w:rsidR="001507C8">
        <w:t>Ideális estben csak a vonalak maradnak meg nekünk a műveletek elvégzése után, azonban maradhatnak hibák rajta</w:t>
      </w:r>
      <w:r>
        <w:t xml:space="preserve">. </w:t>
      </w:r>
      <w:r w:rsidR="001507C8">
        <w:t>Jelen esetben e</w:t>
      </w:r>
      <w:r>
        <w:t>z az eredeti kép készítésekor keletkezett sötét folt miatt van, mint azt láthatjuk a 3.1. ábrán is.</w:t>
      </w:r>
      <w:r w:rsidR="001507C8">
        <w:t xml:space="preserve"> Habár ez a hiba nem fog bezavarni a folyamatba, a kiindulási kép tisztasága nagyban megnöveli a sikeres diagram digitalizálás esélyét.</w:t>
      </w:r>
    </w:p>
    <w:p w14:paraId="6FE3784D" w14:textId="77777777" w:rsidR="00766ABD" w:rsidRPr="00766ABD" w:rsidRDefault="00766ABD" w:rsidP="00766ABD">
      <w:pPr>
        <w:spacing w:line="360" w:lineRule="auto"/>
      </w:pPr>
    </w:p>
    <w:p w14:paraId="5F436F24" w14:textId="77777777" w:rsidR="00766ABD" w:rsidRDefault="00766ABD" w:rsidP="00766ABD">
      <w:pPr>
        <w:spacing w:line="360" w:lineRule="auto"/>
        <w:rPr>
          <w:b/>
          <w:bCs/>
        </w:rPr>
      </w:pPr>
      <w:r w:rsidRPr="00766ABD">
        <w:rPr>
          <w:b/>
          <w:bCs/>
        </w:rPr>
        <w:t>3.4.2. Vonalak keresése</w:t>
      </w:r>
    </w:p>
    <w:p w14:paraId="690F85A4" w14:textId="77777777" w:rsidR="00766ABD" w:rsidRDefault="00766ABD" w:rsidP="00766ABD">
      <w:pPr>
        <w:spacing w:line="360" w:lineRule="auto"/>
      </w:pPr>
    </w:p>
    <w:p w14:paraId="0BC2EC76" w14:textId="51811DCD" w:rsidR="00E17EDB" w:rsidRDefault="001507C8" w:rsidP="00766ABD">
      <w:pPr>
        <w:spacing w:line="360" w:lineRule="auto"/>
      </w:pPr>
      <w:r>
        <w:t>Az előző lépés eredményeként keletkezett képen</w:t>
      </w:r>
      <w:r w:rsidR="00E17EDB">
        <w:t xml:space="preserve">, mivel ideális esetben csak az alakzatokokat összekötő vonalakat tartalmazza, gond nélkül futtatható a vonalkereső algoritmus. Ehhez én </w:t>
      </w:r>
      <w:r w:rsidR="00E17EDB" w:rsidRPr="00E17EDB">
        <w:rPr>
          <w:i/>
          <w:iCs/>
        </w:rPr>
        <w:t>Hough transzformációt</w:t>
      </w:r>
      <w:r w:rsidR="00E17EDB">
        <w:t xml:space="preserve"> használtam.</w:t>
      </w:r>
    </w:p>
    <w:p w14:paraId="65A69AA1" w14:textId="08424B62" w:rsidR="00E17EDB" w:rsidRDefault="00E17EDB" w:rsidP="00766ABD">
      <w:pPr>
        <w:spacing w:line="360" w:lineRule="auto"/>
      </w:pPr>
      <w:r>
        <w:tab/>
        <w:t xml:space="preserve">A Hough transzformáció egy olyan algoritmus, aminek a segítségével egyenes vonalakat lehet keresni bináris (fekete-fehér) képeken [9]. Ennek be lehet állítani többek között a detektált vonalak minimális hosszát, az az értéket, hogy mekkora távolság esetén számolunk elemeket egy vonalnak, illetve, hogy hány „szavazat” kell az érzékelt elem elfogadásához. Több különböző kép tesztelése után az ideális paraméterezést </w:t>
      </w:r>
      <w:r w:rsidR="007A6DF0">
        <w:t>én úgy találtam, hogy</w:t>
      </w:r>
      <w:r>
        <w:t xml:space="preserve"> 5-5 pixel volt az első kettő érték, és 10 szavazatra </w:t>
      </w:r>
      <w:r w:rsidR="007A6DF0">
        <w:t xml:space="preserve">legyen </w:t>
      </w:r>
      <w:r>
        <w:t xml:space="preserve">szükség. </w:t>
      </w:r>
    </w:p>
    <w:p w14:paraId="386EB0CB" w14:textId="77777777" w:rsidR="007A6DF0" w:rsidRDefault="007A6DF0" w:rsidP="00766ABD">
      <w:pPr>
        <w:spacing w:line="360" w:lineRule="auto"/>
      </w:pPr>
      <w:r>
        <w:tab/>
        <w:t>Miután ez az algoritmus lefutott, mindegyik érzékelt vonalhoz létre hozok egy Line osztályú objektumot. Ennek a pontos leírása 3.1. fejezetben található.</w:t>
      </w:r>
    </w:p>
    <w:p w14:paraId="68A1D99B" w14:textId="12820E03" w:rsidR="007A6DF0" w:rsidRDefault="007A6DF0" w:rsidP="00766ABD">
      <w:pPr>
        <w:spacing w:line="360" w:lineRule="auto"/>
      </w:pPr>
      <w:r>
        <w:tab/>
        <w:t xml:space="preserve">Azt figyeltem meg tesztelés folyamán, hogy az egyenesek nem minden esetben vannak egyben érzékelve, sokszor szétesnek kisebb töredékekre. </w:t>
      </w:r>
      <w:r w:rsidR="00965A52">
        <w:t>Erre megoldásként készítettem egy függvény, ami egyesíti azokat a vonalakat, amelyeknek a végpontjai kellően közel vannak egymáshoz, illetve a szögük hasonló. Miután a függvény lefutott kapok egy listát az összes vonalról és ezzel dolgozok tovább.</w:t>
      </w:r>
    </w:p>
    <w:p w14:paraId="7494739E" w14:textId="77777777" w:rsidR="00766ABD" w:rsidRPr="00766ABD" w:rsidRDefault="00766ABD" w:rsidP="00766ABD">
      <w:pPr>
        <w:spacing w:line="360" w:lineRule="auto"/>
      </w:pPr>
    </w:p>
    <w:p w14:paraId="390BA9BF" w14:textId="77777777" w:rsidR="00766ABD" w:rsidRDefault="00766ABD" w:rsidP="00766ABD">
      <w:pPr>
        <w:spacing w:line="360" w:lineRule="auto"/>
        <w:rPr>
          <w:b/>
          <w:bCs/>
        </w:rPr>
      </w:pPr>
      <w:r w:rsidRPr="00766ABD">
        <w:rPr>
          <w:b/>
          <w:bCs/>
        </w:rPr>
        <w:t>3.4.3. Vonalak elemekhez kapcsolása</w:t>
      </w:r>
    </w:p>
    <w:p w14:paraId="36AAD95C" w14:textId="77777777" w:rsidR="00766ABD" w:rsidRDefault="00766ABD" w:rsidP="00766ABD">
      <w:pPr>
        <w:spacing w:line="360" w:lineRule="auto"/>
      </w:pPr>
    </w:p>
    <w:p w14:paraId="324BD567" w14:textId="18AE3ACC" w:rsidR="007366E8" w:rsidRDefault="009F0CC4" w:rsidP="00766ABD">
      <w:pPr>
        <w:spacing w:line="360" w:lineRule="auto"/>
      </w:pPr>
      <w:r>
        <w:t>Így, hogy a vonalak adatait ismerem, már csak azt kell tudnom, hogy melyik alakzathoz csatlakoznak. Ennek meghatározására az Euklideszi távolságot számoltam az adott végpont, és a testek pixelei között.</w:t>
      </w:r>
      <w:r w:rsidR="007366E8">
        <w:t xml:space="preserve"> A 3.5. ábrán láthatjuk a képletet.</w:t>
      </w:r>
    </w:p>
    <w:p w14:paraId="55AFAFF0" w14:textId="4ADB8536" w:rsidR="007366E8" w:rsidRDefault="007366E8" w:rsidP="007366E8">
      <w:pPr>
        <w:spacing w:line="360" w:lineRule="auto"/>
        <w:jc w:val="center"/>
      </w:pPr>
      <w:r w:rsidRPr="007366E8">
        <w:drawing>
          <wp:inline distT="0" distB="0" distL="0" distR="0" wp14:anchorId="57988182" wp14:editId="45AC87E5">
            <wp:extent cx="3308350" cy="571500"/>
            <wp:effectExtent l="0" t="0" r="6350" b="0"/>
            <wp:docPr id="2066272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2220" name=""/>
                    <pic:cNvPicPr/>
                  </pic:nvPicPr>
                  <pic:blipFill>
                    <a:blip r:embed="rId13"/>
                    <a:stretch>
                      <a:fillRect/>
                    </a:stretch>
                  </pic:blipFill>
                  <pic:spPr>
                    <a:xfrm>
                      <a:off x="0" y="0"/>
                      <a:ext cx="3317022" cy="572998"/>
                    </a:xfrm>
                    <a:prstGeom prst="rect">
                      <a:avLst/>
                    </a:prstGeom>
                  </pic:spPr>
                </pic:pic>
              </a:graphicData>
            </a:graphic>
          </wp:inline>
        </w:drawing>
      </w:r>
    </w:p>
    <w:p w14:paraId="487FE4E8" w14:textId="019202CD" w:rsidR="007366E8" w:rsidRPr="007366E8" w:rsidRDefault="007366E8" w:rsidP="007366E8">
      <w:pPr>
        <w:spacing w:line="360" w:lineRule="auto"/>
        <w:jc w:val="center"/>
        <w:rPr>
          <w:b/>
          <w:bCs/>
        </w:rPr>
      </w:pPr>
      <w:r w:rsidRPr="007366E8">
        <w:rPr>
          <w:b/>
          <w:bCs/>
        </w:rPr>
        <w:t>3.5. ábra – Euklideszi távolság két pont között.</w:t>
      </w:r>
    </w:p>
    <w:p w14:paraId="29893176" w14:textId="4463244F" w:rsidR="007366E8" w:rsidRDefault="007366E8" w:rsidP="00766ABD">
      <w:pPr>
        <w:spacing w:line="360" w:lineRule="auto"/>
      </w:pPr>
      <w:r>
        <w:lastRenderedPageBreak/>
        <w:t xml:space="preserve">X1 és Y1 az egyik, X2 és Y2 a másik pont koordinátai. </w:t>
      </w:r>
    </w:p>
    <w:p w14:paraId="061DB678" w14:textId="6CA98C57" w:rsidR="009F0CC4" w:rsidRDefault="007366E8" w:rsidP="007366E8">
      <w:pPr>
        <w:spacing w:line="360" w:lineRule="auto"/>
        <w:ind w:firstLine="708"/>
      </w:pPr>
      <w:r>
        <w:t>Beállítottam egy minimális távolságot</w:t>
      </w:r>
      <w:r w:rsidR="009F0CC4">
        <w:t>, majd amennyiben találtam ennék kisebbet ezt felülírtam, és elmentettem az azonosítóját a testnek, amelyhez az érték tartozott.</w:t>
      </w:r>
      <w:r>
        <w:t xml:space="preserve"> Ha nem volt olyan érték, ami kisebb volt, mint a határérték, akkor az elmentet azonosító ahhoz a végponthoz -1 lett.</w:t>
      </w:r>
    </w:p>
    <w:p w14:paraId="00DBF41F" w14:textId="1130EFDA" w:rsidR="009F0CC4" w:rsidRDefault="009F0CC4" w:rsidP="00766ABD">
      <w:pPr>
        <w:spacing w:line="360" w:lineRule="auto"/>
      </w:pPr>
      <w:r>
        <w:tab/>
      </w:r>
    </w:p>
    <w:p w14:paraId="0155A16F" w14:textId="77777777" w:rsidR="00766ABD" w:rsidRPr="00766ABD" w:rsidRDefault="00766ABD" w:rsidP="00766ABD">
      <w:pPr>
        <w:spacing w:line="360" w:lineRule="auto"/>
      </w:pPr>
    </w:p>
    <w:p w14:paraId="0F7BCCEC" w14:textId="77777777" w:rsidR="00766ABD" w:rsidRDefault="00766ABD" w:rsidP="00766ABD">
      <w:pPr>
        <w:spacing w:line="360" w:lineRule="auto"/>
        <w:rPr>
          <w:b/>
          <w:bCs/>
        </w:rPr>
      </w:pPr>
      <w:r w:rsidRPr="00766ABD">
        <w:rPr>
          <w:b/>
          <w:bCs/>
        </w:rPr>
        <w:t>3.4.4. Validáció</w:t>
      </w:r>
    </w:p>
    <w:p w14:paraId="5A167920" w14:textId="77777777" w:rsidR="00766ABD" w:rsidRDefault="00766ABD" w:rsidP="00766ABD">
      <w:pPr>
        <w:spacing w:line="360" w:lineRule="auto"/>
      </w:pPr>
    </w:p>
    <w:p w14:paraId="2F98B608" w14:textId="77777777" w:rsidR="00766ABD" w:rsidRDefault="00766ABD" w:rsidP="00766ABD">
      <w:pPr>
        <w:spacing w:line="360" w:lineRule="auto"/>
      </w:pPr>
    </w:p>
    <w:p w14:paraId="690C38B1" w14:textId="77777777" w:rsidR="00766ABD" w:rsidRPr="00766ABD" w:rsidRDefault="00766ABD" w:rsidP="00766ABD">
      <w:pPr>
        <w:spacing w:line="360" w:lineRule="auto"/>
      </w:pPr>
    </w:p>
    <w:p w14:paraId="1B71269E" w14:textId="77777777" w:rsidR="00766ABD" w:rsidRDefault="00766ABD" w:rsidP="00766ABD">
      <w:pPr>
        <w:spacing w:line="360" w:lineRule="auto"/>
        <w:rPr>
          <w:b/>
          <w:bCs/>
        </w:rPr>
      </w:pPr>
      <w:r w:rsidRPr="00766ABD">
        <w:rPr>
          <w:b/>
          <w:bCs/>
        </w:rPr>
        <w:t>3.4.5. Komplex vonalak</w:t>
      </w:r>
    </w:p>
    <w:p w14:paraId="2DB402B7" w14:textId="77777777" w:rsidR="00766ABD" w:rsidRDefault="00766ABD" w:rsidP="00766ABD">
      <w:pPr>
        <w:spacing w:line="360" w:lineRule="auto"/>
      </w:pPr>
    </w:p>
    <w:p w14:paraId="19FD1E54" w14:textId="77777777" w:rsidR="00766ABD" w:rsidRDefault="00766ABD" w:rsidP="00766ABD">
      <w:pPr>
        <w:spacing w:line="360" w:lineRule="auto"/>
      </w:pPr>
    </w:p>
    <w:p w14:paraId="5F17BE0E" w14:textId="77777777" w:rsidR="00766ABD" w:rsidRPr="00766ABD" w:rsidRDefault="00766ABD" w:rsidP="00766ABD">
      <w:pPr>
        <w:spacing w:line="360" w:lineRule="auto"/>
      </w:pPr>
    </w:p>
    <w:p w14:paraId="73445679" w14:textId="5EE34DAB" w:rsidR="001B768E" w:rsidRPr="00766ABD" w:rsidRDefault="00766ABD" w:rsidP="00766ABD">
      <w:pPr>
        <w:spacing w:line="360" w:lineRule="auto"/>
        <w:rPr>
          <w:b/>
          <w:bCs/>
        </w:rPr>
      </w:pPr>
      <w:r w:rsidRPr="00766ABD">
        <w:rPr>
          <w:b/>
          <w:bCs/>
        </w:rPr>
        <w:t>3.4.6. Nyilak definiálása</w:t>
      </w:r>
    </w:p>
    <w:p w14:paraId="0527953B" w14:textId="77777777" w:rsidR="0077701C" w:rsidRDefault="0077701C" w:rsidP="0051273E">
      <w:pPr>
        <w:spacing w:line="360" w:lineRule="auto"/>
      </w:pPr>
    </w:p>
    <w:p w14:paraId="1A4F0F74" w14:textId="77777777" w:rsidR="00766ABD" w:rsidRPr="00E74F35" w:rsidRDefault="00766ABD" w:rsidP="0051273E">
      <w:pPr>
        <w:spacing w:line="360" w:lineRule="auto"/>
      </w:pPr>
    </w:p>
    <w:p w14:paraId="00FC45F4" w14:textId="44F21C4B" w:rsidR="006D01B5" w:rsidRPr="00E74F35" w:rsidRDefault="006D01B5" w:rsidP="0051273E">
      <w:pPr>
        <w:spacing w:line="360" w:lineRule="auto"/>
      </w:pPr>
      <w:r w:rsidRPr="00E74F35">
        <w:br w:type="page"/>
      </w:r>
    </w:p>
    <w:p w14:paraId="53B18715" w14:textId="77777777" w:rsidR="005F0653" w:rsidRPr="00E74F35" w:rsidRDefault="005F0653" w:rsidP="00845C0F">
      <w:pPr>
        <w:spacing w:line="360" w:lineRule="auto"/>
      </w:pPr>
    </w:p>
    <w:p w14:paraId="5AD289B5" w14:textId="77777777" w:rsidR="009E7121" w:rsidRPr="00E74F35" w:rsidRDefault="009E7121" w:rsidP="005F0653">
      <w:pPr>
        <w:spacing w:line="360" w:lineRule="auto"/>
        <w:rPr>
          <w:b/>
          <w:bCs/>
        </w:rPr>
      </w:pPr>
    </w:p>
    <w:p w14:paraId="45F4A625" w14:textId="77777777" w:rsidR="009E7121" w:rsidRPr="00E74F35" w:rsidRDefault="00000000" w:rsidP="005F0653">
      <w:pPr>
        <w:pStyle w:val="Cmsor2"/>
        <w:spacing w:line="360" w:lineRule="auto"/>
        <w:jc w:val="center"/>
        <w:rPr>
          <w:rFonts w:ascii="Times New Roman" w:hAnsi="Times New Roman" w:cs="Times New Roman"/>
        </w:rPr>
      </w:pPr>
      <w:bookmarkStart w:id="5" w:name="_Toc80443509"/>
      <w:r w:rsidRPr="00E74F35">
        <w:rPr>
          <w:rFonts w:ascii="Times New Roman" w:hAnsi="Times New Roman" w:cs="Times New Roman"/>
        </w:rPr>
        <w:t>Irodalomjegyzék</w:t>
      </w:r>
      <w:bookmarkEnd w:id="5"/>
    </w:p>
    <w:p w14:paraId="02933BB5" w14:textId="77777777" w:rsidR="00A54B2F" w:rsidRPr="00E74F35" w:rsidRDefault="00A54B2F" w:rsidP="005F0653">
      <w:pPr>
        <w:spacing w:line="360" w:lineRule="auto"/>
      </w:pPr>
    </w:p>
    <w:p w14:paraId="5596A2B8" w14:textId="08E72DDD" w:rsidR="009E7121" w:rsidRPr="00E74F35" w:rsidRDefault="00A54B2F" w:rsidP="005F0653">
      <w:pPr>
        <w:pStyle w:val="Listaszerbekezds"/>
        <w:numPr>
          <w:ilvl w:val="0"/>
          <w:numId w:val="5"/>
        </w:numPr>
        <w:spacing w:line="360" w:lineRule="auto"/>
      </w:pPr>
      <w:r w:rsidRPr="00E74F35">
        <w:t xml:space="preserve">Tanács Attila: Digitális képfeldolgozás jegyzet: </w:t>
      </w:r>
      <w:hyperlink r:id="rId14" w:history="1">
        <w:r w:rsidRPr="00E74F35">
          <w:rPr>
            <w:rStyle w:val="Hiperhivatkozs"/>
          </w:rPr>
          <w:t>https://www.inf.u-szeged.hu/~tanacs/pyocv/</w:t>
        </w:r>
      </w:hyperlink>
    </w:p>
    <w:p w14:paraId="62A93668" w14:textId="4DA43534" w:rsidR="00BF34A8" w:rsidRPr="00E74F35" w:rsidRDefault="00BF34A8" w:rsidP="00BF34A8">
      <w:pPr>
        <w:pStyle w:val="Listaszerbekezds"/>
        <w:spacing w:line="360" w:lineRule="auto"/>
      </w:pPr>
      <w:r w:rsidRPr="00E74F35">
        <w:t xml:space="preserve">Utolsó megtekintés dátuma: 2025. 03. </w:t>
      </w:r>
      <w:r w:rsidR="000B2741" w:rsidRPr="00E74F35">
        <w:t>31</w:t>
      </w:r>
      <w:r w:rsidRPr="00E74F35">
        <w:t>.</w:t>
      </w:r>
    </w:p>
    <w:p w14:paraId="23762375" w14:textId="77777777" w:rsidR="00BF34A8" w:rsidRPr="00E74F35" w:rsidRDefault="00BF34A8" w:rsidP="00BF34A8">
      <w:pPr>
        <w:spacing w:line="360" w:lineRule="auto"/>
      </w:pPr>
    </w:p>
    <w:p w14:paraId="5CA0BCD3" w14:textId="22C9FE18" w:rsidR="00824A6A" w:rsidRPr="00E74F35" w:rsidRDefault="00AA2696" w:rsidP="00824A6A">
      <w:pPr>
        <w:pStyle w:val="Listaszerbekezds"/>
        <w:numPr>
          <w:ilvl w:val="0"/>
          <w:numId w:val="5"/>
        </w:numPr>
        <w:spacing w:line="360" w:lineRule="auto"/>
      </w:pPr>
      <w:r w:rsidRPr="00E74F35">
        <w:t>Dr. Németh Gábor, Dr. Kardos Péter, Dr. Bodnár Péter</w:t>
      </w:r>
      <w:r w:rsidR="00BF34A8" w:rsidRPr="00E74F35">
        <w:t>: Adatbázisok</w:t>
      </w:r>
      <w:r w:rsidRPr="00E74F35">
        <w:t xml:space="preserve"> gyakorlati</w:t>
      </w:r>
      <w:r w:rsidR="00BF34A8" w:rsidRPr="00E74F35">
        <w:t xml:space="preserve"> jegyzet</w:t>
      </w:r>
      <w:r w:rsidRPr="00E74F35">
        <w:t xml:space="preserve">: </w:t>
      </w:r>
      <w:r w:rsidR="00BF34A8" w:rsidRPr="00E74F35">
        <w:t xml:space="preserve"> </w:t>
      </w:r>
      <w:hyperlink r:id="rId15" w:history="1">
        <w:r w:rsidRPr="00E74F35">
          <w:rPr>
            <w:rStyle w:val="Hiperhivatkozs"/>
          </w:rPr>
          <w:t>https://www.inf.u-szeged.hu/~gnemeth/adatbgyak/exe/AdatbazisokGyakorlat2020/index.html</w:t>
        </w:r>
      </w:hyperlink>
    </w:p>
    <w:p w14:paraId="256D5D70" w14:textId="47541ED8" w:rsidR="00824A6A" w:rsidRPr="00E74F35" w:rsidRDefault="00824A6A" w:rsidP="00824A6A">
      <w:pPr>
        <w:pStyle w:val="Listaszerbekezds"/>
        <w:spacing w:line="360" w:lineRule="auto"/>
      </w:pPr>
      <w:r w:rsidRPr="00E74F35">
        <w:t>Utolsó megtekintés dátuma: 2025. 0</w:t>
      </w:r>
      <w:r w:rsidR="00AA2696" w:rsidRPr="00E74F35">
        <w:t>4</w:t>
      </w:r>
      <w:r w:rsidRPr="00E74F35">
        <w:t xml:space="preserve">. </w:t>
      </w:r>
      <w:r w:rsidR="00AA2696" w:rsidRPr="00E74F35">
        <w:t>04</w:t>
      </w:r>
      <w:r w:rsidRPr="00E74F35">
        <w:t>.</w:t>
      </w:r>
    </w:p>
    <w:p w14:paraId="06131731" w14:textId="77777777" w:rsidR="00824A6A" w:rsidRPr="00E74F35" w:rsidRDefault="00824A6A" w:rsidP="00824A6A">
      <w:pPr>
        <w:spacing w:line="360" w:lineRule="auto"/>
      </w:pPr>
    </w:p>
    <w:p w14:paraId="6F62AD05" w14:textId="013FE8A6" w:rsidR="00824A6A" w:rsidRPr="00E74F35" w:rsidRDefault="00824A6A" w:rsidP="00824A6A">
      <w:pPr>
        <w:pStyle w:val="Listaszerbekezds"/>
        <w:numPr>
          <w:ilvl w:val="0"/>
          <w:numId w:val="5"/>
        </w:numPr>
        <w:spacing w:line="360" w:lineRule="auto"/>
      </w:pPr>
      <w:r w:rsidRPr="00E74F35">
        <w:t xml:space="preserve">Python 3.12 dokumentáció: </w:t>
      </w:r>
      <w:hyperlink r:id="rId16" w:anchor="what-is-python" w:history="1">
        <w:r w:rsidRPr="00E74F35">
          <w:rPr>
            <w:rStyle w:val="Hiperhivatkozs"/>
          </w:rPr>
          <w:t>https://docs.python.org/3.12/faq/general.html#what-is-python</w:t>
        </w:r>
      </w:hyperlink>
    </w:p>
    <w:p w14:paraId="3AC3D96E" w14:textId="77777777" w:rsidR="00ED4114" w:rsidRPr="00E74F35" w:rsidRDefault="00ED4114" w:rsidP="00ED4114">
      <w:pPr>
        <w:spacing w:line="360" w:lineRule="auto"/>
        <w:ind w:left="360" w:firstLine="348"/>
      </w:pPr>
      <w:r w:rsidRPr="00E74F35">
        <w:t>Utolsó megtekintés dátuma: 2025. 03. 30.</w:t>
      </w:r>
    </w:p>
    <w:p w14:paraId="476E1090" w14:textId="77777777" w:rsidR="00ED4114" w:rsidRPr="00E74F35" w:rsidRDefault="00ED4114" w:rsidP="00ED4114">
      <w:pPr>
        <w:spacing w:line="360" w:lineRule="auto"/>
        <w:ind w:left="708"/>
      </w:pPr>
    </w:p>
    <w:p w14:paraId="2FD9E96F" w14:textId="2F0CC517" w:rsidR="00ED4114" w:rsidRPr="00E74F35" w:rsidRDefault="00ED4114" w:rsidP="00824A6A">
      <w:pPr>
        <w:pStyle w:val="Listaszerbekezds"/>
        <w:numPr>
          <w:ilvl w:val="0"/>
          <w:numId w:val="5"/>
        </w:numPr>
        <w:spacing w:line="360" w:lineRule="auto"/>
      </w:pPr>
      <w:r w:rsidRPr="00E74F35">
        <w:t xml:space="preserve">OpenCV 4.11 dokumentáció: </w:t>
      </w:r>
      <w:hyperlink r:id="rId17" w:history="1">
        <w:r w:rsidRPr="00E74F35">
          <w:rPr>
            <w:rStyle w:val="Hiperhivatkozs"/>
          </w:rPr>
          <w:t>https://docs.opencv.org/4.11.0/</w:t>
        </w:r>
      </w:hyperlink>
    </w:p>
    <w:p w14:paraId="1D4BEEE4" w14:textId="01BA6075" w:rsidR="00ED4114" w:rsidRPr="00E74F35" w:rsidRDefault="00ED4114" w:rsidP="00ED4114">
      <w:pPr>
        <w:spacing w:line="360" w:lineRule="auto"/>
        <w:ind w:left="360" w:firstLine="348"/>
      </w:pPr>
      <w:r w:rsidRPr="00E74F35">
        <w:t>Utolsó megtekintés dátuma: 2025.03.31</w:t>
      </w:r>
      <w:r w:rsidR="001F64BD" w:rsidRPr="00E74F35">
        <w:t>.</w:t>
      </w:r>
    </w:p>
    <w:p w14:paraId="629BA877" w14:textId="77777777" w:rsidR="001F64BD" w:rsidRPr="00E74F35" w:rsidRDefault="001F64BD" w:rsidP="00ED4114">
      <w:pPr>
        <w:spacing w:line="360" w:lineRule="auto"/>
        <w:ind w:left="360" w:firstLine="348"/>
      </w:pPr>
    </w:p>
    <w:p w14:paraId="1BC91F45" w14:textId="309A1895" w:rsidR="00ED4114" w:rsidRPr="00E74F35" w:rsidRDefault="001F64BD" w:rsidP="001F64BD">
      <w:pPr>
        <w:pStyle w:val="Listaszerbekezds"/>
        <w:numPr>
          <w:ilvl w:val="0"/>
          <w:numId w:val="5"/>
        </w:numPr>
        <w:spacing w:line="360" w:lineRule="auto"/>
      </w:pPr>
      <w:r w:rsidRPr="00E74F35">
        <w:t xml:space="preserve">NumPy dokumentáció: </w:t>
      </w:r>
      <w:hyperlink r:id="rId18" w:anchor="user" w:history="1">
        <w:r w:rsidRPr="00E74F35">
          <w:rPr>
            <w:rStyle w:val="Hiperhivatkozs"/>
          </w:rPr>
          <w:t>https://numpy.org/doc/stable/user/index.html#user</w:t>
        </w:r>
      </w:hyperlink>
    </w:p>
    <w:p w14:paraId="031D1B20" w14:textId="6E530381" w:rsidR="001F64BD" w:rsidRPr="00E74F35" w:rsidRDefault="001F64BD" w:rsidP="001F64BD">
      <w:pPr>
        <w:spacing w:line="360" w:lineRule="auto"/>
        <w:ind w:left="360" w:firstLine="348"/>
      </w:pPr>
      <w:r w:rsidRPr="00E74F35">
        <w:t>Utolsó megtekintés dátuma: 2025.04.01.</w:t>
      </w:r>
    </w:p>
    <w:p w14:paraId="132660F4" w14:textId="77777777" w:rsidR="0051273E" w:rsidRPr="00E74F35" w:rsidRDefault="0051273E" w:rsidP="001F64BD">
      <w:pPr>
        <w:spacing w:line="360" w:lineRule="auto"/>
        <w:ind w:left="360" w:firstLine="348"/>
      </w:pPr>
    </w:p>
    <w:p w14:paraId="48A07520" w14:textId="5B44653A" w:rsidR="0051273E" w:rsidRPr="00E74F35" w:rsidRDefault="0051273E" w:rsidP="0051273E">
      <w:pPr>
        <w:pStyle w:val="Listaszerbekezds"/>
        <w:numPr>
          <w:ilvl w:val="0"/>
          <w:numId w:val="5"/>
        </w:numPr>
        <w:spacing w:line="360" w:lineRule="auto"/>
      </w:pPr>
      <w:r w:rsidRPr="00E74F35">
        <w:t xml:space="preserve">PyTesseract dokumentáció: </w:t>
      </w:r>
      <w:hyperlink r:id="rId19" w:history="1">
        <w:r w:rsidRPr="00E74F35">
          <w:rPr>
            <w:rStyle w:val="Hiperhivatkozs"/>
          </w:rPr>
          <w:t>https://pypi.org/project/pytesseract/</w:t>
        </w:r>
      </w:hyperlink>
      <w:r w:rsidRPr="00E74F35">
        <w:br/>
        <w:t>Utolsó megtekintés dátuma: 2025.04.07</w:t>
      </w:r>
      <w:r w:rsidR="004A6ABB" w:rsidRPr="00E74F35">
        <w:t>.</w:t>
      </w:r>
    </w:p>
    <w:p w14:paraId="1494E0F7" w14:textId="77777777" w:rsidR="004A6ABB" w:rsidRPr="00E74F35" w:rsidRDefault="004A6ABB" w:rsidP="004A6ABB">
      <w:pPr>
        <w:spacing w:line="360" w:lineRule="auto"/>
      </w:pPr>
    </w:p>
    <w:p w14:paraId="1D92A892" w14:textId="171D54A1" w:rsidR="004A6ABB" w:rsidRDefault="004A6ABB" w:rsidP="004A6ABB">
      <w:pPr>
        <w:pStyle w:val="Listaszerbekezds"/>
        <w:numPr>
          <w:ilvl w:val="0"/>
          <w:numId w:val="5"/>
        </w:numPr>
        <w:spacing w:line="360" w:lineRule="auto"/>
      </w:pPr>
      <w:r w:rsidRPr="00E74F35">
        <w:t xml:space="preserve">PyQt6 dokumentáció: </w:t>
      </w:r>
      <w:hyperlink r:id="rId20" w:history="1">
        <w:r w:rsidRPr="00E74F35">
          <w:rPr>
            <w:rStyle w:val="Hiperhivatkozs"/>
          </w:rPr>
          <w:t>https://pypi.org/project/PyQt6/</w:t>
        </w:r>
      </w:hyperlink>
      <w:r w:rsidRPr="00E74F35">
        <w:br/>
        <w:t>Utolsó megtekintés dátuma: 2025.04.07.</w:t>
      </w:r>
    </w:p>
    <w:p w14:paraId="4BE50986" w14:textId="77777777" w:rsidR="00E74F35" w:rsidRDefault="00E74F35" w:rsidP="00E74F35">
      <w:pPr>
        <w:pStyle w:val="Listaszerbekezds"/>
        <w:spacing w:line="360" w:lineRule="auto"/>
      </w:pPr>
    </w:p>
    <w:p w14:paraId="6700B891" w14:textId="72B2D69C" w:rsidR="00E74F35" w:rsidRDefault="00E74F35" w:rsidP="004A6ABB">
      <w:pPr>
        <w:pStyle w:val="Listaszerbekezds"/>
        <w:numPr>
          <w:ilvl w:val="0"/>
          <w:numId w:val="5"/>
        </w:numPr>
        <w:spacing w:line="360" w:lineRule="auto"/>
      </w:pPr>
      <w:r>
        <w:t xml:space="preserve">approxPolyDP függvény leírása: </w:t>
      </w:r>
      <w:hyperlink r:id="rId21" w:anchor="ga0012a5fdaea70b8a9970165d98722b4c" w:history="1">
        <w:r w:rsidRPr="006A3DE9">
          <w:rPr>
            <w:rStyle w:val="Hiperhivatkozs"/>
          </w:rPr>
          <w:t>https://docs.opencv.org/4.x/d3/dc0/group__imgproc__shape.html#ga0012a5fdaea70b8a9970165d98722b4c</w:t>
        </w:r>
      </w:hyperlink>
    </w:p>
    <w:p w14:paraId="2A21F90F" w14:textId="77777777" w:rsidR="001507C8" w:rsidRDefault="001507C8" w:rsidP="001507C8">
      <w:pPr>
        <w:pStyle w:val="Listaszerbekezds"/>
        <w:spacing w:line="360" w:lineRule="auto"/>
      </w:pPr>
      <w:r>
        <w:t>Utolsó megtekintés dátuma: 2025.04.13.</w:t>
      </w:r>
    </w:p>
    <w:p w14:paraId="0922B37D" w14:textId="77777777" w:rsidR="001507C8" w:rsidRDefault="001507C8" w:rsidP="001507C8">
      <w:pPr>
        <w:spacing w:line="360" w:lineRule="auto"/>
        <w:ind w:left="708"/>
      </w:pPr>
    </w:p>
    <w:p w14:paraId="0DB56082" w14:textId="7E6585C8" w:rsidR="001507C8" w:rsidRDefault="001507C8" w:rsidP="001507C8">
      <w:pPr>
        <w:pStyle w:val="Listaszerbekezds"/>
        <w:numPr>
          <w:ilvl w:val="0"/>
          <w:numId w:val="5"/>
        </w:numPr>
        <w:spacing w:line="360" w:lineRule="auto"/>
      </w:pPr>
      <w:r>
        <w:t xml:space="preserve">Hough Line Transform leírása: </w:t>
      </w:r>
      <w:hyperlink r:id="rId22" w:history="1">
        <w:r w:rsidRPr="001507C8">
          <w:rPr>
            <w:rStyle w:val="Hiperhivatkozs"/>
          </w:rPr>
          <w:t>https://docs.opencv.org/4.11.0/d9/db0/tutorial_hough_lines.html</w:t>
        </w:r>
      </w:hyperlink>
    </w:p>
    <w:p w14:paraId="45105F39" w14:textId="39C53C78" w:rsidR="001507C8" w:rsidRDefault="001507C8" w:rsidP="001507C8">
      <w:pPr>
        <w:pStyle w:val="Listaszerbekezds"/>
        <w:spacing w:line="360" w:lineRule="auto"/>
      </w:pPr>
      <w:r>
        <w:t>Utolsó megtekintés dátuma: 2025.04.18.</w:t>
      </w:r>
    </w:p>
    <w:p w14:paraId="73A82E3F" w14:textId="77777777" w:rsidR="001507C8" w:rsidRPr="00E74F35" w:rsidRDefault="001507C8" w:rsidP="001507C8">
      <w:pPr>
        <w:spacing w:line="360" w:lineRule="auto"/>
      </w:pPr>
    </w:p>
    <w:p w14:paraId="0EED5F6A" w14:textId="77777777" w:rsidR="009E7121" w:rsidRPr="00E74F35" w:rsidRDefault="00000000" w:rsidP="001507C8">
      <w:pPr>
        <w:pStyle w:val="Cmsor2"/>
        <w:spacing w:line="360" w:lineRule="auto"/>
        <w:rPr>
          <w:rFonts w:ascii="Times New Roman" w:hAnsi="Times New Roman" w:cs="Times New Roman"/>
        </w:rPr>
      </w:pPr>
      <w:r w:rsidRPr="00E74F35">
        <w:rPr>
          <w:rFonts w:ascii="Times New Roman" w:hAnsi="Times New Roman" w:cs="Times New Roman"/>
        </w:rPr>
        <w:br w:type="page"/>
      </w:r>
      <w:bookmarkStart w:id="6" w:name="_Toc80443510"/>
      <w:r w:rsidRPr="00E74F35">
        <w:rPr>
          <w:rFonts w:ascii="Times New Roman" w:hAnsi="Times New Roman" w:cs="Times New Roman"/>
        </w:rPr>
        <w:lastRenderedPageBreak/>
        <w:t>Nyilatkozat</w:t>
      </w:r>
      <w:bookmarkEnd w:id="6"/>
    </w:p>
    <w:p w14:paraId="43720E92" w14:textId="77777777" w:rsidR="009E7121" w:rsidRPr="00E74F35" w:rsidRDefault="009E7121" w:rsidP="005F0653">
      <w:pPr>
        <w:spacing w:line="360" w:lineRule="auto"/>
      </w:pPr>
    </w:p>
    <w:p w14:paraId="09A5BF33" w14:textId="77777777" w:rsidR="009E7121" w:rsidRPr="00E74F35" w:rsidRDefault="009E7121" w:rsidP="005F0653">
      <w:pPr>
        <w:spacing w:line="360" w:lineRule="auto"/>
      </w:pPr>
    </w:p>
    <w:p w14:paraId="36A4B7EF" w14:textId="77777777" w:rsidR="009E7121" w:rsidRPr="00E74F35" w:rsidRDefault="00000000" w:rsidP="005F0653">
      <w:pPr>
        <w:spacing w:line="360" w:lineRule="auto"/>
        <w:ind w:firstLine="709"/>
        <w:jc w:val="both"/>
      </w:pPr>
      <w:r w:rsidRPr="00E74F35">
        <w:t>Alulírott …………</w:t>
      </w:r>
      <w:proofErr w:type="gramStart"/>
      <w:r w:rsidRPr="00E74F35">
        <w:t>…….</w:t>
      </w:r>
      <w:proofErr w:type="gramEnd"/>
      <w:r w:rsidRPr="00E74F35">
        <w:t>.………… szakos hallgató, kijelentem, hogy a dolgozatomat a Szegedi Tudományegyetem, Informatikai Intézet …………………</w:t>
      </w:r>
      <w:proofErr w:type="gramStart"/>
      <w:r w:rsidRPr="00E74F35">
        <w:t>…….</w:t>
      </w:r>
      <w:proofErr w:type="gramEnd"/>
      <w:r w:rsidRPr="00E74F35">
        <w:t>. Tanszékén készítettem, ………………</w:t>
      </w:r>
      <w:proofErr w:type="gramStart"/>
      <w:r w:rsidRPr="00E74F35">
        <w:t>…….…….</w:t>
      </w:r>
      <w:proofErr w:type="gramEnd"/>
      <w:r w:rsidRPr="00E74F35">
        <w:t xml:space="preserve">…… diploma megszerzése érdekében. </w:t>
      </w:r>
    </w:p>
    <w:p w14:paraId="68310C56" w14:textId="77777777" w:rsidR="009E7121" w:rsidRPr="00E74F35" w:rsidRDefault="00000000" w:rsidP="005F0653">
      <w:pPr>
        <w:spacing w:line="360" w:lineRule="auto"/>
        <w:ind w:firstLine="709"/>
        <w:jc w:val="both"/>
      </w:pPr>
      <w:r w:rsidRPr="00E74F35">
        <w:t xml:space="preserve">Kijelentem, hogy a dolgozatot más szakon korábban nem védtem meg, saját munkám eredménye, és csak a hivatkozott forrásokat (szakirodalom, </w:t>
      </w:r>
      <w:proofErr w:type="gramStart"/>
      <w:r w:rsidRPr="00E74F35">
        <w:t>eszközök,</w:t>
      </w:r>
      <w:proofErr w:type="gramEnd"/>
      <w:r w:rsidRPr="00E74F35">
        <w:t xml:space="preserve"> stb.) használtam fel.</w:t>
      </w:r>
    </w:p>
    <w:p w14:paraId="3CB32824" w14:textId="77777777" w:rsidR="009E7121" w:rsidRPr="00E74F35" w:rsidRDefault="00000000" w:rsidP="005F0653">
      <w:pPr>
        <w:spacing w:line="360" w:lineRule="auto"/>
        <w:ind w:firstLine="709"/>
        <w:jc w:val="both"/>
      </w:pPr>
      <w:r w:rsidRPr="00E74F35">
        <w:t>Tudomásul veszem, hogy szakdolgozatomat / diplomamunkámat a Szegedi Tudományegyetem Diplomamunka Repozitóriumában tárolja.</w:t>
      </w:r>
    </w:p>
    <w:p w14:paraId="4017D24E" w14:textId="77777777" w:rsidR="009E7121" w:rsidRPr="00E74F35" w:rsidRDefault="009E7121" w:rsidP="005F0653">
      <w:pPr>
        <w:spacing w:line="360" w:lineRule="auto"/>
      </w:pPr>
    </w:p>
    <w:p w14:paraId="6CEBE362" w14:textId="77777777" w:rsidR="009E7121" w:rsidRPr="00E74F35" w:rsidRDefault="009E7121" w:rsidP="005F0653">
      <w:pPr>
        <w:spacing w:line="360" w:lineRule="auto"/>
      </w:pPr>
    </w:p>
    <w:p w14:paraId="307F19C5" w14:textId="77777777" w:rsidR="009E7121" w:rsidRPr="00E74F35" w:rsidRDefault="009E7121" w:rsidP="005F0653">
      <w:pPr>
        <w:spacing w:line="360" w:lineRule="auto"/>
      </w:pPr>
    </w:p>
    <w:p w14:paraId="170C5517" w14:textId="77777777" w:rsidR="009E7121" w:rsidRPr="00E74F35" w:rsidRDefault="00000000" w:rsidP="005F0653">
      <w:pPr>
        <w:spacing w:line="360" w:lineRule="auto"/>
      </w:pPr>
      <w:r w:rsidRPr="00E74F35">
        <w:t>Dátum</w:t>
      </w:r>
    </w:p>
    <w:p w14:paraId="4F290183" w14:textId="77777777" w:rsidR="009E7121" w:rsidRPr="00E74F35" w:rsidRDefault="009E7121" w:rsidP="005F0653">
      <w:pPr>
        <w:spacing w:line="360" w:lineRule="auto"/>
      </w:pPr>
    </w:p>
    <w:p w14:paraId="732BD43B" w14:textId="77777777" w:rsidR="009E7121" w:rsidRPr="00E74F35" w:rsidRDefault="00000000" w:rsidP="005F0653">
      <w:pPr>
        <w:spacing w:line="360" w:lineRule="auto"/>
      </w:pPr>
      <w:r w:rsidRPr="00E74F35">
        <w:tab/>
      </w:r>
      <w:r w:rsidRPr="00E74F35">
        <w:tab/>
      </w:r>
      <w:r w:rsidRPr="00E74F35">
        <w:tab/>
      </w:r>
      <w:r w:rsidRPr="00E74F35">
        <w:tab/>
      </w:r>
      <w:r w:rsidRPr="00E74F35">
        <w:tab/>
      </w:r>
      <w:r w:rsidRPr="00E74F35">
        <w:tab/>
      </w:r>
      <w:r w:rsidRPr="00E74F35">
        <w:tab/>
      </w:r>
      <w:r w:rsidRPr="00E74F35">
        <w:tab/>
        <w:t>Aláírás</w:t>
      </w:r>
    </w:p>
    <w:p w14:paraId="7379CCDF" w14:textId="77777777" w:rsidR="009E7121" w:rsidRPr="00E74F35" w:rsidRDefault="009E7121" w:rsidP="005F0653">
      <w:pPr>
        <w:spacing w:line="360" w:lineRule="auto"/>
      </w:pPr>
    </w:p>
    <w:p w14:paraId="22B58784" w14:textId="77777777" w:rsidR="009E7121" w:rsidRPr="00E74F35" w:rsidRDefault="009E7121" w:rsidP="005F0653">
      <w:pPr>
        <w:spacing w:line="360" w:lineRule="auto"/>
      </w:pPr>
    </w:p>
    <w:p w14:paraId="291C9A36" w14:textId="77777777" w:rsidR="009E7121" w:rsidRPr="00E74F35" w:rsidRDefault="009E7121" w:rsidP="005F0653">
      <w:pPr>
        <w:spacing w:line="360" w:lineRule="auto"/>
      </w:pPr>
    </w:p>
    <w:p w14:paraId="4954D97E" w14:textId="77777777" w:rsidR="009E7121" w:rsidRPr="00E74F35" w:rsidRDefault="00000000" w:rsidP="005F0653">
      <w:pPr>
        <w:spacing w:line="360" w:lineRule="auto"/>
      </w:pPr>
      <w:r w:rsidRPr="00E74F35">
        <w:br w:type="page"/>
      </w:r>
    </w:p>
    <w:p w14:paraId="57288260" w14:textId="77777777" w:rsidR="009E7121" w:rsidRPr="00E74F35" w:rsidRDefault="009E7121" w:rsidP="005F0653">
      <w:pPr>
        <w:spacing w:line="360" w:lineRule="auto"/>
      </w:pPr>
    </w:p>
    <w:p w14:paraId="481E8147" w14:textId="77777777" w:rsidR="009E7121" w:rsidRPr="00E74F35" w:rsidRDefault="00000000" w:rsidP="005F0653">
      <w:pPr>
        <w:pStyle w:val="Cmsor2"/>
        <w:spacing w:line="360" w:lineRule="auto"/>
        <w:jc w:val="center"/>
        <w:rPr>
          <w:rFonts w:ascii="Times New Roman" w:hAnsi="Times New Roman" w:cs="Times New Roman"/>
        </w:rPr>
      </w:pPr>
      <w:bookmarkStart w:id="7" w:name="_Toc80443511"/>
      <w:r w:rsidRPr="00E74F35">
        <w:rPr>
          <w:rFonts w:ascii="Times New Roman" w:hAnsi="Times New Roman" w:cs="Times New Roman"/>
        </w:rPr>
        <w:t>Köszönetnyilvánítás</w:t>
      </w:r>
      <w:bookmarkEnd w:id="7"/>
    </w:p>
    <w:p w14:paraId="555269EB" w14:textId="77777777" w:rsidR="009E7121" w:rsidRPr="00E74F35" w:rsidRDefault="009E7121" w:rsidP="005F0653">
      <w:pPr>
        <w:spacing w:line="360" w:lineRule="auto"/>
      </w:pPr>
    </w:p>
    <w:p w14:paraId="55B63024" w14:textId="77777777" w:rsidR="009E7121" w:rsidRPr="00E74F35" w:rsidRDefault="009E7121" w:rsidP="005F0653">
      <w:pPr>
        <w:spacing w:line="360" w:lineRule="auto"/>
      </w:pPr>
    </w:p>
    <w:p w14:paraId="4961B1C4" w14:textId="77777777" w:rsidR="009E7121" w:rsidRPr="00E74F35" w:rsidRDefault="009E7121" w:rsidP="005F0653">
      <w:pPr>
        <w:spacing w:line="360" w:lineRule="auto"/>
      </w:pPr>
    </w:p>
    <w:p w14:paraId="43ED7A21" w14:textId="77777777" w:rsidR="00A92090" w:rsidRPr="00E74F35" w:rsidRDefault="00000000" w:rsidP="005F0653">
      <w:pPr>
        <w:spacing w:line="360" w:lineRule="auto"/>
      </w:pPr>
      <w:r w:rsidRPr="00E74F35">
        <w:br w:type="page"/>
      </w:r>
    </w:p>
    <w:p w14:paraId="08731A3C" w14:textId="77777777" w:rsidR="009E7121" w:rsidRPr="00E74F35" w:rsidRDefault="009E7121" w:rsidP="005F0653">
      <w:pPr>
        <w:spacing w:line="360" w:lineRule="auto"/>
      </w:pPr>
    </w:p>
    <w:p w14:paraId="42C225E5" w14:textId="77777777" w:rsidR="009E7121" w:rsidRPr="00E74F35" w:rsidRDefault="00000000" w:rsidP="005F0653">
      <w:pPr>
        <w:pStyle w:val="dfk1Char1"/>
        <w:spacing w:line="360" w:lineRule="auto"/>
      </w:pPr>
      <w:r w:rsidRPr="00E74F35">
        <w:t>Mellékletek</w:t>
      </w:r>
    </w:p>
    <w:p w14:paraId="2D34A194" w14:textId="77777777" w:rsidR="009E7121" w:rsidRPr="00E74F35" w:rsidRDefault="009E7121" w:rsidP="005F0653">
      <w:pPr>
        <w:spacing w:line="360" w:lineRule="auto"/>
      </w:pPr>
    </w:p>
    <w:p w14:paraId="57276702" w14:textId="77777777" w:rsidR="009E7121" w:rsidRPr="00E74F35" w:rsidRDefault="009E7121" w:rsidP="005F0653">
      <w:pPr>
        <w:spacing w:line="360" w:lineRule="auto"/>
      </w:pPr>
    </w:p>
    <w:p w14:paraId="1DA79311" w14:textId="77777777" w:rsidR="009E7121" w:rsidRPr="00E74F35" w:rsidRDefault="00000000" w:rsidP="005F0653">
      <w:pPr>
        <w:spacing w:line="360" w:lineRule="auto"/>
      </w:pPr>
      <w:r w:rsidRPr="00E74F35">
        <w:t>A.</w:t>
      </w:r>
    </w:p>
    <w:p w14:paraId="40C1B6C3" w14:textId="77777777" w:rsidR="009E7121" w:rsidRPr="00E74F35" w:rsidRDefault="00000000" w:rsidP="005F0653">
      <w:pPr>
        <w:spacing w:line="360" w:lineRule="auto"/>
      </w:pPr>
      <w:r w:rsidRPr="00E74F35">
        <w:t>B.</w:t>
      </w:r>
    </w:p>
    <w:p w14:paraId="628D2A88" w14:textId="77777777" w:rsidR="009E7121" w:rsidRPr="00E74F35" w:rsidRDefault="00000000" w:rsidP="005F0653">
      <w:pPr>
        <w:spacing w:line="360" w:lineRule="auto"/>
      </w:pPr>
      <w:r w:rsidRPr="00E74F35">
        <w:t>C.</w:t>
      </w:r>
    </w:p>
    <w:p w14:paraId="5CA59F7C" w14:textId="77777777" w:rsidR="009E7121" w:rsidRPr="00E74F35" w:rsidRDefault="009E7121" w:rsidP="005F0653">
      <w:pPr>
        <w:spacing w:line="360" w:lineRule="auto"/>
      </w:pPr>
    </w:p>
    <w:p w14:paraId="58E45075" w14:textId="77777777" w:rsidR="009E7121" w:rsidRPr="00E74F35" w:rsidRDefault="009E7121" w:rsidP="005F0653">
      <w:pPr>
        <w:spacing w:line="360" w:lineRule="auto"/>
      </w:pPr>
    </w:p>
    <w:p w14:paraId="49EF6E5F" w14:textId="77777777" w:rsidR="00B06DFB" w:rsidRPr="003477B6" w:rsidRDefault="00B06DFB" w:rsidP="005F0653">
      <w:pPr>
        <w:spacing w:line="360" w:lineRule="auto"/>
      </w:pPr>
    </w:p>
    <w:sectPr w:rsidR="00B06DFB" w:rsidRPr="003477B6" w:rsidSect="002D460F">
      <w:footerReference w:type="default" r:id="rId23"/>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99FA" w14:textId="77777777" w:rsidR="0011528B" w:rsidRPr="00E74F35" w:rsidRDefault="0011528B" w:rsidP="002D460F">
      <w:r w:rsidRPr="00E74F35">
        <w:separator/>
      </w:r>
    </w:p>
  </w:endnote>
  <w:endnote w:type="continuationSeparator" w:id="0">
    <w:p w14:paraId="0286F9B5" w14:textId="77777777" w:rsidR="0011528B" w:rsidRPr="00E74F35" w:rsidRDefault="0011528B"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60BC0BBA" w14:textId="17F6C96A" w:rsidR="002D460F" w:rsidRPr="00E74F35" w:rsidRDefault="002D460F">
        <w:pPr>
          <w:pStyle w:val="llb"/>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p w14:paraId="587082B7" w14:textId="77777777" w:rsidR="002D460F" w:rsidRPr="00E74F35" w:rsidRDefault="002D46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BE0E" w14:textId="77777777" w:rsidR="0011528B" w:rsidRPr="00E74F35" w:rsidRDefault="0011528B" w:rsidP="002D460F">
      <w:r w:rsidRPr="00E74F35">
        <w:separator/>
      </w:r>
    </w:p>
  </w:footnote>
  <w:footnote w:type="continuationSeparator" w:id="0">
    <w:p w14:paraId="1E5ACF53" w14:textId="77777777" w:rsidR="0011528B" w:rsidRPr="00E74F35" w:rsidRDefault="0011528B" w:rsidP="002D460F">
      <w:r w:rsidRPr="00E74F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46048"/>
    <w:rsid w:val="00073F5A"/>
    <w:rsid w:val="000B2741"/>
    <w:rsid w:val="000F5F9E"/>
    <w:rsid w:val="00100A32"/>
    <w:rsid w:val="00107978"/>
    <w:rsid w:val="001104D7"/>
    <w:rsid w:val="0011528B"/>
    <w:rsid w:val="001245DB"/>
    <w:rsid w:val="00126AC9"/>
    <w:rsid w:val="0013213A"/>
    <w:rsid w:val="00137787"/>
    <w:rsid w:val="001507C8"/>
    <w:rsid w:val="001546E2"/>
    <w:rsid w:val="00164181"/>
    <w:rsid w:val="00173664"/>
    <w:rsid w:val="00174DAF"/>
    <w:rsid w:val="001B768E"/>
    <w:rsid w:val="001D067F"/>
    <w:rsid w:val="001E1613"/>
    <w:rsid w:val="001F64BD"/>
    <w:rsid w:val="002537F0"/>
    <w:rsid w:val="00274291"/>
    <w:rsid w:val="002847B8"/>
    <w:rsid w:val="002A4D2E"/>
    <w:rsid w:val="002D460F"/>
    <w:rsid w:val="00337120"/>
    <w:rsid w:val="003477B6"/>
    <w:rsid w:val="003636F7"/>
    <w:rsid w:val="0037365B"/>
    <w:rsid w:val="003777F5"/>
    <w:rsid w:val="003A20BC"/>
    <w:rsid w:val="003B4BB7"/>
    <w:rsid w:val="003D46EB"/>
    <w:rsid w:val="003F04B2"/>
    <w:rsid w:val="00405C04"/>
    <w:rsid w:val="00437630"/>
    <w:rsid w:val="00437F8A"/>
    <w:rsid w:val="00437FC3"/>
    <w:rsid w:val="00442E74"/>
    <w:rsid w:val="00462E67"/>
    <w:rsid w:val="00470990"/>
    <w:rsid w:val="004A2C45"/>
    <w:rsid w:val="004A6ABB"/>
    <w:rsid w:val="004A7D53"/>
    <w:rsid w:val="004B7DB9"/>
    <w:rsid w:val="004C308F"/>
    <w:rsid w:val="004C56C9"/>
    <w:rsid w:val="0051273E"/>
    <w:rsid w:val="0052208A"/>
    <w:rsid w:val="005328AA"/>
    <w:rsid w:val="00563CA7"/>
    <w:rsid w:val="005838D9"/>
    <w:rsid w:val="005B5D18"/>
    <w:rsid w:val="005C5BB0"/>
    <w:rsid w:val="005D6D1F"/>
    <w:rsid w:val="005E24E3"/>
    <w:rsid w:val="005E5F8D"/>
    <w:rsid w:val="005F0653"/>
    <w:rsid w:val="00614F4D"/>
    <w:rsid w:val="006313F0"/>
    <w:rsid w:val="00667C46"/>
    <w:rsid w:val="00672713"/>
    <w:rsid w:val="00676949"/>
    <w:rsid w:val="006864DF"/>
    <w:rsid w:val="006D01B5"/>
    <w:rsid w:val="006E4744"/>
    <w:rsid w:val="006F6525"/>
    <w:rsid w:val="00706492"/>
    <w:rsid w:val="00730DE2"/>
    <w:rsid w:val="007366E8"/>
    <w:rsid w:val="00740127"/>
    <w:rsid w:val="00766ABD"/>
    <w:rsid w:val="00772DEF"/>
    <w:rsid w:val="0077701C"/>
    <w:rsid w:val="007A65EC"/>
    <w:rsid w:val="007A6DF0"/>
    <w:rsid w:val="007C3EB6"/>
    <w:rsid w:val="007D1FBE"/>
    <w:rsid w:val="007F0101"/>
    <w:rsid w:val="0081088D"/>
    <w:rsid w:val="0081615B"/>
    <w:rsid w:val="008177C0"/>
    <w:rsid w:val="008207CD"/>
    <w:rsid w:val="00824A6A"/>
    <w:rsid w:val="008407C2"/>
    <w:rsid w:val="00845C0F"/>
    <w:rsid w:val="008516AB"/>
    <w:rsid w:val="00874224"/>
    <w:rsid w:val="00895988"/>
    <w:rsid w:val="008A011C"/>
    <w:rsid w:val="008A628D"/>
    <w:rsid w:val="008C3BE8"/>
    <w:rsid w:val="008C4B01"/>
    <w:rsid w:val="008F1EE4"/>
    <w:rsid w:val="00905A71"/>
    <w:rsid w:val="0091389D"/>
    <w:rsid w:val="00916F1C"/>
    <w:rsid w:val="00920E03"/>
    <w:rsid w:val="009246F5"/>
    <w:rsid w:val="009413B1"/>
    <w:rsid w:val="00945972"/>
    <w:rsid w:val="00952DBF"/>
    <w:rsid w:val="00953CCE"/>
    <w:rsid w:val="00961DA9"/>
    <w:rsid w:val="00965A52"/>
    <w:rsid w:val="009912EC"/>
    <w:rsid w:val="009A25CB"/>
    <w:rsid w:val="009B7CD6"/>
    <w:rsid w:val="009D517F"/>
    <w:rsid w:val="009E7121"/>
    <w:rsid w:val="009F0CC4"/>
    <w:rsid w:val="00A14F30"/>
    <w:rsid w:val="00A54B2F"/>
    <w:rsid w:val="00A56ED1"/>
    <w:rsid w:val="00A92090"/>
    <w:rsid w:val="00A96C6F"/>
    <w:rsid w:val="00AA23FB"/>
    <w:rsid w:val="00AA2696"/>
    <w:rsid w:val="00AA333F"/>
    <w:rsid w:val="00AA3941"/>
    <w:rsid w:val="00AB62E6"/>
    <w:rsid w:val="00AC6B34"/>
    <w:rsid w:val="00AD09CA"/>
    <w:rsid w:val="00AD286D"/>
    <w:rsid w:val="00AE6670"/>
    <w:rsid w:val="00AE770A"/>
    <w:rsid w:val="00B06DFB"/>
    <w:rsid w:val="00B103E9"/>
    <w:rsid w:val="00B10F55"/>
    <w:rsid w:val="00B13F8A"/>
    <w:rsid w:val="00B35978"/>
    <w:rsid w:val="00B37857"/>
    <w:rsid w:val="00B37899"/>
    <w:rsid w:val="00B836CF"/>
    <w:rsid w:val="00B86B37"/>
    <w:rsid w:val="00B93A2E"/>
    <w:rsid w:val="00BD416B"/>
    <w:rsid w:val="00BE2185"/>
    <w:rsid w:val="00BF34A8"/>
    <w:rsid w:val="00C26378"/>
    <w:rsid w:val="00C30052"/>
    <w:rsid w:val="00C51BDC"/>
    <w:rsid w:val="00C52CA4"/>
    <w:rsid w:val="00C57351"/>
    <w:rsid w:val="00C66ED3"/>
    <w:rsid w:val="00C73591"/>
    <w:rsid w:val="00C826CE"/>
    <w:rsid w:val="00C966D0"/>
    <w:rsid w:val="00CC2D23"/>
    <w:rsid w:val="00CC73DA"/>
    <w:rsid w:val="00CE290B"/>
    <w:rsid w:val="00D01041"/>
    <w:rsid w:val="00D03826"/>
    <w:rsid w:val="00D13953"/>
    <w:rsid w:val="00D272C6"/>
    <w:rsid w:val="00D31AFC"/>
    <w:rsid w:val="00D36BE9"/>
    <w:rsid w:val="00D759AD"/>
    <w:rsid w:val="00DB3BFA"/>
    <w:rsid w:val="00DC13B1"/>
    <w:rsid w:val="00DD0200"/>
    <w:rsid w:val="00DD177E"/>
    <w:rsid w:val="00DD4CCB"/>
    <w:rsid w:val="00DE77E4"/>
    <w:rsid w:val="00DF046E"/>
    <w:rsid w:val="00E03790"/>
    <w:rsid w:val="00E17EDB"/>
    <w:rsid w:val="00E32428"/>
    <w:rsid w:val="00E37ABC"/>
    <w:rsid w:val="00E44864"/>
    <w:rsid w:val="00E56417"/>
    <w:rsid w:val="00E65D82"/>
    <w:rsid w:val="00E715BB"/>
    <w:rsid w:val="00E72F78"/>
    <w:rsid w:val="00E74F35"/>
    <w:rsid w:val="00E9580C"/>
    <w:rsid w:val="00EB0A9B"/>
    <w:rsid w:val="00EB4EB3"/>
    <w:rsid w:val="00EC40BD"/>
    <w:rsid w:val="00ED4114"/>
    <w:rsid w:val="00ED6780"/>
    <w:rsid w:val="00F939F1"/>
    <w:rsid w:val="00FB10B7"/>
    <w:rsid w:val="00FC151B"/>
    <w:rsid w:val="00FD7776"/>
    <w:rsid w:val="00FE3CF5"/>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03E9"/>
    <w:rPr>
      <w:sz w:val="24"/>
      <w:szCs w:val="24"/>
      <w:lang w:val="hu-HU" w:eastAsia="hu-HU"/>
    </w:rPr>
  </w:style>
  <w:style w:type="paragraph" w:styleId="Cmsor1">
    <w:name w:val="heading 1"/>
    <w:basedOn w:val="Norml"/>
    <w:next w:val="Norml"/>
    <w:qFormat/>
    <w:rsid w:val="0048656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48656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48656C"/>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l"/>
    <w:rsid w:val="00946932"/>
    <w:pPr>
      <w:spacing w:line="360" w:lineRule="auto"/>
      <w:jc w:val="center"/>
    </w:pPr>
    <w:rPr>
      <w:b/>
      <w:sz w:val="36"/>
    </w:rPr>
  </w:style>
  <w:style w:type="paragraph" w:customStyle="1" w:styleId="dek21">
    <w:name w:val="dek21"/>
    <w:basedOn w:val="Norml"/>
    <w:rsid w:val="00946932"/>
    <w:pPr>
      <w:jc w:val="center"/>
    </w:pPr>
    <w:rPr>
      <w:b/>
      <w:sz w:val="48"/>
    </w:rPr>
  </w:style>
  <w:style w:type="paragraph" w:customStyle="1" w:styleId="dek31">
    <w:name w:val="dek31"/>
    <w:basedOn w:val="Norml"/>
    <w:rsid w:val="00946932"/>
    <w:pPr>
      <w:jc w:val="center"/>
    </w:pPr>
    <w:rPr>
      <w:b/>
      <w:sz w:val="44"/>
    </w:rPr>
  </w:style>
  <w:style w:type="paragraph" w:customStyle="1" w:styleId="Stlus12">
    <w:name w:val="Stílus12"/>
    <w:basedOn w:val="Norml"/>
    <w:rsid w:val="00946932"/>
    <w:pPr>
      <w:jc w:val="center"/>
    </w:pPr>
    <w:rPr>
      <w:b/>
      <w:sz w:val="36"/>
    </w:rPr>
  </w:style>
  <w:style w:type="paragraph" w:customStyle="1" w:styleId="dek41">
    <w:name w:val="dek41"/>
    <w:basedOn w:val="Stlus12"/>
    <w:rsid w:val="00946932"/>
  </w:style>
  <w:style w:type="paragraph" w:customStyle="1" w:styleId="dco11">
    <w:name w:val="dco11"/>
    <w:basedOn w:val="Norml"/>
    <w:rsid w:val="00946932"/>
    <w:pPr>
      <w:jc w:val="center"/>
    </w:pPr>
    <w:rPr>
      <w:b/>
      <w:sz w:val="36"/>
    </w:rPr>
  </w:style>
  <w:style w:type="paragraph" w:customStyle="1" w:styleId="dco21">
    <w:name w:val="dco21"/>
    <w:basedOn w:val="Norml"/>
    <w:rsid w:val="00946932"/>
    <w:pPr>
      <w:jc w:val="center"/>
    </w:pPr>
    <w:rPr>
      <w:b/>
      <w:sz w:val="40"/>
      <w:szCs w:val="40"/>
    </w:rPr>
  </w:style>
  <w:style w:type="paragraph" w:customStyle="1" w:styleId="dco31">
    <w:name w:val="dco31"/>
    <w:basedOn w:val="Norml"/>
    <w:link w:val="dco3Char1"/>
    <w:rsid w:val="00946932"/>
    <w:pPr>
      <w:jc w:val="center"/>
    </w:pPr>
    <w:rPr>
      <w:sz w:val="36"/>
    </w:rPr>
  </w:style>
  <w:style w:type="paragraph" w:customStyle="1" w:styleId="dco41">
    <w:name w:val="dco41"/>
    <w:basedOn w:val="Norm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l"/>
    <w:link w:val="dfk2Char"/>
    <w:rsid w:val="00946932"/>
    <w:pPr>
      <w:spacing w:line="360" w:lineRule="auto"/>
      <w:ind w:firstLine="709"/>
    </w:pPr>
    <w:rPr>
      <w:sz w:val="28"/>
    </w:rPr>
  </w:style>
  <w:style w:type="paragraph" w:customStyle="1" w:styleId="dto1">
    <w:name w:val="dto1"/>
    <w:basedOn w:val="Norml"/>
    <w:rsid w:val="00946932"/>
    <w:pPr>
      <w:jc w:val="center"/>
    </w:pPr>
    <w:rPr>
      <w:b/>
      <w:sz w:val="32"/>
    </w:rPr>
  </w:style>
  <w:style w:type="paragraph" w:customStyle="1" w:styleId="dto2">
    <w:name w:val="dto2"/>
    <w:basedOn w:val="Norml"/>
    <w:link w:val="dto2Char"/>
    <w:rsid w:val="007858E9"/>
    <w:pPr>
      <w:numPr>
        <w:numId w:val="1"/>
      </w:numPr>
    </w:pPr>
    <w:rPr>
      <w:b/>
      <w:i/>
    </w:rPr>
  </w:style>
  <w:style w:type="paragraph" w:customStyle="1" w:styleId="dto3">
    <w:name w:val="dto3"/>
    <w:basedOn w:val="Norml"/>
    <w:rsid w:val="007858E9"/>
    <w:pPr>
      <w:spacing w:line="360" w:lineRule="auto"/>
      <w:jc w:val="both"/>
    </w:pPr>
    <w:rPr>
      <w:i/>
    </w:rPr>
  </w:style>
  <w:style w:type="paragraph" w:customStyle="1" w:styleId="dtj1">
    <w:name w:val="dtj1"/>
    <w:basedOn w:val="Norml"/>
    <w:rsid w:val="00946932"/>
    <w:pPr>
      <w:jc w:val="center"/>
    </w:pPr>
    <w:rPr>
      <w:b/>
      <w:sz w:val="32"/>
    </w:rPr>
  </w:style>
  <w:style w:type="paragraph" w:customStyle="1" w:styleId="dtj2">
    <w:name w:val="dtj2"/>
    <w:basedOn w:val="Norml"/>
    <w:link w:val="dtj2Char"/>
    <w:rsid w:val="00946932"/>
    <w:pPr>
      <w:spacing w:line="360" w:lineRule="auto"/>
    </w:pPr>
    <w:rPr>
      <w:i/>
      <w:sz w:val="28"/>
      <w:szCs w:val="28"/>
    </w:rPr>
  </w:style>
  <w:style w:type="paragraph" w:customStyle="1" w:styleId="dtj3">
    <w:name w:val="dtj3"/>
    <w:basedOn w:val="Norml"/>
    <w:rsid w:val="00946932"/>
    <w:pPr>
      <w:spacing w:line="360" w:lineRule="auto"/>
    </w:pPr>
    <w:rPr>
      <w:sz w:val="28"/>
      <w:szCs w:val="28"/>
    </w:rPr>
  </w:style>
  <w:style w:type="paragraph" w:customStyle="1" w:styleId="dl1">
    <w:name w:val="dl1"/>
    <w:basedOn w:val="Norml"/>
    <w:rsid w:val="007858E9"/>
    <w:pPr>
      <w:ind w:firstLine="709"/>
      <w:jc w:val="both"/>
    </w:pPr>
  </w:style>
  <w:style w:type="paragraph" w:customStyle="1" w:styleId="dtj4">
    <w:name w:val="dtj4"/>
    <w:basedOn w:val="Norm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J1">
    <w:name w:val="toc 1"/>
    <w:basedOn w:val="Norml"/>
    <w:next w:val="Norml"/>
    <w:autoRedefine/>
    <w:semiHidden/>
    <w:rsid w:val="00C26378"/>
    <w:pPr>
      <w:tabs>
        <w:tab w:val="right" w:leader="dot" w:pos="9062"/>
      </w:tabs>
      <w:spacing w:before="200" w:after="200"/>
    </w:pPr>
    <w:rPr>
      <w:bCs/>
      <w:smallCaps/>
    </w:rPr>
  </w:style>
  <w:style w:type="paragraph" w:styleId="TJ2">
    <w:name w:val="toc 2"/>
    <w:basedOn w:val="Norml"/>
    <w:next w:val="Norml"/>
    <w:autoRedefine/>
    <w:semiHidden/>
    <w:rsid w:val="0048656C"/>
    <w:pPr>
      <w:spacing w:before="240"/>
    </w:pPr>
    <w:rPr>
      <w:b/>
      <w:bCs/>
      <w:sz w:val="20"/>
      <w:szCs w:val="20"/>
    </w:rPr>
  </w:style>
  <w:style w:type="paragraph" w:styleId="TJ3">
    <w:name w:val="toc 3"/>
    <w:basedOn w:val="Norml"/>
    <w:next w:val="Norml"/>
    <w:autoRedefine/>
    <w:semiHidden/>
    <w:rsid w:val="0048656C"/>
    <w:pPr>
      <w:ind w:left="240"/>
    </w:pPr>
    <w:rPr>
      <w:sz w:val="20"/>
      <w:szCs w:val="20"/>
    </w:rPr>
  </w:style>
  <w:style w:type="character" w:styleId="Hiperhivatkozs">
    <w:name w:val="Hyperlink"/>
    <w:rsid w:val="0048656C"/>
    <w:rPr>
      <w:color w:val="0000FF"/>
      <w:u w:val="single"/>
    </w:rPr>
  </w:style>
  <w:style w:type="paragraph" w:styleId="TJ4">
    <w:name w:val="toc 4"/>
    <w:basedOn w:val="Norml"/>
    <w:next w:val="Norml"/>
    <w:autoRedefine/>
    <w:semiHidden/>
    <w:rsid w:val="007F2551"/>
    <w:pPr>
      <w:ind w:left="480"/>
    </w:pPr>
    <w:rPr>
      <w:sz w:val="20"/>
      <w:szCs w:val="20"/>
    </w:rPr>
  </w:style>
  <w:style w:type="paragraph" w:styleId="TJ5">
    <w:name w:val="toc 5"/>
    <w:basedOn w:val="Norml"/>
    <w:next w:val="Norml"/>
    <w:autoRedefine/>
    <w:semiHidden/>
    <w:rsid w:val="007F2551"/>
    <w:pPr>
      <w:ind w:left="720"/>
    </w:pPr>
    <w:rPr>
      <w:sz w:val="20"/>
      <w:szCs w:val="20"/>
    </w:rPr>
  </w:style>
  <w:style w:type="paragraph" w:styleId="TJ6">
    <w:name w:val="toc 6"/>
    <w:basedOn w:val="Norml"/>
    <w:next w:val="Norml"/>
    <w:autoRedefine/>
    <w:semiHidden/>
    <w:rsid w:val="007F2551"/>
    <w:pPr>
      <w:ind w:left="960"/>
    </w:pPr>
    <w:rPr>
      <w:sz w:val="20"/>
      <w:szCs w:val="20"/>
    </w:rPr>
  </w:style>
  <w:style w:type="paragraph" w:styleId="TJ7">
    <w:name w:val="toc 7"/>
    <w:basedOn w:val="Norml"/>
    <w:next w:val="Norml"/>
    <w:autoRedefine/>
    <w:semiHidden/>
    <w:rsid w:val="007F2551"/>
    <w:pPr>
      <w:ind w:left="1200"/>
    </w:pPr>
    <w:rPr>
      <w:sz w:val="20"/>
      <w:szCs w:val="20"/>
    </w:rPr>
  </w:style>
  <w:style w:type="paragraph" w:styleId="TJ8">
    <w:name w:val="toc 8"/>
    <w:basedOn w:val="Norml"/>
    <w:next w:val="Norml"/>
    <w:autoRedefine/>
    <w:semiHidden/>
    <w:rsid w:val="007F2551"/>
    <w:pPr>
      <w:ind w:left="1440"/>
    </w:pPr>
    <w:rPr>
      <w:sz w:val="20"/>
      <w:szCs w:val="20"/>
    </w:rPr>
  </w:style>
  <w:style w:type="paragraph" w:styleId="TJ9">
    <w:name w:val="toc 9"/>
    <w:basedOn w:val="Norml"/>
    <w:next w:val="Norml"/>
    <w:autoRedefine/>
    <w:semiHidden/>
    <w:rsid w:val="007F2551"/>
    <w:pPr>
      <w:ind w:left="1680"/>
    </w:pPr>
    <w:rPr>
      <w:sz w:val="20"/>
      <w:szCs w:val="20"/>
    </w:rPr>
  </w:style>
  <w:style w:type="paragraph" w:styleId="lfej">
    <w:name w:val="header"/>
    <w:basedOn w:val="Norml"/>
    <w:rsid w:val="00C734CE"/>
    <w:pPr>
      <w:tabs>
        <w:tab w:val="center" w:pos="4536"/>
        <w:tab w:val="right" w:pos="9072"/>
      </w:tabs>
    </w:pPr>
  </w:style>
  <w:style w:type="paragraph" w:styleId="llb">
    <w:name w:val="footer"/>
    <w:basedOn w:val="Norml"/>
    <w:link w:val="llbChar"/>
    <w:uiPriority w:val="99"/>
    <w:rsid w:val="00297529"/>
    <w:pPr>
      <w:tabs>
        <w:tab w:val="center" w:pos="4536"/>
        <w:tab w:val="right" w:pos="9072"/>
      </w:tabs>
    </w:pPr>
  </w:style>
  <w:style w:type="character" w:styleId="Oldalszm">
    <w:name w:val="page number"/>
    <w:basedOn w:val="Bekezdsalapbettpusa"/>
    <w:rsid w:val="00297529"/>
  </w:style>
  <w:style w:type="paragraph" w:customStyle="1" w:styleId="dco51">
    <w:name w:val="dco51"/>
    <w:basedOn w:val="Norm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Cmsor2Char">
    <w:name w:val="Címsor 2 Char"/>
    <w:link w:val="Cmsor2"/>
    <w:rsid w:val="00A40C7C"/>
    <w:rPr>
      <w:rFonts w:ascii="Arial" w:hAnsi="Arial" w:cs="Arial"/>
      <w:b/>
      <w:bCs/>
      <w:i/>
      <w:iCs/>
      <w:sz w:val="28"/>
      <w:szCs w:val="28"/>
      <w:lang w:val="en-US"/>
    </w:rPr>
  </w:style>
  <w:style w:type="paragraph" w:customStyle="1" w:styleId="Stlus11">
    <w:name w:val="Stílus1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l"/>
    <w:link w:val="dfk1CharChar1"/>
    <w:rsid w:val="00297529"/>
    <w:pPr>
      <w:jc w:val="center"/>
    </w:pPr>
    <w:rPr>
      <w:b/>
      <w:sz w:val="32"/>
    </w:rPr>
  </w:style>
  <w:style w:type="character" w:customStyle="1" w:styleId="dfk1CharChar1">
    <w:name w:val="dfk1 Char Char1"/>
    <w:basedOn w:val="Bekezdsalapbettpusa"/>
    <w:link w:val="dfk1Char1"/>
    <w:rsid w:val="00297529"/>
    <w:rPr>
      <w:b/>
      <w:sz w:val="32"/>
      <w:szCs w:val="24"/>
      <w:lang w:val="en-US" w:eastAsia="hu-HU" w:bidi="ar-SA"/>
    </w:rPr>
  </w:style>
  <w:style w:type="character" w:customStyle="1" w:styleId="llbChar">
    <w:name w:val="Élőláb Char"/>
    <w:basedOn w:val="Bekezdsalapbettpusa"/>
    <w:link w:val="llb"/>
    <w:uiPriority w:val="99"/>
    <w:rsid w:val="002D460F"/>
    <w:rPr>
      <w:sz w:val="24"/>
      <w:szCs w:val="24"/>
      <w:lang w:val="en-US" w:eastAsia="hu-HU"/>
    </w:rPr>
  </w:style>
  <w:style w:type="paragraph" w:styleId="Listaszerbekezds">
    <w:name w:val="List Paragraph"/>
    <w:basedOn w:val="Norml"/>
    <w:uiPriority w:val="34"/>
    <w:qFormat/>
    <w:rsid w:val="00126AC9"/>
    <w:pPr>
      <w:ind w:left="720"/>
      <w:contextualSpacing/>
    </w:pPr>
  </w:style>
  <w:style w:type="character" w:styleId="Feloldatlanmegemlts">
    <w:name w:val="Unresolved Mention"/>
    <w:basedOn w:val="Bekezdsalapbettpusa"/>
    <w:uiPriority w:val="99"/>
    <w:semiHidden/>
    <w:unhideWhenUsed/>
    <w:rsid w:val="00A54B2F"/>
    <w:rPr>
      <w:color w:val="605E5C"/>
      <w:shd w:val="clear" w:color="auto" w:fill="E1DFDD"/>
    </w:rPr>
  </w:style>
  <w:style w:type="character" w:styleId="Mrltotthiperhivatkozs">
    <w:name w:val="FollowedHyperlink"/>
    <w:basedOn w:val="Bekezdsalapbettpusa"/>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Helyrzszveg">
    <w:name w:val="Placeholder Text"/>
    <w:basedOn w:val="Bekezdsalapbettpusa"/>
    <w:uiPriority w:val="99"/>
    <w:semiHidden/>
    <w:rsid w:val="007366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numpy.org/doc/stable/user/index.html" TargetMode="External"/><Relationship Id="rId3" Type="http://schemas.openxmlformats.org/officeDocument/2006/relationships/styles" Target="styles.xml"/><Relationship Id="rId21" Type="http://schemas.openxmlformats.org/officeDocument/2006/relationships/hyperlink" Target="https://docs.opencv.org/4.x/d3/dc0/group__imgproc__shap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4.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12/faq/general.html" TargetMode="External"/><Relationship Id="rId20" Type="http://schemas.openxmlformats.org/officeDocument/2006/relationships/hyperlink" Target="https://pypi.org/project/PyQ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u-szeged.hu/~gnemeth/adatbgyak/exe/AdatbazisokGyakorlat2020/index.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pi.org/project/pytesse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u-szeged.hu/~tanacs/pyocv/" TargetMode="External"/><Relationship Id="rId22" Type="http://schemas.openxmlformats.org/officeDocument/2006/relationships/hyperlink" Target="https://docs.opencv.org/4.11.0/d9/db0/tutorial_hough_lin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6</Pages>
  <Words>5267</Words>
  <Characters>30022</Characters>
  <Application>Microsoft Office Word</Application>
  <DocSecurity>0</DocSecurity>
  <Lines>250</Lines>
  <Paragraphs>70</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dávid szelepcsényi</cp:lastModifiedBy>
  <cp:revision>31</cp:revision>
  <dcterms:created xsi:type="dcterms:W3CDTF">2025-03-16T15:50:00Z</dcterms:created>
  <dcterms:modified xsi:type="dcterms:W3CDTF">2025-04-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